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4FF" w:rsidRPr="00B62CCC" w:rsidRDefault="0003678B" w:rsidP="000367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CC">
        <w:rPr>
          <w:rFonts w:ascii="Times New Roman" w:hAnsi="Times New Roman" w:cs="Times New Roman"/>
          <w:b/>
          <w:sz w:val="24"/>
          <w:szCs w:val="24"/>
        </w:rPr>
        <w:t xml:space="preserve">Brick Pavers </w:t>
      </w:r>
      <w:r w:rsidR="00B53830" w:rsidRPr="00B62CCC">
        <w:rPr>
          <w:rFonts w:ascii="Times New Roman" w:hAnsi="Times New Roman" w:cs="Times New Roman"/>
          <w:b/>
          <w:sz w:val="24"/>
          <w:szCs w:val="24"/>
        </w:rPr>
        <w:t>Layout Map</w:t>
      </w:r>
      <w:r w:rsidRPr="00B62CCC">
        <w:rPr>
          <w:rFonts w:ascii="Times New Roman" w:hAnsi="Times New Roman" w:cs="Times New Roman"/>
          <w:b/>
          <w:sz w:val="24"/>
          <w:szCs w:val="24"/>
        </w:rPr>
        <w:t xml:space="preserve"> in front of Family Life Center</w:t>
      </w:r>
    </w:p>
    <w:p w:rsidR="0003678B" w:rsidRPr="00B62CCC" w:rsidRDefault="0003678B" w:rsidP="000367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CC">
        <w:rPr>
          <w:rFonts w:ascii="Times New Roman" w:hAnsi="Times New Roman" w:cs="Times New Roman"/>
          <w:b/>
          <w:sz w:val="24"/>
          <w:szCs w:val="24"/>
        </w:rPr>
        <w:t xml:space="preserve">Right side of </w:t>
      </w:r>
      <w:r w:rsidR="00290E03" w:rsidRPr="00B62CCC">
        <w:rPr>
          <w:rFonts w:ascii="Times New Roman" w:hAnsi="Times New Roman" w:cs="Times New Roman"/>
          <w:b/>
          <w:sz w:val="24"/>
          <w:szCs w:val="24"/>
        </w:rPr>
        <w:t xml:space="preserve">brick pavers </w:t>
      </w:r>
      <w:r w:rsidRPr="00B62CCC">
        <w:rPr>
          <w:rFonts w:ascii="Times New Roman" w:hAnsi="Times New Roman" w:cs="Times New Roman"/>
          <w:b/>
          <w:sz w:val="24"/>
          <w:szCs w:val="24"/>
        </w:rPr>
        <w:t>when facing</w:t>
      </w:r>
      <w:r w:rsidR="00290E03" w:rsidRPr="00B62CCC">
        <w:rPr>
          <w:rFonts w:ascii="Times New Roman" w:hAnsi="Times New Roman" w:cs="Times New Roman"/>
          <w:b/>
          <w:sz w:val="24"/>
          <w:szCs w:val="24"/>
        </w:rPr>
        <w:t xml:space="preserve"> FLC</w:t>
      </w:r>
      <w:r w:rsidRPr="00B62CCC">
        <w:rPr>
          <w:rFonts w:ascii="Times New Roman" w:hAnsi="Times New Roman" w:cs="Times New Roman"/>
          <w:b/>
          <w:sz w:val="24"/>
          <w:szCs w:val="24"/>
        </w:rPr>
        <w:t xml:space="preserve"> building- April 26, 2014</w:t>
      </w:r>
    </w:p>
    <w:p w:rsidR="00B62CCC" w:rsidRDefault="00B62CCC" w:rsidP="0003678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62CCC" w:rsidRPr="001224D4" w:rsidRDefault="00B62CCC" w:rsidP="0003678B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3678B" w:rsidRPr="001224D4" w:rsidTr="0003678B"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raise God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onald &amp; Sharon Elzey</w:t>
            </w: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John and Frances </w:t>
            </w:r>
            <w:proofErr w:type="spellStart"/>
            <w:r w:rsidRPr="001224D4">
              <w:rPr>
                <w:rFonts w:ascii="Times New Roman" w:hAnsi="Times New Roman" w:cs="Times New Roman"/>
              </w:rPr>
              <w:t>Burruss</w:t>
            </w:r>
            <w:proofErr w:type="spellEnd"/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shall McWhorter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eacon Nov 30 1969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llen, Joanie and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ayla Fowler 2011</w:t>
            </w: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y Beloved Husband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oy Ingram Tallant</w:t>
            </w: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aithful Parents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shall and Irene McWhorter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 of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llen Jay Strickland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osebee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Thos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&amp; Nancy Jane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J -Harrison &amp; Joe</w:t>
            </w: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upert Harris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eacon 6-1-2003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Bldg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1224D4">
              <w:rPr>
                <w:rFonts w:ascii="Times New Roman" w:hAnsi="Times New Roman" w:cs="Times New Roman"/>
              </w:rPr>
              <w:t>Cem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4D4">
              <w:rPr>
                <w:rFonts w:ascii="Times New Roman" w:hAnsi="Times New Roman" w:cs="Times New Roman"/>
              </w:rPr>
              <w:t>Comm</w:t>
            </w:r>
            <w:proofErr w:type="spellEnd"/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y Grandparents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N Katie McConnell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M Myrtle Sosebee</w:t>
            </w:r>
          </w:p>
        </w:tc>
        <w:tc>
          <w:tcPr>
            <w:tcW w:w="3672" w:type="dxa"/>
          </w:tcPr>
          <w:p w:rsidR="001224D4" w:rsidRDefault="001224D4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iberty</w:t>
            </w: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upert and Wanda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arris</w:t>
            </w:r>
          </w:p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uly 18, 1969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e Andersons 2013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k Dana M Jonah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livia and Ivy</w:t>
            </w:r>
          </w:p>
        </w:tc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im &amp; Dina Monroe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yce C Monroe</w:t>
            </w:r>
          </w:p>
        </w:tc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upert and Wanda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arris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Mother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F05208" w:rsidP="00F052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F05208" w:rsidRPr="001224D4" w:rsidRDefault="00F05208" w:rsidP="00F052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arles Roper</w:t>
            </w:r>
          </w:p>
          <w:p w:rsidR="00F05208" w:rsidRPr="001224D4" w:rsidRDefault="00F05208" w:rsidP="00F052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awrence Williams</w:t>
            </w:r>
          </w:p>
        </w:tc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ary and Christi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agley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st June 15, 1985</w:t>
            </w:r>
          </w:p>
        </w:tc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onor of Rupert &amp;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anda Harris Love</w:t>
            </w:r>
          </w:p>
          <w:p w:rsidR="00F05208" w:rsidRPr="001224D4" w:rsidRDefault="00F05208" w:rsidP="00F052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avid &amp; Gloria Harris</w:t>
            </w:r>
          </w:p>
        </w:tc>
      </w:tr>
      <w:tr w:rsidR="0003678B" w:rsidRPr="001224D4" w:rsidTr="0003678B">
        <w:tc>
          <w:tcPr>
            <w:tcW w:w="3672" w:type="dxa"/>
          </w:tcPr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George W &amp; </w:t>
            </w:r>
            <w:proofErr w:type="spellStart"/>
            <w:r w:rsidRPr="001224D4">
              <w:rPr>
                <w:rFonts w:ascii="Times New Roman" w:hAnsi="Times New Roman" w:cs="Times New Roman"/>
              </w:rPr>
              <w:t>Velvie</w:t>
            </w:r>
            <w:proofErr w:type="spellEnd"/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amblett</w:t>
            </w:r>
          </w:p>
        </w:tc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arles Roper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Larry Williams</w:t>
            </w:r>
          </w:p>
        </w:tc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Kris and Cindy 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arris Family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eptember 25, 2010</w:t>
            </w:r>
          </w:p>
        </w:tc>
      </w:tr>
      <w:tr w:rsidR="0003678B" w:rsidRPr="001224D4" w:rsidTr="0003678B">
        <w:tc>
          <w:tcPr>
            <w:tcW w:w="3672" w:type="dxa"/>
          </w:tcPr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ewis Anna Tribble</w:t>
            </w:r>
          </w:p>
          <w:p w:rsidR="00F05208" w:rsidRPr="001224D4" w:rsidRDefault="00F05208" w:rsidP="00F052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ude E Myrtle S</w:t>
            </w:r>
          </w:p>
          <w:p w:rsidR="0003678B" w:rsidRPr="001224D4" w:rsidRDefault="00F05208" w:rsidP="00F052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Felton &amp; Gladys </w:t>
            </w:r>
          </w:p>
        </w:tc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cConnell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 W &amp; Reatha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nice &amp; Hazel</w:t>
            </w:r>
          </w:p>
        </w:tc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 My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andchildren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Granny Irene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e Messenger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nice Tallant Ed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981-2011- 181 Vol</w:t>
            </w:r>
          </w:p>
        </w:tc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 B &amp; Martha Tallant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Albert, Dora, </w:t>
            </w:r>
            <w:proofErr w:type="spellStart"/>
            <w:r w:rsidRPr="001224D4">
              <w:rPr>
                <w:rFonts w:ascii="Times New Roman" w:hAnsi="Times New Roman" w:cs="Times New Roman"/>
              </w:rPr>
              <w:t>Theoy</w:t>
            </w:r>
            <w:proofErr w:type="spellEnd"/>
            <w:r w:rsidRPr="001224D4">
              <w:rPr>
                <w:rFonts w:ascii="Times New Roman" w:hAnsi="Times New Roman" w:cs="Times New Roman"/>
              </w:rPr>
              <w:t>,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Vess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Frances Ellen</w:t>
            </w:r>
          </w:p>
        </w:tc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cott and Cynthia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cWhorter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Mother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am Myra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ibble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cott, Eric</w:t>
            </w:r>
          </w:p>
        </w:tc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Michael Melvin </w:t>
            </w:r>
            <w:proofErr w:type="spellStart"/>
            <w:r w:rsidRPr="001224D4">
              <w:rPr>
                <w:rFonts w:ascii="Times New Roman" w:hAnsi="Times New Roman" w:cs="Times New Roman"/>
              </w:rPr>
              <w:t>Sr</w:t>
            </w:r>
            <w:proofErr w:type="spellEnd"/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ra Lynn Parris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Spurr</w:t>
            </w:r>
            <w:proofErr w:type="spellEnd"/>
          </w:p>
        </w:tc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shley &amp; Edgar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adence &amp; Israel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uentes Raya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eg &amp; Sharon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arah-Anna-Logan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urcell</w:t>
            </w:r>
          </w:p>
        </w:tc>
        <w:tc>
          <w:tcPr>
            <w:tcW w:w="3672" w:type="dxa"/>
          </w:tcPr>
          <w:p w:rsidR="0003678B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ouglas &amp; Gail T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eah Russ Lori</w:t>
            </w:r>
          </w:p>
          <w:p w:rsidR="00F05208" w:rsidRPr="001224D4" w:rsidRDefault="00F05208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rederick</w:t>
            </w:r>
          </w:p>
        </w:tc>
        <w:tc>
          <w:tcPr>
            <w:tcW w:w="3672" w:type="dxa"/>
          </w:tcPr>
          <w:p w:rsidR="00F05208" w:rsidRPr="001224D4" w:rsidRDefault="00F05208" w:rsidP="00F052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od Is Blessing Us</w:t>
            </w:r>
          </w:p>
          <w:p w:rsidR="00F05208" w:rsidRPr="001224D4" w:rsidRDefault="00F05208" w:rsidP="00F052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o Much Scott and</w:t>
            </w:r>
          </w:p>
          <w:p w:rsidR="0003678B" w:rsidRPr="001224D4" w:rsidRDefault="00F05208" w:rsidP="00F052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Cynthia McWhorter </w:t>
            </w:r>
          </w:p>
        </w:tc>
      </w:tr>
      <w:tr w:rsidR="0003678B" w:rsidRPr="001224D4" w:rsidTr="0003678B">
        <w:tc>
          <w:tcPr>
            <w:tcW w:w="3672" w:type="dxa"/>
          </w:tcPr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365EF1" w:rsidRPr="001224D4" w:rsidRDefault="00365EF1" w:rsidP="00365E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ill &amp; Dora Furman</w:t>
            </w:r>
          </w:p>
          <w:p w:rsidR="00365EF1" w:rsidRPr="001224D4" w:rsidRDefault="00365EF1" w:rsidP="00365E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Pursell</w:t>
            </w:r>
            <w:proofErr w:type="spellEnd"/>
          </w:p>
        </w:tc>
        <w:tc>
          <w:tcPr>
            <w:tcW w:w="3672" w:type="dxa"/>
          </w:tcPr>
          <w:p w:rsidR="0003678B" w:rsidRPr="001224D4" w:rsidRDefault="00365EF1" w:rsidP="00365E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365EF1" w:rsidRPr="001224D4" w:rsidRDefault="00365EF1" w:rsidP="00365E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Mary H Tallant</w:t>
            </w:r>
          </w:p>
          <w:p w:rsidR="00365EF1" w:rsidRPr="001224D4" w:rsidRDefault="00365EF1" w:rsidP="00365E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934-1996</w:t>
            </w:r>
          </w:p>
        </w:tc>
        <w:tc>
          <w:tcPr>
            <w:tcW w:w="3672" w:type="dxa"/>
          </w:tcPr>
          <w:p w:rsidR="0003678B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 Tianna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ave Brittany &amp;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Steven </w:t>
            </w:r>
            <w:proofErr w:type="spellStart"/>
            <w:r w:rsidRPr="001224D4">
              <w:rPr>
                <w:rFonts w:ascii="Times New Roman" w:hAnsi="Times New Roman" w:cs="Times New Roman"/>
              </w:rPr>
              <w:t>Mashburn</w:t>
            </w:r>
            <w:proofErr w:type="spellEnd"/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ttie Tribble</w:t>
            </w:r>
          </w:p>
        </w:tc>
        <w:tc>
          <w:tcPr>
            <w:tcW w:w="3672" w:type="dxa"/>
          </w:tcPr>
          <w:p w:rsidR="0003678B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rchie Rebecca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cPherson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eg &amp; Kasey</w:t>
            </w:r>
          </w:p>
        </w:tc>
        <w:tc>
          <w:tcPr>
            <w:tcW w:w="3672" w:type="dxa"/>
          </w:tcPr>
          <w:p w:rsidR="0003678B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mber McWhorter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United States Navy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e Family of</w:t>
            </w:r>
          </w:p>
          <w:p w:rsidR="00365EF1" w:rsidRPr="001224D4" w:rsidRDefault="00365EF1" w:rsidP="00365E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avid &amp; Susan Bagley</w:t>
            </w:r>
          </w:p>
        </w:tc>
        <w:tc>
          <w:tcPr>
            <w:tcW w:w="3672" w:type="dxa"/>
          </w:tcPr>
          <w:p w:rsidR="0003678B" w:rsidRPr="001224D4" w:rsidRDefault="00365EF1" w:rsidP="00365E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om Charlene</w:t>
            </w:r>
          </w:p>
          <w:p w:rsidR="00365EF1" w:rsidRPr="001224D4" w:rsidRDefault="00365EF1" w:rsidP="00365E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Lathem</w:t>
            </w:r>
            <w:proofErr w:type="spellEnd"/>
          </w:p>
          <w:p w:rsidR="00365EF1" w:rsidRPr="001224D4" w:rsidRDefault="00365EF1" w:rsidP="00365E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yra Leda</w:t>
            </w:r>
          </w:p>
        </w:tc>
        <w:tc>
          <w:tcPr>
            <w:tcW w:w="3672" w:type="dxa"/>
          </w:tcPr>
          <w:p w:rsidR="0003678B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hil and Mary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cWhorter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Mother</w:t>
            </w:r>
          </w:p>
        </w:tc>
      </w:tr>
      <w:tr w:rsidR="0003678B" w:rsidRPr="001224D4" w:rsidTr="0003678B">
        <w:tc>
          <w:tcPr>
            <w:tcW w:w="3672" w:type="dxa"/>
          </w:tcPr>
          <w:p w:rsidR="00365EF1" w:rsidRPr="001224D4" w:rsidRDefault="00365EF1" w:rsidP="00365E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365EF1" w:rsidRPr="001224D4" w:rsidRDefault="00365EF1" w:rsidP="00365E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ucille Preston</w:t>
            </w:r>
          </w:p>
          <w:p w:rsidR="00365EF1" w:rsidRPr="001224D4" w:rsidRDefault="00365EF1" w:rsidP="00365E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Spurr</w:t>
            </w:r>
            <w:proofErr w:type="spellEnd"/>
          </w:p>
        </w:tc>
        <w:tc>
          <w:tcPr>
            <w:tcW w:w="3672" w:type="dxa"/>
          </w:tcPr>
          <w:p w:rsidR="0003678B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 Mama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eatha S McConnell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Teacher, </w:t>
            </w:r>
            <w:proofErr w:type="spellStart"/>
            <w:r w:rsidRPr="001224D4">
              <w:rPr>
                <w:rFonts w:ascii="Times New Roman" w:hAnsi="Times New Roman" w:cs="Times New Roman"/>
              </w:rPr>
              <w:t>Hist</w:t>
            </w:r>
            <w:proofErr w:type="spellEnd"/>
            <w:r w:rsidRPr="001224D4">
              <w:rPr>
                <w:rFonts w:ascii="Times New Roman" w:hAnsi="Times New Roman" w:cs="Times New Roman"/>
              </w:rPr>
              <w:t>, Clerk</w:t>
            </w:r>
          </w:p>
        </w:tc>
        <w:tc>
          <w:tcPr>
            <w:tcW w:w="3672" w:type="dxa"/>
          </w:tcPr>
          <w:p w:rsidR="0003678B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Rees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Disharoon</w:t>
            </w:r>
            <w:proofErr w:type="spellEnd"/>
          </w:p>
          <w:p w:rsidR="00365EF1" w:rsidRPr="001224D4" w:rsidRDefault="00365EF1" w:rsidP="00365E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ur Gift from God</w:t>
            </w:r>
          </w:p>
          <w:p w:rsidR="00365EF1" w:rsidRPr="001224D4" w:rsidRDefault="00365EF1" w:rsidP="00365EF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ove You Dad &amp; Mom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 Mama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laine B Tallant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eat FBC Cook-WMU</w:t>
            </w:r>
          </w:p>
        </w:tc>
        <w:tc>
          <w:tcPr>
            <w:tcW w:w="3672" w:type="dxa"/>
          </w:tcPr>
          <w:p w:rsidR="0003678B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Honor of 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Kenneth Ingram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oundation SS Class</w:t>
            </w:r>
          </w:p>
        </w:tc>
        <w:tc>
          <w:tcPr>
            <w:tcW w:w="3672" w:type="dxa"/>
          </w:tcPr>
          <w:p w:rsidR="0003678B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eat Grandkids of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Marshall and </w:t>
            </w:r>
          </w:p>
          <w:p w:rsidR="00365EF1" w:rsidRPr="001224D4" w:rsidRDefault="00365EF1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rene McWhorter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DC794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enjamin &amp; Betty</w:t>
            </w:r>
          </w:p>
          <w:p w:rsidR="00DC7942" w:rsidRPr="001224D4" w:rsidRDefault="00DC794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hipley</w:t>
            </w:r>
          </w:p>
          <w:p w:rsidR="00DC7942" w:rsidRPr="001224D4" w:rsidRDefault="00DC794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une 1998</w:t>
            </w:r>
          </w:p>
        </w:tc>
        <w:tc>
          <w:tcPr>
            <w:tcW w:w="3672" w:type="dxa"/>
          </w:tcPr>
          <w:p w:rsidR="0003678B" w:rsidRPr="001224D4" w:rsidRDefault="00DC794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DC7942" w:rsidRPr="001224D4" w:rsidRDefault="00DC794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My Sister</w:t>
            </w:r>
          </w:p>
          <w:p w:rsidR="00DC7942" w:rsidRPr="001224D4" w:rsidRDefault="00DC794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uth McBrayer</w:t>
            </w:r>
          </w:p>
        </w:tc>
        <w:tc>
          <w:tcPr>
            <w:tcW w:w="3672" w:type="dxa"/>
          </w:tcPr>
          <w:p w:rsidR="0003678B" w:rsidRPr="001224D4" w:rsidRDefault="00DC794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lessed 2 B A Grand</w:t>
            </w:r>
          </w:p>
          <w:p w:rsidR="00DC7942" w:rsidRPr="001224D4" w:rsidRDefault="00DC794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ild of Irene and</w:t>
            </w:r>
          </w:p>
          <w:p w:rsidR="00DC7942" w:rsidRPr="001224D4" w:rsidRDefault="00DC794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shall McWhorter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lastRenderedPageBreak/>
              <w:t>Thank You Father</w:t>
            </w:r>
          </w:p>
          <w:p w:rsidR="00CD0545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or Your Sacrifice</w:t>
            </w:r>
          </w:p>
          <w:p w:rsidR="00CD0545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e Hancock Family</w:t>
            </w:r>
          </w:p>
        </w:tc>
        <w:tc>
          <w:tcPr>
            <w:tcW w:w="3672" w:type="dxa"/>
          </w:tcPr>
          <w:p w:rsidR="00DC7942" w:rsidRPr="001224D4" w:rsidRDefault="00DC7942" w:rsidP="00DC79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DC7942" w:rsidRPr="001224D4" w:rsidRDefault="00DC7942" w:rsidP="00DC79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My Brother</w:t>
            </w:r>
          </w:p>
          <w:p w:rsidR="0003678B" w:rsidRPr="001224D4" w:rsidRDefault="00DC7942" w:rsidP="00DC79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oy</w:t>
            </w:r>
            <w:r w:rsidR="00CD0545" w:rsidRPr="001224D4">
              <w:rPr>
                <w:rFonts w:ascii="Times New Roman" w:hAnsi="Times New Roman" w:cs="Times New Roman"/>
              </w:rPr>
              <w:t xml:space="preserve"> Tallant</w:t>
            </w:r>
          </w:p>
        </w:tc>
        <w:tc>
          <w:tcPr>
            <w:tcW w:w="3672" w:type="dxa"/>
          </w:tcPr>
          <w:p w:rsidR="0003678B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Loving Memory </w:t>
            </w:r>
          </w:p>
          <w:p w:rsidR="00CD0545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Nana Gale Goss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Honor of </w:t>
            </w:r>
          </w:p>
          <w:p w:rsidR="00CD0545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 Garston and</w:t>
            </w:r>
          </w:p>
          <w:p w:rsidR="00CD0545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velyn S Green</w:t>
            </w:r>
          </w:p>
        </w:tc>
        <w:tc>
          <w:tcPr>
            <w:tcW w:w="3672" w:type="dxa"/>
          </w:tcPr>
          <w:p w:rsidR="0003678B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Loving Memory </w:t>
            </w:r>
          </w:p>
          <w:p w:rsidR="00CD0545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Mary Ellen</w:t>
            </w:r>
          </w:p>
          <w:p w:rsidR="00CD0545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Joseph J Chadwick</w:t>
            </w:r>
          </w:p>
        </w:tc>
        <w:tc>
          <w:tcPr>
            <w:tcW w:w="3672" w:type="dxa"/>
          </w:tcPr>
          <w:p w:rsidR="0003678B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e Goss Family</w:t>
            </w:r>
          </w:p>
          <w:p w:rsidR="00CD0545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Ronnie, Paul, </w:t>
            </w:r>
            <w:proofErr w:type="spellStart"/>
            <w:r w:rsidRPr="001224D4">
              <w:rPr>
                <w:rFonts w:ascii="Times New Roman" w:hAnsi="Times New Roman" w:cs="Times New Roman"/>
              </w:rPr>
              <w:t>Katey</w:t>
            </w:r>
            <w:proofErr w:type="spellEnd"/>
          </w:p>
          <w:p w:rsidR="00CD0545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Joshua 2013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Honor of the </w:t>
            </w:r>
          </w:p>
          <w:p w:rsidR="00CD0545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arity Class by</w:t>
            </w:r>
          </w:p>
          <w:p w:rsidR="00CD0545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ible Seeker SS</w:t>
            </w:r>
          </w:p>
        </w:tc>
        <w:tc>
          <w:tcPr>
            <w:tcW w:w="3672" w:type="dxa"/>
          </w:tcPr>
          <w:p w:rsidR="0003678B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andall and Sherry</w:t>
            </w:r>
          </w:p>
          <w:p w:rsidR="00CD0545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ields</w:t>
            </w:r>
          </w:p>
        </w:tc>
        <w:tc>
          <w:tcPr>
            <w:tcW w:w="3672" w:type="dxa"/>
          </w:tcPr>
          <w:p w:rsidR="0003678B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CD0545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mogene Groover</w:t>
            </w:r>
          </w:p>
          <w:p w:rsidR="00CD0545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By Thomas </w:t>
            </w:r>
            <w:proofErr w:type="spellStart"/>
            <w:r w:rsidRPr="001224D4">
              <w:rPr>
                <w:rFonts w:ascii="Times New Roman" w:hAnsi="Times New Roman" w:cs="Times New Roman"/>
              </w:rPr>
              <w:t>Kervin</w:t>
            </w:r>
            <w:proofErr w:type="spellEnd"/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erry &amp; Nell Elzey</w:t>
            </w:r>
          </w:p>
          <w:p w:rsidR="00CD0545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ief Petty OFCR</w:t>
            </w:r>
          </w:p>
          <w:p w:rsidR="00CD0545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United States Navy</w:t>
            </w:r>
          </w:p>
        </w:tc>
        <w:tc>
          <w:tcPr>
            <w:tcW w:w="3672" w:type="dxa"/>
          </w:tcPr>
          <w:p w:rsidR="0003678B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CD0545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Hurshel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&amp; Alice</w:t>
            </w:r>
          </w:p>
          <w:p w:rsidR="00CD0545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Sams</w:t>
            </w:r>
            <w:proofErr w:type="spellEnd"/>
          </w:p>
        </w:tc>
        <w:tc>
          <w:tcPr>
            <w:tcW w:w="3672" w:type="dxa"/>
          </w:tcPr>
          <w:p w:rsidR="0003678B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CD0545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Alyce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Redd</w:t>
            </w:r>
          </w:p>
          <w:p w:rsidR="00CD0545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Roy Redd 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organ Elizabeth</w:t>
            </w:r>
          </w:p>
          <w:p w:rsidR="00CD0545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lzey</w:t>
            </w:r>
          </w:p>
          <w:p w:rsidR="00CD0545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aved April 14, 2012</w:t>
            </w:r>
          </w:p>
        </w:tc>
        <w:tc>
          <w:tcPr>
            <w:tcW w:w="3672" w:type="dxa"/>
          </w:tcPr>
          <w:p w:rsidR="0003678B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CD0545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Mike W Rowland</w:t>
            </w:r>
          </w:p>
          <w:p w:rsidR="00CD0545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966-2005</w:t>
            </w:r>
          </w:p>
        </w:tc>
        <w:tc>
          <w:tcPr>
            <w:tcW w:w="3672" w:type="dxa"/>
          </w:tcPr>
          <w:p w:rsidR="0003678B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ck Tribble SR</w:t>
            </w:r>
          </w:p>
          <w:p w:rsidR="00CD0545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mmy F Jack Jr</w:t>
            </w:r>
          </w:p>
          <w:p w:rsidR="00CD0545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acy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mmy and Keith</w:t>
            </w:r>
          </w:p>
          <w:p w:rsidR="00CD0545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ce</w:t>
            </w:r>
          </w:p>
          <w:p w:rsidR="00CD0545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Kayla and Mya</w:t>
            </w:r>
          </w:p>
        </w:tc>
        <w:tc>
          <w:tcPr>
            <w:tcW w:w="3672" w:type="dxa"/>
          </w:tcPr>
          <w:p w:rsidR="0003678B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dy and Lacey</w:t>
            </w:r>
          </w:p>
          <w:p w:rsidR="00CD0545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  <w:p w:rsidR="00CD0545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672" w:type="dxa"/>
          </w:tcPr>
          <w:p w:rsidR="0003678B" w:rsidRPr="001224D4" w:rsidRDefault="00CD0545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CD0545" w:rsidRPr="001224D4" w:rsidRDefault="00CD0545" w:rsidP="00CD05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cus Durham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Betty Bass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rick- Paula &amp; Leigh</w:t>
            </w:r>
          </w:p>
        </w:tc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illiam I Duncan</w:t>
            </w:r>
          </w:p>
          <w:p w:rsidR="00605190" w:rsidRPr="001224D4" w:rsidRDefault="00605190" w:rsidP="006051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Mahala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Redd Duncan</w:t>
            </w:r>
          </w:p>
        </w:tc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A Stinson KY By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mogene Stinson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obert and Gail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coggins</w:t>
            </w:r>
          </w:p>
        </w:tc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Arter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&amp; Ozell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osebee Watkins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aughter Rebecca</w:t>
            </w:r>
          </w:p>
        </w:tc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ommy &amp; Beverly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awson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ris &amp; Kasey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ester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lla &amp; Clayton</w:t>
            </w:r>
          </w:p>
        </w:tc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Brian </w:t>
            </w:r>
            <w:proofErr w:type="spellStart"/>
            <w:r w:rsidRPr="001224D4">
              <w:rPr>
                <w:rFonts w:ascii="Times New Roman" w:hAnsi="Times New Roman" w:cs="Times New Roman"/>
              </w:rPr>
              <w:t>Gravitt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Bap</w:t>
            </w:r>
          </w:p>
          <w:p w:rsidR="00605190" w:rsidRPr="001224D4" w:rsidRDefault="00605190" w:rsidP="006051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8-15-71 and Tammy </w:t>
            </w:r>
          </w:p>
          <w:p w:rsidR="00605190" w:rsidRPr="001224D4" w:rsidRDefault="00605190" w:rsidP="006051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Gravitt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Bap 8-17-75</w:t>
            </w:r>
          </w:p>
        </w:tc>
        <w:tc>
          <w:tcPr>
            <w:tcW w:w="3672" w:type="dxa"/>
          </w:tcPr>
          <w:p w:rsidR="0003678B" w:rsidRPr="001224D4" w:rsidRDefault="00605190" w:rsidP="006051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605190" w:rsidRPr="001224D4" w:rsidRDefault="00605190" w:rsidP="006051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Wray and Lora </w:t>
            </w:r>
            <w:proofErr w:type="spellStart"/>
            <w:r w:rsidRPr="001224D4">
              <w:rPr>
                <w:rFonts w:ascii="Times New Roman" w:hAnsi="Times New Roman" w:cs="Times New Roman"/>
              </w:rPr>
              <w:t>Poss</w:t>
            </w:r>
            <w:proofErr w:type="spellEnd"/>
          </w:p>
          <w:p w:rsidR="00605190" w:rsidRPr="001224D4" w:rsidRDefault="00605190" w:rsidP="006051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cBrayer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reston and Betty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tin</w:t>
            </w:r>
          </w:p>
        </w:tc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Herb &amp; Kathy </w:t>
            </w:r>
            <w:proofErr w:type="spellStart"/>
            <w:r w:rsidRPr="001224D4">
              <w:rPr>
                <w:rFonts w:ascii="Times New Roman" w:hAnsi="Times New Roman" w:cs="Times New Roman"/>
              </w:rPr>
              <w:t>Sams</w:t>
            </w:r>
            <w:proofErr w:type="spellEnd"/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stor Ricky Byrd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ichele, John Clark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aleb and Elijah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cConnell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ev Nelson &amp; Katie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 W &amp; James</w:t>
            </w:r>
          </w:p>
        </w:tc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Cagles</w:t>
            </w:r>
            <w:proofErr w:type="spellEnd"/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andolph, Grace,</w:t>
            </w:r>
          </w:p>
          <w:p w:rsidR="00605190" w:rsidRPr="001224D4" w:rsidRDefault="00605190" w:rsidP="006051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hil, Doug, Cheryl</w:t>
            </w:r>
          </w:p>
        </w:tc>
        <w:tc>
          <w:tcPr>
            <w:tcW w:w="3672" w:type="dxa"/>
          </w:tcPr>
          <w:p w:rsidR="00B62CCC" w:rsidRDefault="00B62CC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e Grizzle Family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605190" w:rsidRPr="001224D4" w:rsidRDefault="00605190" w:rsidP="006051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alph E Imogene H</w:t>
            </w:r>
          </w:p>
          <w:p w:rsidR="00605190" w:rsidRPr="001224D4" w:rsidRDefault="00605190" w:rsidP="006051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immy E Cowart</w:t>
            </w:r>
          </w:p>
        </w:tc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BC Choir Thanks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ichelle Pirkle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dgett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e and Kathy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ole, Justin, &amp; Grace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ian and Donna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Gravitt</w:t>
            </w:r>
            <w:proofErr w:type="spellEnd"/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usty and Austin</w:t>
            </w:r>
          </w:p>
        </w:tc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Randy McBrayer</w:t>
            </w:r>
          </w:p>
        </w:tc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obby and Winnie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605190" w:rsidP="006051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e Fields- Corey</w:t>
            </w:r>
          </w:p>
          <w:p w:rsidR="00605190" w:rsidRPr="001224D4" w:rsidRDefault="00605190" w:rsidP="006051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Gretta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Mallory</w:t>
            </w:r>
          </w:p>
          <w:p w:rsidR="00605190" w:rsidRPr="001224D4" w:rsidRDefault="00605190" w:rsidP="006051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Mackinsey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&amp; Mattie</w:t>
            </w:r>
          </w:p>
        </w:tc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oris Roper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drienne Williams</w:t>
            </w:r>
          </w:p>
        </w:tc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hn Glenn Martin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</w:t>
            </w:r>
          </w:p>
          <w:p w:rsidR="00605190" w:rsidRPr="001224D4" w:rsidRDefault="00605190" w:rsidP="006051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Katie D Martin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avis &amp; Sally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haron &amp; Madelyn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Fleeta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Bramblett</w:t>
            </w:r>
          </w:p>
        </w:tc>
        <w:tc>
          <w:tcPr>
            <w:tcW w:w="3672" w:type="dxa"/>
          </w:tcPr>
          <w:p w:rsidR="0003678B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605190" w:rsidRPr="001224D4" w:rsidRDefault="0060519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arles Roper</w:t>
            </w:r>
          </w:p>
          <w:p w:rsidR="00605190" w:rsidRPr="001224D4" w:rsidRDefault="00605190" w:rsidP="006051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Jimmy Goodson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7C5A8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7C5A8C" w:rsidRPr="001224D4" w:rsidRDefault="007C5A8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Mr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1224D4">
              <w:rPr>
                <w:rFonts w:ascii="Times New Roman" w:hAnsi="Times New Roman" w:cs="Times New Roman"/>
              </w:rPr>
              <w:t>Mrs</w:t>
            </w:r>
            <w:proofErr w:type="spellEnd"/>
          </w:p>
          <w:p w:rsidR="007C5A8C" w:rsidRPr="001224D4" w:rsidRDefault="007C5A8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 B Tallant, SR</w:t>
            </w:r>
          </w:p>
        </w:tc>
        <w:tc>
          <w:tcPr>
            <w:tcW w:w="3672" w:type="dxa"/>
          </w:tcPr>
          <w:p w:rsidR="0003678B" w:rsidRPr="001224D4" w:rsidRDefault="007C5A8C" w:rsidP="007C5A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7C5A8C" w:rsidRPr="001224D4" w:rsidRDefault="007C5A8C" w:rsidP="007C5A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lenn Tribble</w:t>
            </w:r>
          </w:p>
          <w:p w:rsidR="007C5A8C" w:rsidRPr="001224D4" w:rsidRDefault="007C5A8C" w:rsidP="007C5A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Evelyn Tribble</w:t>
            </w:r>
          </w:p>
        </w:tc>
        <w:tc>
          <w:tcPr>
            <w:tcW w:w="3672" w:type="dxa"/>
          </w:tcPr>
          <w:p w:rsidR="0003678B" w:rsidRPr="001224D4" w:rsidRDefault="007C5A8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7C5A8C" w:rsidRPr="001224D4" w:rsidRDefault="007C5A8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orris Tallant</w:t>
            </w:r>
          </w:p>
          <w:p w:rsidR="007C5A8C" w:rsidRPr="001224D4" w:rsidRDefault="007C5A8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Loving Wif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Wynell</w:t>
            </w:r>
            <w:proofErr w:type="spellEnd"/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adies Bible Study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irector</w:t>
            </w:r>
          </w:p>
          <w:p w:rsidR="00096ACE" w:rsidRPr="001224D4" w:rsidRDefault="00096ACE" w:rsidP="00096A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eborah Ingram</w:t>
            </w:r>
          </w:p>
        </w:tc>
        <w:tc>
          <w:tcPr>
            <w:tcW w:w="3672" w:type="dxa"/>
          </w:tcPr>
          <w:p w:rsidR="0003678B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Leamon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Ira Parris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garet J Parris</w:t>
            </w:r>
          </w:p>
        </w:tc>
        <w:tc>
          <w:tcPr>
            <w:tcW w:w="3672" w:type="dxa"/>
          </w:tcPr>
          <w:p w:rsidR="0003678B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evival July 2011</w:t>
            </w:r>
          </w:p>
          <w:p w:rsidR="00096ACE" w:rsidRPr="001224D4" w:rsidRDefault="00096ACE" w:rsidP="00096A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icky Byrd, Pastor</w:t>
            </w:r>
          </w:p>
          <w:p w:rsidR="00096ACE" w:rsidRPr="001224D4" w:rsidRDefault="00096ACE" w:rsidP="00096A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ul Carder, Helper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1224D4">
              <w:rPr>
                <w:rFonts w:ascii="Times New Roman" w:hAnsi="Times New Roman" w:cs="Times New Roman"/>
              </w:rPr>
              <w:t>Belar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&amp; Pearl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oper</w:t>
            </w:r>
          </w:p>
        </w:tc>
        <w:tc>
          <w:tcPr>
            <w:tcW w:w="3672" w:type="dxa"/>
          </w:tcPr>
          <w:p w:rsidR="0003678B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1224D4">
              <w:rPr>
                <w:rFonts w:ascii="Times New Roman" w:hAnsi="Times New Roman" w:cs="Times New Roman"/>
              </w:rPr>
              <w:t>Euna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Van Barton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925-2008</w:t>
            </w:r>
          </w:p>
        </w:tc>
        <w:tc>
          <w:tcPr>
            <w:tcW w:w="3672" w:type="dxa"/>
          </w:tcPr>
          <w:p w:rsidR="00096ACE" w:rsidRPr="001224D4" w:rsidRDefault="00096ACE" w:rsidP="00096A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Honor of </w:t>
            </w:r>
          </w:p>
          <w:p w:rsidR="00096ACE" w:rsidRPr="001224D4" w:rsidRDefault="00096ACE" w:rsidP="00096A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velyn C Tribble</w:t>
            </w:r>
          </w:p>
          <w:p w:rsidR="0003678B" w:rsidRDefault="00096ACE" w:rsidP="00096A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By Her Grandchildren </w:t>
            </w:r>
          </w:p>
          <w:p w:rsidR="00B62CCC" w:rsidRDefault="00B62CCC" w:rsidP="00096A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B62CCC" w:rsidRPr="001224D4" w:rsidRDefault="00B62CCC" w:rsidP="00096A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lastRenderedPageBreak/>
              <w:t>In Memory of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stor JT &amp; Eva Sewell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973-1976</w:t>
            </w:r>
          </w:p>
        </w:tc>
        <w:tc>
          <w:tcPr>
            <w:tcW w:w="3672" w:type="dxa"/>
          </w:tcPr>
          <w:p w:rsidR="0003678B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Mabry </w:t>
            </w:r>
            <w:proofErr w:type="spellStart"/>
            <w:r w:rsidRPr="001224D4">
              <w:rPr>
                <w:rFonts w:ascii="Times New Roman" w:hAnsi="Times New Roman" w:cs="Times New Roman"/>
              </w:rPr>
              <w:t>Willene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Long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(</w:t>
            </w:r>
            <w:proofErr w:type="spellStart"/>
            <w:r w:rsidRPr="001224D4">
              <w:rPr>
                <w:rFonts w:ascii="Times New Roman" w:hAnsi="Times New Roman" w:cs="Times New Roman"/>
              </w:rPr>
              <w:t>MamaNeen</w:t>
            </w:r>
            <w:proofErr w:type="spellEnd"/>
            <w:r w:rsidRPr="001224D4">
              <w:rPr>
                <w:rFonts w:ascii="Times New Roman" w:hAnsi="Times New Roman" w:cs="Times New Roman"/>
              </w:rPr>
              <w:t>)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5-8-1918 5-22-2011</w:t>
            </w:r>
          </w:p>
        </w:tc>
        <w:tc>
          <w:tcPr>
            <w:tcW w:w="3672" w:type="dxa"/>
          </w:tcPr>
          <w:p w:rsidR="0003678B" w:rsidRPr="001224D4" w:rsidRDefault="00096ACE" w:rsidP="00096A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Loving Memory </w:t>
            </w:r>
          </w:p>
          <w:p w:rsidR="00096ACE" w:rsidRPr="001224D4" w:rsidRDefault="00096ACE" w:rsidP="00096A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Lamar Davis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ennis and Kathy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 Martin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ried 2-10-1973</w:t>
            </w:r>
          </w:p>
        </w:tc>
        <w:tc>
          <w:tcPr>
            <w:tcW w:w="3672" w:type="dxa"/>
          </w:tcPr>
          <w:p w:rsidR="0003678B" w:rsidRPr="001224D4" w:rsidRDefault="00096ACE" w:rsidP="00096A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Kenneth &amp; Deborah</w:t>
            </w:r>
          </w:p>
          <w:p w:rsidR="00096ACE" w:rsidRPr="001224D4" w:rsidRDefault="00096ACE" w:rsidP="00096A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gram</w:t>
            </w:r>
          </w:p>
        </w:tc>
        <w:tc>
          <w:tcPr>
            <w:tcW w:w="3672" w:type="dxa"/>
          </w:tcPr>
          <w:p w:rsidR="0003678B" w:rsidRPr="001224D4" w:rsidRDefault="00096ACE" w:rsidP="00096A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096ACE" w:rsidRPr="001224D4" w:rsidRDefault="00096ACE" w:rsidP="00096A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line Wilder</w:t>
            </w:r>
          </w:p>
          <w:p w:rsidR="00096ACE" w:rsidRPr="001224D4" w:rsidRDefault="00096ACE" w:rsidP="00096A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Larry Pace-Son</w:t>
            </w: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Loving Memory 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Hill and Irene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  <w:tc>
          <w:tcPr>
            <w:tcW w:w="3672" w:type="dxa"/>
          </w:tcPr>
          <w:p w:rsidR="0003678B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 our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rents- Charles &amp;</w:t>
            </w:r>
          </w:p>
          <w:p w:rsidR="00096ACE" w:rsidRPr="001224D4" w:rsidRDefault="00096ACE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oris Roper</w:t>
            </w: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arbara Evans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5-25-45 11-11-09</w:t>
            </w:r>
          </w:p>
        </w:tc>
        <w:tc>
          <w:tcPr>
            <w:tcW w:w="3672" w:type="dxa"/>
          </w:tcPr>
          <w:p w:rsidR="0003678B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 of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 Lawton Sosebee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yan Ledbetter</w:t>
            </w: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son &amp; Julie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lzey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pril 27, 1996</w:t>
            </w:r>
          </w:p>
        </w:tc>
        <w:tc>
          <w:tcPr>
            <w:tcW w:w="3672" w:type="dxa"/>
          </w:tcPr>
          <w:p w:rsidR="0003678B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ola &amp; Cecil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amling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on- Lanier</w:t>
            </w: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eth Andrew Cole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ife- Mary Beth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aughter- Susannah</w:t>
            </w:r>
          </w:p>
        </w:tc>
        <w:tc>
          <w:tcPr>
            <w:tcW w:w="3672" w:type="dxa"/>
          </w:tcPr>
          <w:p w:rsidR="0003678B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F57510" w:rsidRPr="001224D4" w:rsidRDefault="00F57510" w:rsidP="00F575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udolph and Evelyn</w:t>
            </w:r>
          </w:p>
          <w:p w:rsidR="00F57510" w:rsidRPr="001224D4" w:rsidRDefault="00F57510" w:rsidP="00F575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Tribble </w:t>
            </w: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hn B &amp; Cornelia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(Tallant) Williams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Family</w:t>
            </w:r>
          </w:p>
        </w:tc>
        <w:tc>
          <w:tcPr>
            <w:tcW w:w="3672" w:type="dxa"/>
          </w:tcPr>
          <w:p w:rsidR="0003678B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anier &amp; Charlotte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amling- Children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essica &amp; Derek</w:t>
            </w: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im &amp; Ella Rollins</w:t>
            </w:r>
          </w:p>
          <w:p w:rsidR="00F57510" w:rsidRPr="001224D4" w:rsidRDefault="00F57510" w:rsidP="00F575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immy W Hulsey 2011</w:t>
            </w:r>
          </w:p>
        </w:tc>
        <w:tc>
          <w:tcPr>
            <w:tcW w:w="3672" w:type="dxa"/>
          </w:tcPr>
          <w:p w:rsidR="0003678B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L and Della Redd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P &amp; Maggie Roper</w:t>
            </w:r>
          </w:p>
          <w:p w:rsidR="00F57510" w:rsidRPr="001224D4" w:rsidRDefault="00F57510" w:rsidP="00F575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c &amp; Frank Roper</w:t>
            </w: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owland Kids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shua Angela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andson Matthew</w:t>
            </w:r>
          </w:p>
        </w:tc>
        <w:tc>
          <w:tcPr>
            <w:tcW w:w="3672" w:type="dxa"/>
          </w:tcPr>
          <w:p w:rsidR="0003678B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ayne and</w:t>
            </w:r>
          </w:p>
          <w:p w:rsidR="00F57510" w:rsidRPr="001224D4" w:rsidRDefault="00F57510" w:rsidP="00F575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ois Bennett</w:t>
            </w: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ony and Linda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agwell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ried 3-17-1973</w:t>
            </w:r>
          </w:p>
        </w:tc>
        <w:tc>
          <w:tcPr>
            <w:tcW w:w="3672" w:type="dxa"/>
          </w:tcPr>
          <w:p w:rsidR="0003678B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mes A Gunter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946-2003</w:t>
            </w: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James </w:t>
            </w:r>
            <w:proofErr w:type="spellStart"/>
            <w:r w:rsidRPr="001224D4">
              <w:rPr>
                <w:rFonts w:ascii="Times New Roman" w:hAnsi="Times New Roman" w:cs="Times New Roman"/>
              </w:rPr>
              <w:t>Corbitt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&amp;</w:t>
            </w:r>
          </w:p>
          <w:p w:rsidR="00F57510" w:rsidRPr="001224D4" w:rsidRDefault="00F57510" w:rsidP="00F575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nie Lou Galloway</w:t>
            </w: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78B" w:rsidRPr="001224D4" w:rsidTr="0003678B">
        <w:tc>
          <w:tcPr>
            <w:tcW w:w="3672" w:type="dxa"/>
          </w:tcPr>
          <w:p w:rsidR="0003678B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e Fields</w:t>
            </w:r>
          </w:p>
          <w:p w:rsidR="00F57510" w:rsidRPr="001224D4" w:rsidRDefault="00F57510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ad Katie</w:t>
            </w:r>
          </w:p>
          <w:p w:rsidR="00F57510" w:rsidRPr="001224D4" w:rsidRDefault="00F57510" w:rsidP="00F575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kylar &amp; Ethan</w:t>
            </w: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2" w:type="dxa"/>
          </w:tcPr>
          <w:p w:rsidR="0003678B" w:rsidRPr="001224D4" w:rsidRDefault="0003678B" w:rsidP="0003678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52A4B" w:rsidRDefault="00C52A4B" w:rsidP="000367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DF3" w:rsidRPr="001224D4" w:rsidRDefault="00702DF3" w:rsidP="0003678B">
      <w:pPr>
        <w:pStyle w:val="NoSpacing"/>
        <w:jc w:val="center"/>
        <w:rPr>
          <w:rFonts w:ascii="Times New Roman" w:hAnsi="Times New Roman" w:cs="Times New Roman"/>
          <w:b/>
        </w:rPr>
      </w:pPr>
      <w:r w:rsidRPr="001224D4">
        <w:rPr>
          <w:rFonts w:ascii="Times New Roman" w:hAnsi="Times New Roman" w:cs="Times New Roman"/>
          <w:b/>
        </w:rPr>
        <w:t>Three Column Section Just Right of the Pastors’ 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02DF3" w:rsidRPr="001224D4" w:rsidTr="00702DF3"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mes Lewis &amp; Anna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ibble</w:t>
            </w:r>
          </w:p>
        </w:tc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arolyn Warden</w:t>
            </w:r>
          </w:p>
        </w:tc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y S Bryant</w:t>
            </w:r>
          </w:p>
          <w:p w:rsidR="00C52A4B" w:rsidRPr="001224D4" w:rsidRDefault="00C52A4B" w:rsidP="00C52A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And Bonita Wheeler </w:t>
            </w:r>
          </w:p>
        </w:tc>
      </w:tr>
      <w:tr w:rsidR="00702DF3" w:rsidRPr="001224D4" w:rsidTr="00702DF3"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ornelia-Spear-Joe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gram-Wyatt-Hill</w:t>
            </w:r>
          </w:p>
          <w:p w:rsidR="00C52A4B" w:rsidRPr="001224D4" w:rsidRDefault="00C52A4B" w:rsidP="00C52A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NettieGrace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Tallant</w:t>
            </w:r>
          </w:p>
        </w:tc>
        <w:tc>
          <w:tcPr>
            <w:tcW w:w="3672" w:type="dxa"/>
          </w:tcPr>
          <w:p w:rsidR="00702DF3" w:rsidRPr="001224D4" w:rsidRDefault="00C52A4B" w:rsidP="00C52A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son, Byron, Kate</w:t>
            </w:r>
          </w:p>
          <w:p w:rsidR="00C52A4B" w:rsidRPr="001224D4" w:rsidRDefault="00C52A4B" w:rsidP="00C52A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ennett</w:t>
            </w:r>
          </w:p>
          <w:p w:rsidR="00C52A4B" w:rsidRPr="001224D4" w:rsidRDefault="00C52A4B" w:rsidP="00C52A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ulie Watson</w:t>
            </w:r>
          </w:p>
        </w:tc>
        <w:tc>
          <w:tcPr>
            <w:tcW w:w="3672" w:type="dxa"/>
          </w:tcPr>
          <w:p w:rsidR="00702DF3" w:rsidRPr="001224D4" w:rsidRDefault="00C52A4B" w:rsidP="00C52A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orrest :&amp; Rebecca</w:t>
            </w:r>
          </w:p>
          <w:p w:rsidR="00C52A4B" w:rsidRPr="001224D4" w:rsidRDefault="00C52A4B" w:rsidP="00C52A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atkins Martin and</w:t>
            </w:r>
          </w:p>
          <w:p w:rsidR="00C52A4B" w:rsidRPr="001224D4" w:rsidRDefault="00C52A4B" w:rsidP="00C52A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Son Jess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Arter</w:t>
            </w:r>
            <w:proofErr w:type="spellEnd"/>
          </w:p>
        </w:tc>
      </w:tr>
      <w:tr w:rsidR="00702DF3" w:rsidRPr="001224D4" w:rsidTr="00702DF3">
        <w:tc>
          <w:tcPr>
            <w:tcW w:w="3672" w:type="dxa"/>
          </w:tcPr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Loving Memory </w:t>
            </w:r>
          </w:p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Grace Cagle</w:t>
            </w:r>
          </w:p>
        </w:tc>
        <w:tc>
          <w:tcPr>
            <w:tcW w:w="3672" w:type="dxa"/>
          </w:tcPr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702DF3" w:rsidRPr="001224D4" w:rsidRDefault="00C52A4B" w:rsidP="00C52A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arah Grace Sharp</w:t>
            </w:r>
          </w:p>
        </w:tc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ank You Janice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 Love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thfinders Class</w:t>
            </w:r>
          </w:p>
        </w:tc>
      </w:tr>
      <w:tr w:rsidR="00702DF3" w:rsidRPr="001224D4" w:rsidTr="00702DF3"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nah, Olivia, and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vy Anderson 2013</w:t>
            </w:r>
          </w:p>
        </w:tc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Jerry and Jody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C52A4B" w:rsidRPr="001224D4" w:rsidRDefault="00C52A4B" w:rsidP="00C52A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erbert &amp; Judy G</w:t>
            </w:r>
          </w:p>
          <w:p w:rsidR="00C52A4B" w:rsidRPr="001224D4" w:rsidRDefault="00C52A4B" w:rsidP="00C52A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estray</w:t>
            </w:r>
          </w:p>
        </w:tc>
      </w:tr>
      <w:tr w:rsidR="00702DF3" w:rsidRPr="001224D4" w:rsidTr="00702DF3"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Mr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1224D4">
              <w:rPr>
                <w:rFonts w:ascii="Times New Roman" w:hAnsi="Times New Roman" w:cs="Times New Roman"/>
              </w:rPr>
              <w:t>Mrs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J R </w:t>
            </w:r>
            <w:proofErr w:type="spellStart"/>
            <w:r w:rsidRPr="001224D4">
              <w:rPr>
                <w:rFonts w:ascii="Times New Roman" w:hAnsi="Times New Roman" w:cs="Times New Roman"/>
              </w:rPr>
              <w:t>Ruddell</w:t>
            </w:r>
            <w:proofErr w:type="spellEnd"/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lma, Katie, Martha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arah, Vera &amp; Agnes</w:t>
            </w:r>
          </w:p>
        </w:tc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Stacey </w:t>
            </w:r>
            <w:proofErr w:type="spellStart"/>
            <w:r w:rsidRPr="001224D4">
              <w:rPr>
                <w:rFonts w:ascii="Times New Roman" w:hAnsi="Times New Roman" w:cs="Times New Roman"/>
              </w:rPr>
              <w:t>Katey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Rose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Joshua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oss</w:t>
            </w:r>
          </w:p>
        </w:tc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immy Linda Trevor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vans</w:t>
            </w:r>
          </w:p>
        </w:tc>
      </w:tr>
      <w:tr w:rsidR="00702DF3" w:rsidRPr="001224D4" w:rsidTr="00702DF3">
        <w:tc>
          <w:tcPr>
            <w:tcW w:w="3672" w:type="dxa"/>
          </w:tcPr>
          <w:p w:rsidR="00702DF3" w:rsidRPr="001224D4" w:rsidRDefault="00C52A4B" w:rsidP="00C52A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C52A4B" w:rsidRPr="001224D4" w:rsidRDefault="00C52A4B" w:rsidP="00C52A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erry Ray</w:t>
            </w:r>
          </w:p>
          <w:p w:rsidR="00C52A4B" w:rsidRPr="001224D4" w:rsidRDefault="00C52A4B" w:rsidP="00C52A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Rupert Harris</w:t>
            </w:r>
          </w:p>
        </w:tc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im &amp; Ella Rollins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immy W Hulsey 2011</w:t>
            </w:r>
          </w:p>
        </w:tc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Loving Memory 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Honor of Jess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Margie Howell</w:t>
            </w:r>
          </w:p>
        </w:tc>
      </w:tr>
      <w:tr w:rsidR="00702DF3" w:rsidRPr="001224D4" w:rsidTr="00702DF3"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lastRenderedPageBreak/>
              <w:t xml:space="preserve">In Honor of 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ad and Mary Ann</w:t>
            </w:r>
          </w:p>
          <w:p w:rsidR="00C52A4B" w:rsidRPr="001224D4" w:rsidRDefault="00C52A4B" w:rsidP="00C52A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amblett</w:t>
            </w:r>
          </w:p>
        </w:tc>
        <w:tc>
          <w:tcPr>
            <w:tcW w:w="3672" w:type="dxa"/>
          </w:tcPr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arles Roper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David Williams</w:t>
            </w:r>
          </w:p>
        </w:tc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1224D4">
              <w:rPr>
                <w:rFonts w:ascii="Times New Roman" w:hAnsi="Times New Roman" w:cs="Times New Roman"/>
              </w:rPr>
              <w:t>Loyd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and Grace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Bagby</w:t>
            </w:r>
            <w:proofErr w:type="spellEnd"/>
          </w:p>
        </w:tc>
      </w:tr>
      <w:tr w:rsidR="00702DF3" w:rsidRPr="001224D4" w:rsidTr="00702DF3"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Tallants</w:t>
            </w:r>
            <w:proofErr w:type="spellEnd"/>
            <w:r w:rsidRPr="001224D4">
              <w:rPr>
                <w:rFonts w:ascii="Times New Roman" w:hAnsi="Times New Roman" w:cs="Times New Roman"/>
              </w:rPr>
              <w:t>-Herman &amp;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laine &amp; Jeffery &amp;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elissa &amp; Grover S</w:t>
            </w:r>
          </w:p>
        </w:tc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ilbanks Family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cott Angie Casey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roverbs 3:5-6</w:t>
            </w:r>
          </w:p>
        </w:tc>
        <w:tc>
          <w:tcPr>
            <w:tcW w:w="3672" w:type="dxa"/>
          </w:tcPr>
          <w:p w:rsidR="00702DF3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orothy L Tribble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shall F Pirkle</w:t>
            </w:r>
          </w:p>
          <w:p w:rsidR="00C52A4B" w:rsidRPr="001224D4" w:rsidRDefault="00C52A4B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ebruary 5, 1945</w:t>
            </w:r>
          </w:p>
        </w:tc>
      </w:tr>
      <w:tr w:rsidR="00702DF3" w:rsidRPr="001224D4" w:rsidTr="00702DF3">
        <w:tc>
          <w:tcPr>
            <w:tcW w:w="3672" w:type="dxa"/>
          </w:tcPr>
          <w:p w:rsidR="00702DF3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mes, Kathy &amp; Robbie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hite David Cooper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ittany Edmondson</w:t>
            </w:r>
          </w:p>
        </w:tc>
        <w:tc>
          <w:tcPr>
            <w:tcW w:w="3672" w:type="dxa"/>
          </w:tcPr>
          <w:p w:rsidR="00702DF3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rthur &amp; Aunt Mollie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alloway By Betty</w:t>
            </w:r>
          </w:p>
          <w:p w:rsidR="001869EF" w:rsidRPr="001224D4" w:rsidRDefault="001869EF" w:rsidP="001869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&amp; George Tallant</w:t>
            </w:r>
          </w:p>
        </w:tc>
        <w:tc>
          <w:tcPr>
            <w:tcW w:w="3672" w:type="dxa"/>
          </w:tcPr>
          <w:p w:rsidR="00702DF3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 S and Molly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</w:tr>
      <w:tr w:rsidR="00702DF3" w:rsidRPr="001224D4" w:rsidTr="00702DF3">
        <w:tc>
          <w:tcPr>
            <w:tcW w:w="3672" w:type="dxa"/>
          </w:tcPr>
          <w:p w:rsidR="00702DF3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redrick H &amp; Julia H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-Clerk</w:t>
            </w:r>
          </w:p>
        </w:tc>
        <w:tc>
          <w:tcPr>
            <w:tcW w:w="3672" w:type="dxa"/>
          </w:tcPr>
          <w:p w:rsidR="00702DF3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ank you Wanda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arris From Sweet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ssurance SS Class</w:t>
            </w:r>
          </w:p>
        </w:tc>
        <w:tc>
          <w:tcPr>
            <w:tcW w:w="3672" w:type="dxa"/>
          </w:tcPr>
          <w:p w:rsidR="00702DF3" w:rsidRPr="001224D4" w:rsidRDefault="001869EF" w:rsidP="001869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1869EF" w:rsidRPr="001224D4" w:rsidRDefault="001869EF" w:rsidP="001869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Paul and Grace</w:t>
            </w:r>
          </w:p>
          <w:p w:rsidR="001869EF" w:rsidRPr="001224D4" w:rsidRDefault="001869EF" w:rsidP="001869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tin</w:t>
            </w:r>
          </w:p>
        </w:tc>
      </w:tr>
      <w:tr w:rsidR="00702DF3" w:rsidRPr="001224D4" w:rsidTr="00702DF3">
        <w:tc>
          <w:tcPr>
            <w:tcW w:w="3672" w:type="dxa"/>
          </w:tcPr>
          <w:p w:rsidR="00702DF3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</w:t>
            </w:r>
          </w:p>
          <w:p w:rsidR="001869EF" w:rsidRPr="001224D4" w:rsidRDefault="001869EF" w:rsidP="001869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udrey Fields</w:t>
            </w:r>
          </w:p>
        </w:tc>
        <w:tc>
          <w:tcPr>
            <w:tcW w:w="3672" w:type="dxa"/>
          </w:tcPr>
          <w:p w:rsidR="00702DF3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izzie Satterfield</w:t>
            </w:r>
          </w:p>
        </w:tc>
        <w:tc>
          <w:tcPr>
            <w:tcW w:w="3672" w:type="dxa"/>
          </w:tcPr>
          <w:p w:rsidR="00702DF3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cConnell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ud &amp; Myra, Nelson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illa P, Margie M</w:t>
            </w:r>
          </w:p>
        </w:tc>
      </w:tr>
      <w:tr w:rsidR="00702DF3" w:rsidRPr="001224D4" w:rsidTr="00702DF3">
        <w:tc>
          <w:tcPr>
            <w:tcW w:w="3672" w:type="dxa"/>
          </w:tcPr>
          <w:p w:rsidR="00702DF3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arlie and Sandi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Nordholz</w:t>
            </w:r>
            <w:proofErr w:type="spellEnd"/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arli Chuck</w:t>
            </w:r>
          </w:p>
        </w:tc>
        <w:tc>
          <w:tcPr>
            <w:tcW w:w="3672" w:type="dxa"/>
          </w:tcPr>
          <w:p w:rsidR="00702DF3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Loving Memory 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My Father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 Cleveland Redd</w:t>
            </w:r>
          </w:p>
        </w:tc>
        <w:tc>
          <w:tcPr>
            <w:tcW w:w="3672" w:type="dxa"/>
          </w:tcPr>
          <w:p w:rsidR="00702DF3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mes K &amp; Sue Mc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Kelly, Dawn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ibble</w:t>
            </w:r>
          </w:p>
        </w:tc>
      </w:tr>
      <w:tr w:rsidR="00702DF3" w:rsidRPr="001224D4" w:rsidTr="00702DF3">
        <w:tc>
          <w:tcPr>
            <w:tcW w:w="3672" w:type="dxa"/>
          </w:tcPr>
          <w:p w:rsidR="00702DF3" w:rsidRPr="001224D4" w:rsidRDefault="001869EF" w:rsidP="001869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1869EF" w:rsidRPr="001224D4" w:rsidRDefault="001869EF" w:rsidP="001869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1224D4">
              <w:rPr>
                <w:rFonts w:ascii="Times New Roman" w:hAnsi="Times New Roman" w:cs="Times New Roman"/>
              </w:rPr>
              <w:t>Bascomb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and</w:t>
            </w:r>
          </w:p>
          <w:p w:rsidR="001869EF" w:rsidRPr="001224D4" w:rsidRDefault="001869EF" w:rsidP="001869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Ophie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Chadwick</w:t>
            </w:r>
          </w:p>
        </w:tc>
        <w:tc>
          <w:tcPr>
            <w:tcW w:w="3672" w:type="dxa"/>
          </w:tcPr>
          <w:p w:rsidR="00702DF3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 D &amp; Mae Williams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arry Williams</w:t>
            </w:r>
          </w:p>
        </w:tc>
        <w:tc>
          <w:tcPr>
            <w:tcW w:w="3672" w:type="dxa"/>
          </w:tcPr>
          <w:p w:rsidR="00702DF3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Vicki and Lawrence</w:t>
            </w:r>
          </w:p>
          <w:p w:rsidR="001869EF" w:rsidRPr="001224D4" w:rsidRDefault="001869E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Larry Pace Bro</w:t>
            </w:r>
          </w:p>
        </w:tc>
      </w:tr>
      <w:tr w:rsidR="00702DF3" w:rsidRPr="001224D4" w:rsidTr="00702DF3">
        <w:tc>
          <w:tcPr>
            <w:tcW w:w="3672" w:type="dxa"/>
          </w:tcPr>
          <w:p w:rsidR="00702DF3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Judge Frank &amp; </w:t>
            </w:r>
          </w:p>
          <w:p w:rsidR="00EC474A" w:rsidRPr="001224D4" w:rsidRDefault="002310D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onnie</w:t>
            </w:r>
            <w:r w:rsidR="00EC474A" w:rsidRPr="001224D4">
              <w:rPr>
                <w:rFonts w:ascii="Times New Roman" w:hAnsi="Times New Roman" w:cs="Times New Roman"/>
              </w:rPr>
              <w:t xml:space="preserve"> Sosebee</w:t>
            </w:r>
          </w:p>
          <w:p w:rsidR="00EC474A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amling-Allison</w:t>
            </w:r>
          </w:p>
        </w:tc>
        <w:tc>
          <w:tcPr>
            <w:tcW w:w="3672" w:type="dxa"/>
          </w:tcPr>
          <w:p w:rsidR="00702DF3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</w:t>
            </w:r>
          </w:p>
          <w:p w:rsidR="00EC474A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</w:t>
            </w:r>
          </w:p>
          <w:p w:rsidR="00EC474A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oy Tallant</w:t>
            </w:r>
          </w:p>
        </w:tc>
        <w:tc>
          <w:tcPr>
            <w:tcW w:w="3672" w:type="dxa"/>
          </w:tcPr>
          <w:p w:rsidR="00702DF3" w:rsidRPr="001224D4" w:rsidRDefault="00EC474A" w:rsidP="00EC47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</w:t>
            </w:r>
            <w:r w:rsidRPr="001224D4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224D4">
              <w:rPr>
                <w:rFonts w:ascii="Times New Roman" w:hAnsi="Times New Roman" w:cs="Times New Roman"/>
              </w:rPr>
              <w:t xml:space="preserve"> Tallant Buried</w:t>
            </w:r>
          </w:p>
          <w:p w:rsidR="00EC474A" w:rsidRPr="001224D4" w:rsidRDefault="00EC474A" w:rsidP="00EC47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At FBC David </w:t>
            </w:r>
            <w:proofErr w:type="spellStart"/>
            <w:r w:rsidRPr="001224D4">
              <w:rPr>
                <w:rFonts w:ascii="Times New Roman" w:hAnsi="Times New Roman" w:cs="Times New Roman"/>
              </w:rPr>
              <w:t>Sr</w:t>
            </w:r>
            <w:proofErr w:type="spellEnd"/>
          </w:p>
          <w:p w:rsidR="00EC474A" w:rsidRPr="001224D4" w:rsidRDefault="00EC474A" w:rsidP="00EC47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6/14/1784-1/6/1856</w:t>
            </w:r>
          </w:p>
        </w:tc>
      </w:tr>
      <w:tr w:rsidR="00702DF3" w:rsidRPr="001224D4" w:rsidTr="00702DF3">
        <w:tc>
          <w:tcPr>
            <w:tcW w:w="3672" w:type="dxa"/>
          </w:tcPr>
          <w:p w:rsidR="00702DF3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lex Bagley</w:t>
            </w:r>
          </w:p>
          <w:p w:rsidR="00EC474A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</w:t>
            </w:r>
          </w:p>
          <w:p w:rsidR="00EC474A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shley Mims</w:t>
            </w:r>
          </w:p>
        </w:tc>
        <w:tc>
          <w:tcPr>
            <w:tcW w:w="3672" w:type="dxa"/>
          </w:tcPr>
          <w:p w:rsidR="00702DF3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reston- (Big Un)</w:t>
            </w:r>
          </w:p>
          <w:p w:rsidR="00EC474A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Kathryn-Luther</w:t>
            </w:r>
          </w:p>
          <w:p w:rsidR="00EC474A" w:rsidRPr="001224D4" w:rsidRDefault="00EC474A" w:rsidP="00EC47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  <w:tc>
          <w:tcPr>
            <w:tcW w:w="3672" w:type="dxa"/>
          </w:tcPr>
          <w:p w:rsidR="00702DF3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EC474A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enda Mae Tallant</w:t>
            </w:r>
          </w:p>
        </w:tc>
      </w:tr>
      <w:tr w:rsidR="00702DF3" w:rsidRPr="001224D4" w:rsidTr="00702DF3">
        <w:tc>
          <w:tcPr>
            <w:tcW w:w="3672" w:type="dxa"/>
          </w:tcPr>
          <w:p w:rsidR="00702DF3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EC474A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ennifer Tallant</w:t>
            </w:r>
          </w:p>
          <w:p w:rsidR="00EC474A" w:rsidRPr="001224D4" w:rsidRDefault="00EC474A" w:rsidP="00EC47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6-9-1972  6-11-1972</w:t>
            </w:r>
          </w:p>
        </w:tc>
        <w:tc>
          <w:tcPr>
            <w:tcW w:w="3672" w:type="dxa"/>
          </w:tcPr>
          <w:p w:rsidR="00702DF3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EC474A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ayne, Myra, Joe</w:t>
            </w:r>
          </w:p>
          <w:p w:rsidR="00EC474A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&amp; John </w:t>
            </w:r>
            <w:proofErr w:type="spellStart"/>
            <w:r w:rsidRPr="001224D4">
              <w:rPr>
                <w:rFonts w:ascii="Times New Roman" w:hAnsi="Times New Roman" w:cs="Times New Roman"/>
              </w:rPr>
              <w:t>Reidy</w:t>
            </w:r>
            <w:proofErr w:type="spellEnd"/>
          </w:p>
        </w:tc>
        <w:tc>
          <w:tcPr>
            <w:tcW w:w="3672" w:type="dxa"/>
          </w:tcPr>
          <w:p w:rsidR="00702DF3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obert &amp; Shirley</w:t>
            </w:r>
          </w:p>
          <w:p w:rsidR="00EC474A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ibble</w:t>
            </w:r>
          </w:p>
        </w:tc>
      </w:tr>
      <w:tr w:rsidR="00702DF3" w:rsidRPr="001224D4" w:rsidTr="00702DF3">
        <w:tc>
          <w:tcPr>
            <w:tcW w:w="3672" w:type="dxa"/>
          </w:tcPr>
          <w:p w:rsidR="00702DF3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ill &amp; Frankie</w:t>
            </w:r>
          </w:p>
          <w:p w:rsidR="00EC474A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Voss</w:t>
            </w:r>
          </w:p>
        </w:tc>
        <w:tc>
          <w:tcPr>
            <w:tcW w:w="3672" w:type="dxa"/>
          </w:tcPr>
          <w:p w:rsidR="00702DF3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uck &amp; Allison</w:t>
            </w:r>
          </w:p>
          <w:p w:rsidR="00EC474A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amling Bishop</w:t>
            </w:r>
          </w:p>
          <w:p w:rsidR="00EC474A" w:rsidRPr="001224D4" w:rsidRDefault="00EC474A" w:rsidP="00EC47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aughter-Rebecca</w:t>
            </w:r>
          </w:p>
        </w:tc>
        <w:tc>
          <w:tcPr>
            <w:tcW w:w="3672" w:type="dxa"/>
          </w:tcPr>
          <w:p w:rsidR="00702DF3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e Hunt Family</w:t>
            </w:r>
          </w:p>
          <w:p w:rsidR="00EC474A" w:rsidRPr="001224D4" w:rsidRDefault="00EC474A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el, Tammy</w:t>
            </w:r>
            <w:r w:rsidR="00F50973" w:rsidRPr="001224D4">
              <w:rPr>
                <w:rFonts w:ascii="Times New Roman" w:hAnsi="Times New Roman" w:cs="Times New Roman"/>
              </w:rPr>
              <w:t xml:space="preserve"> &amp; Emily</w:t>
            </w:r>
          </w:p>
        </w:tc>
      </w:tr>
      <w:tr w:rsidR="00702DF3" w:rsidRPr="001224D4" w:rsidTr="00702DF3">
        <w:tc>
          <w:tcPr>
            <w:tcW w:w="3672" w:type="dxa"/>
          </w:tcPr>
          <w:p w:rsidR="00F50973" w:rsidRPr="001224D4" w:rsidRDefault="00F50973" w:rsidP="00F509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F50973" w:rsidRPr="001224D4" w:rsidRDefault="00F50973" w:rsidP="00F509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Ellen Chamblee</w:t>
            </w:r>
          </w:p>
          <w:p w:rsidR="00F50973" w:rsidRPr="001224D4" w:rsidRDefault="00F50973" w:rsidP="00F509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Lummus</w:t>
            </w:r>
            <w:proofErr w:type="spellEnd"/>
          </w:p>
        </w:tc>
        <w:tc>
          <w:tcPr>
            <w:tcW w:w="3672" w:type="dxa"/>
          </w:tcPr>
          <w:p w:rsidR="00F50973" w:rsidRPr="001224D4" w:rsidRDefault="00F50973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F50973" w:rsidRPr="001224D4" w:rsidRDefault="00F50973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 D &amp; Mae Williams</w:t>
            </w:r>
          </w:p>
          <w:p w:rsidR="00F50973" w:rsidRPr="001224D4" w:rsidRDefault="00F50973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awrence Williams</w:t>
            </w:r>
          </w:p>
        </w:tc>
        <w:tc>
          <w:tcPr>
            <w:tcW w:w="3672" w:type="dxa"/>
          </w:tcPr>
          <w:p w:rsidR="00F50973" w:rsidRPr="001224D4" w:rsidRDefault="00F50973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F50973" w:rsidRPr="001224D4" w:rsidRDefault="00F50973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Caroll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Groover</w:t>
            </w:r>
          </w:p>
          <w:p w:rsidR="00F50973" w:rsidRPr="001224D4" w:rsidRDefault="00F50973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rom Frankie Voss</w:t>
            </w:r>
          </w:p>
        </w:tc>
      </w:tr>
      <w:tr w:rsidR="00F50973" w:rsidRPr="001224D4" w:rsidTr="00702DF3">
        <w:tc>
          <w:tcPr>
            <w:tcW w:w="3672" w:type="dxa"/>
          </w:tcPr>
          <w:p w:rsidR="00F50973" w:rsidRPr="001224D4" w:rsidRDefault="00F50973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 of</w:t>
            </w:r>
          </w:p>
          <w:p w:rsidR="00F50973" w:rsidRPr="001224D4" w:rsidRDefault="00F50973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oy &amp; Bertha</w:t>
            </w:r>
          </w:p>
          <w:p w:rsidR="00F50973" w:rsidRPr="001224D4" w:rsidRDefault="00F50973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Bagby</w:t>
            </w:r>
            <w:proofErr w:type="spellEnd"/>
          </w:p>
        </w:tc>
        <w:tc>
          <w:tcPr>
            <w:tcW w:w="3672" w:type="dxa"/>
          </w:tcPr>
          <w:p w:rsidR="00F50973" w:rsidRPr="001224D4" w:rsidRDefault="00F50973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hn Daniel and</w:t>
            </w:r>
          </w:p>
          <w:p w:rsidR="00F50973" w:rsidRPr="001224D4" w:rsidRDefault="00F50973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ebecca Bass Daniel</w:t>
            </w:r>
          </w:p>
          <w:p w:rsidR="00F50973" w:rsidRPr="001224D4" w:rsidRDefault="00F50973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rew, Katie, Kelly</w:t>
            </w:r>
          </w:p>
        </w:tc>
        <w:tc>
          <w:tcPr>
            <w:tcW w:w="3672" w:type="dxa"/>
          </w:tcPr>
          <w:p w:rsidR="00F50973" w:rsidRPr="001224D4" w:rsidRDefault="00F50973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omas C &amp;</w:t>
            </w:r>
          </w:p>
          <w:p w:rsidR="00F50973" w:rsidRPr="001224D4" w:rsidRDefault="00F50973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lizabeth Tribble</w:t>
            </w:r>
          </w:p>
        </w:tc>
      </w:tr>
      <w:tr w:rsidR="00F50973" w:rsidRPr="001224D4" w:rsidTr="00702DF3"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1224D4">
              <w:rPr>
                <w:rFonts w:ascii="Times New Roman" w:hAnsi="Times New Roman" w:cs="Times New Roman"/>
              </w:rPr>
              <w:t>Loyd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and Grace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Bagby</w:t>
            </w:r>
            <w:proofErr w:type="spellEnd"/>
          </w:p>
        </w:tc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ary Wheeler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944-1988</w:t>
            </w:r>
          </w:p>
        </w:tc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Elzeys</w:t>
            </w:r>
            <w:proofErr w:type="spellEnd"/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Nathan and Amanda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ecember 11, 1999</w:t>
            </w:r>
          </w:p>
        </w:tc>
      </w:tr>
      <w:tr w:rsidR="00F50973" w:rsidRPr="001224D4" w:rsidTr="00702DF3"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oving Grandfather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awton Sosebee</w:t>
            </w:r>
          </w:p>
          <w:p w:rsidR="00C1547F" w:rsidRPr="001224D4" w:rsidRDefault="00C1547F" w:rsidP="00C154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Robin &amp; Jo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Digiorgio</w:t>
            </w:r>
            <w:proofErr w:type="spellEnd"/>
          </w:p>
        </w:tc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anda Harris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S Dir and Teacher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WMU </w:t>
            </w:r>
            <w:proofErr w:type="spellStart"/>
            <w:r w:rsidRPr="001224D4">
              <w:rPr>
                <w:rFonts w:ascii="Times New Roman" w:hAnsi="Times New Roman" w:cs="Times New Roman"/>
              </w:rPr>
              <w:t>Trea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Choir</w:t>
            </w:r>
          </w:p>
        </w:tc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Loving Memory of 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George and </w:t>
            </w:r>
            <w:proofErr w:type="spellStart"/>
            <w:r w:rsidRPr="001224D4">
              <w:rPr>
                <w:rFonts w:ascii="Times New Roman" w:hAnsi="Times New Roman" w:cs="Times New Roman"/>
              </w:rPr>
              <w:t>Vennie</w:t>
            </w:r>
            <w:proofErr w:type="spellEnd"/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ain</w:t>
            </w:r>
          </w:p>
        </w:tc>
      </w:tr>
      <w:tr w:rsidR="00F50973" w:rsidRPr="001224D4" w:rsidTr="00702DF3"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arrison and Janie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lory Bound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us Ministry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st 2010</w:t>
            </w:r>
          </w:p>
        </w:tc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e Family of</w:t>
            </w:r>
          </w:p>
          <w:p w:rsidR="00C1547F" w:rsidRPr="001224D4" w:rsidRDefault="00C1547F" w:rsidP="00C154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van and Elvira</w:t>
            </w:r>
          </w:p>
          <w:p w:rsidR="00C1547F" w:rsidRPr="001224D4" w:rsidRDefault="00C1547F" w:rsidP="00C154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cBrayer</w:t>
            </w:r>
          </w:p>
        </w:tc>
      </w:tr>
      <w:tr w:rsidR="00F50973" w:rsidRPr="001224D4" w:rsidTr="00702DF3"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awton M &amp; Miriam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osebee- Judy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obin- Ryan</w:t>
            </w:r>
          </w:p>
        </w:tc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 of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oy &amp; Bertha Bagley</w:t>
            </w:r>
          </w:p>
        </w:tc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zra and Laila</w:t>
            </w:r>
          </w:p>
          <w:p w:rsidR="00C1547F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  <w:p w:rsidR="00B62CCC" w:rsidRPr="001224D4" w:rsidRDefault="00B62CC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973" w:rsidRPr="001224D4" w:rsidTr="00702DF3"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Daniel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Spurr</w:t>
            </w:r>
            <w:proofErr w:type="spellEnd"/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Shannon </w:t>
            </w:r>
            <w:proofErr w:type="spellStart"/>
            <w:r w:rsidRPr="001224D4">
              <w:rPr>
                <w:rFonts w:ascii="Times New Roman" w:hAnsi="Times New Roman" w:cs="Times New Roman"/>
              </w:rPr>
              <w:t>Spurr</w:t>
            </w:r>
            <w:proofErr w:type="spellEnd"/>
          </w:p>
          <w:p w:rsidR="00C1547F" w:rsidRPr="001224D4" w:rsidRDefault="00C1547F" w:rsidP="00C154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anny Tyler Dillon</w:t>
            </w:r>
          </w:p>
        </w:tc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Jim &amp; Ella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ollins</w:t>
            </w:r>
          </w:p>
        </w:tc>
        <w:tc>
          <w:tcPr>
            <w:tcW w:w="3672" w:type="dxa"/>
          </w:tcPr>
          <w:p w:rsidR="00C1547F" w:rsidRPr="001224D4" w:rsidRDefault="00C1547F" w:rsidP="00C154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Daniel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Spurr</w:t>
            </w:r>
            <w:proofErr w:type="spellEnd"/>
          </w:p>
          <w:p w:rsidR="00C1547F" w:rsidRPr="001224D4" w:rsidRDefault="00C1547F" w:rsidP="00C154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Shannon </w:t>
            </w:r>
            <w:proofErr w:type="spellStart"/>
            <w:r w:rsidRPr="001224D4">
              <w:rPr>
                <w:rFonts w:ascii="Times New Roman" w:hAnsi="Times New Roman" w:cs="Times New Roman"/>
              </w:rPr>
              <w:t>Spurr</w:t>
            </w:r>
            <w:proofErr w:type="spellEnd"/>
          </w:p>
          <w:p w:rsidR="00B62CCC" w:rsidRDefault="00C1547F" w:rsidP="00C154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anny Tyler Dillon</w:t>
            </w:r>
          </w:p>
          <w:p w:rsidR="00B62CCC" w:rsidRPr="001224D4" w:rsidRDefault="00B62CCC" w:rsidP="00C154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973" w:rsidRPr="001224D4" w:rsidTr="00702DF3"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lastRenderedPageBreak/>
              <w:t>Pathfinders SS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ruit</w:t>
            </w:r>
            <w:r w:rsidR="007364C2" w:rsidRPr="001224D4">
              <w:rPr>
                <w:rFonts w:ascii="Times New Roman" w:hAnsi="Times New Roman" w:cs="Times New Roman"/>
              </w:rPr>
              <w:t xml:space="preserve"> </w:t>
            </w:r>
            <w:r w:rsidRPr="001224D4">
              <w:rPr>
                <w:rFonts w:ascii="Times New Roman" w:hAnsi="Times New Roman" w:cs="Times New Roman"/>
              </w:rPr>
              <w:t>basket-Brick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Blood </w:t>
            </w:r>
            <w:proofErr w:type="spellStart"/>
            <w:r w:rsidRPr="001224D4">
              <w:rPr>
                <w:rFonts w:ascii="Times New Roman" w:hAnsi="Times New Roman" w:cs="Times New Roman"/>
              </w:rPr>
              <w:t>Dr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-VBS-Grads </w:t>
            </w:r>
          </w:p>
        </w:tc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 Cole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ody &amp; Cam Westray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ove, Mom &amp; Dad</w:t>
            </w:r>
          </w:p>
        </w:tc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 D &amp; Mae Williams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avid Williams</w:t>
            </w:r>
          </w:p>
        </w:tc>
      </w:tr>
      <w:tr w:rsidR="00F50973" w:rsidRPr="001224D4" w:rsidTr="00702DF3"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Gary, </w:t>
            </w:r>
            <w:proofErr w:type="spellStart"/>
            <w:r w:rsidRPr="001224D4">
              <w:rPr>
                <w:rFonts w:ascii="Times New Roman" w:hAnsi="Times New Roman" w:cs="Times New Roman"/>
              </w:rPr>
              <w:t>Jaymi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1224D4">
              <w:rPr>
                <w:rFonts w:ascii="Times New Roman" w:hAnsi="Times New Roman" w:cs="Times New Roman"/>
              </w:rPr>
              <w:t>Elleigh</w:t>
            </w:r>
            <w:proofErr w:type="spellEnd"/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rcher</w:t>
            </w:r>
          </w:p>
        </w:tc>
        <w:tc>
          <w:tcPr>
            <w:tcW w:w="3672" w:type="dxa"/>
          </w:tcPr>
          <w:p w:rsidR="00F50973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oy &amp; Janice</w:t>
            </w:r>
          </w:p>
          <w:p w:rsidR="00C1547F" w:rsidRPr="001224D4" w:rsidRDefault="00C154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eigh &amp; Doug Parson</w:t>
            </w:r>
          </w:p>
        </w:tc>
        <w:tc>
          <w:tcPr>
            <w:tcW w:w="3672" w:type="dxa"/>
          </w:tcPr>
          <w:p w:rsidR="00F50973" w:rsidRPr="001224D4" w:rsidRDefault="007364C2" w:rsidP="00736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son Nathaniel</w:t>
            </w:r>
          </w:p>
          <w:p w:rsidR="007364C2" w:rsidRPr="001224D4" w:rsidRDefault="007364C2" w:rsidP="00736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lzey</w:t>
            </w:r>
          </w:p>
          <w:p w:rsidR="007364C2" w:rsidRPr="001224D4" w:rsidRDefault="007364C2" w:rsidP="00736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pril 10, 2006</w:t>
            </w:r>
          </w:p>
        </w:tc>
      </w:tr>
      <w:tr w:rsidR="00F50973" w:rsidRPr="001224D4" w:rsidTr="00702DF3"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 Daddy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 W McConnell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Singer </w:t>
            </w:r>
            <w:proofErr w:type="spellStart"/>
            <w:r w:rsidRPr="001224D4">
              <w:rPr>
                <w:rFonts w:ascii="Times New Roman" w:hAnsi="Times New Roman" w:cs="Times New Roman"/>
              </w:rPr>
              <w:t>Tres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Deacon</w:t>
            </w:r>
          </w:p>
        </w:tc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azel Mc Floyd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</w:t>
            </w:r>
            <w:r w:rsidRPr="001224D4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224D4">
              <w:rPr>
                <w:rFonts w:ascii="Times New Roman" w:hAnsi="Times New Roman" w:cs="Times New Roman"/>
              </w:rPr>
              <w:t xml:space="preserve"> Choir Director</w:t>
            </w:r>
          </w:p>
        </w:tc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oover R Tallant</w:t>
            </w:r>
          </w:p>
        </w:tc>
      </w:tr>
      <w:tr w:rsidR="00F50973" w:rsidRPr="001224D4" w:rsidTr="00702DF3"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Wyatts</w:t>
            </w:r>
            <w:proofErr w:type="spellEnd"/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im Bridget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&amp; Ashton</w:t>
            </w:r>
          </w:p>
        </w:tc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loyd- Nolan Hazel</w:t>
            </w:r>
          </w:p>
          <w:p w:rsidR="007364C2" w:rsidRPr="001224D4" w:rsidRDefault="007364C2" w:rsidP="00736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red &amp; Mitzi Ellie</w:t>
            </w:r>
          </w:p>
          <w:p w:rsidR="007364C2" w:rsidRPr="001224D4" w:rsidRDefault="007364C2" w:rsidP="00736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Nalanna Scarlett</w:t>
            </w:r>
          </w:p>
        </w:tc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erry Bessie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&amp; Guy Hawkins</w:t>
            </w:r>
          </w:p>
        </w:tc>
      </w:tr>
      <w:tr w:rsidR="00F50973" w:rsidRPr="001224D4" w:rsidTr="00702DF3"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een Berry and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innie Worley</w:t>
            </w:r>
          </w:p>
        </w:tc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Pruitts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2013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hane Sharon M &amp;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yson</w:t>
            </w:r>
          </w:p>
        </w:tc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Helen </w:t>
            </w:r>
            <w:proofErr w:type="spellStart"/>
            <w:r w:rsidRPr="001224D4">
              <w:rPr>
                <w:rFonts w:ascii="Times New Roman" w:hAnsi="Times New Roman" w:cs="Times New Roman"/>
              </w:rPr>
              <w:t>Haymons</w:t>
            </w:r>
            <w:proofErr w:type="spellEnd"/>
          </w:p>
        </w:tc>
      </w:tr>
      <w:tr w:rsidR="00F50973" w:rsidRPr="001224D4" w:rsidTr="00702DF3"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oot &amp; Celeste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  <w:tc>
          <w:tcPr>
            <w:tcW w:w="3672" w:type="dxa"/>
          </w:tcPr>
          <w:p w:rsidR="007364C2" w:rsidRPr="001224D4" w:rsidRDefault="007364C2" w:rsidP="00736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Loving Memory </w:t>
            </w:r>
          </w:p>
          <w:p w:rsidR="007364C2" w:rsidRPr="001224D4" w:rsidRDefault="007364C2" w:rsidP="00736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My Brother</w:t>
            </w:r>
          </w:p>
          <w:p w:rsidR="00F50973" w:rsidRPr="001224D4" w:rsidRDefault="007364C2" w:rsidP="00736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H B Tallant </w:t>
            </w:r>
          </w:p>
        </w:tc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BC Bible Seekers</w:t>
            </w:r>
          </w:p>
          <w:p w:rsidR="007364C2" w:rsidRPr="001224D4" w:rsidRDefault="007364C2" w:rsidP="00736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Sunday School </w:t>
            </w:r>
          </w:p>
          <w:p w:rsidR="007364C2" w:rsidRPr="001224D4" w:rsidRDefault="007364C2" w:rsidP="00736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lass 2011</w:t>
            </w:r>
          </w:p>
        </w:tc>
      </w:tr>
      <w:tr w:rsidR="00F50973" w:rsidRPr="001224D4" w:rsidTr="00702DF3"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weet Assurance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unday School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lass Est 3-1994</w:t>
            </w:r>
          </w:p>
        </w:tc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Th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Collett</w:t>
            </w:r>
            <w:proofErr w:type="spellEnd"/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bb &amp; Jewell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</w:tr>
      <w:tr w:rsidR="00F50973" w:rsidRPr="001224D4" w:rsidTr="00702DF3"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am and Pam Cole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ried 12 -16-1973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rents of Seth</w:t>
            </w:r>
          </w:p>
        </w:tc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hnny &amp; Callie</w:t>
            </w:r>
          </w:p>
          <w:p w:rsidR="007364C2" w:rsidRPr="001224D4" w:rsidRDefault="007364C2" w:rsidP="00736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omer &amp; Lily</w:t>
            </w:r>
          </w:p>
          <w:p w:rsidR="007364C2" w:rsidRPr="001224D4" w:rsidRDefault="007364C2" w:rsidP="00736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 B &amp; Millie</w:t>
            </w:r>
          </w:p>
        </w:tc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Shana Webb </w:t>
            </w:r>
            <w:proofErr w:type="spellStart"/>
            <w:r w:rsidRPr="001224D4">
              <w:rPr>
                <w:rFonts w:ascii="Times New Roman" w:hAnsi="Times New Roman" w:cs="Times New Roman"/>
              </w:rPr>
              <w:t>Pasas</w:t>
            </w:r>
            <w:proofErr w:type="spellEnd"/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John (Andy) </w:t>
            </w:r>
            <w:proofErr w:type="spellStart"/>
            <w:r w:rsidRPr="001224D4">
              <w:rPr>
                <w:rFonts w:ascii="Times New Roman" w:hAnsi="Times New Roman" w:cs="Times New Roman"/>
              </w:rPr>
              <w:t>Pasas</w:t>
            </w:r>
            <w:proofErr w:type="spellEnd"/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ch 5, 2005</w:t>
            </w:r>
          </w:p>
        </w:tc>
      </w:tr>
      <w:tr w:rsidR="00F50973" w:rsidRPr="001224D4" w:rsidTr="00702DF3">
        <w:tc>
          <w:tcPr>
            <w:tcW w:w="3672" w:type="dxa"/>
          </w:tcPr>
          <w:p w:rsidR="00F50973" w:rsidRPr="001224D4" w:rsidRDefault="000A51D7" w:rsidP="000A51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0A51D7" w:rsidRPr="001224D4" w:rsidRDefault="000A51D7" w:rsidP="000A51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mes A Dyer</w:t>
            </w:r>
          </w:p>
          <w:p w:rsidR="000A51D7" w:rsidRPr="001224D4" w:rsidRDefault="000A51D7" w:rsidP="000A51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ydia C Dyer</w:t>
            </w:r>
          </w:p>
        </w:tc>
        <w:tc>
          <w:tcPr>
            <w:tcW w:w="3672" w:type="dxa"/>
          </w:tcPr>
          <w:p w:rsidR="00F50973" w:rsidRPr="001224D4" w:rsidRDefault="007364C2" w:rsidP="00736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7364C2" w:rsidRPr="001224D4" w:rsidRDefault="007364C2" w:rsidP="00736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hnny Mae Byers</w:t>
            </w:r>
          </w:p>
          <w:p w:rsidR="007364C2" w:rsidRPr="001224D4" w:rsidRDefault="000A51D7" w:rsidP="000A51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Sue</w:t>
            </w:r>
            <w:r w:rsidR="007364C2" w:rsidRPr="001224D4">
              <w:rPr>
                <w:rFonts w:ascii="Times New Roman" w:hAnsi="Times New Roman" w:cs="Times New Roman"/>
              </w:rPr>
              <w:t xml:space="preserve"> Tribble</w:t>
            </w:r>
          </w:p>
        </w:tc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My Daddy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peer Tallant</w:t>
            </w:r>
          </w:p>
        </w:tc>
      </w:tr>
      <w:tr w:rsidR="00F50973" w:rsidRPr="001224D4" w:rsidTr="00702DF3"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erbert D Monroe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Mozelle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P Pearson</w:t>
            </w:r>
          </w:p>
        </w:tc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Loving Memory 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arolyn Warden</w:t>
            </w:r>
          </w:p>
        </w:tc>
        <w:tc>
          <w:tcPr>
            <w:tcW w:w="3672" w:type="dxa"/>
          </w:tcPr>
          <w:p w:rsidR="00F50973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ogan Sawyer, My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ove, Life, Heart &amp;</w:t>
            </w:r>
          </w:p>
          <w:p w:rsidR="007364C2" w:rsidRPr="001224D4" w:rsidRDefault="007364C2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oul 8-23-07, Mom</w:t>
            </w:r>
          </w:p>
        </w:tc>
      </w:tr>
      <w:tr w:rsidR="007364C2" w:rsidRPr="001224D4" w:rsidTr="00702DF3">
        <w:tc>
          <w:tcPr>
            <w:tcW w:w="3672" w:type="dxa"/>
          </w:tcPr>
          <w:p w:rsidR="007364C2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Loving Memory </w:t>
            </w:r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Scott Tribble</w:t>
            </w:r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2-13-81  11-02-03</w:t>
            </w:r>
          </w:p>
        </w:tc>
        <w:tc>
          <w:tcPr>
            <w:tcW w:w="3672" w:type="dxa"/>
          </w:tcPr>
          <w:p w:rsidR="007364C2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omas Watson</w:t>
            </w:r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osebee</w:t>
            </w:r>
          </w:p>
        </w:tc>
        <w:tc>
          <w:tcPr>
            <w:tcW w:w="3672" w:type="dxa"/>
          </w:tcPr>
          <w:p w:rsidR="007364C2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ooke, Carson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iffin and Micah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amblett</w:t>
            </w:r>
          </w:p>
        </w:tc>
      </w:tr>
      <w:tr w:rsidR="006D676C" w:rsidRPr="001224D4" w:rsidTr="00702DF3">
        <w:tc>
          <w:tcPr>
            <w:tcW w:w="3672" w:type="dxa"/>
          </w:tcPr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 our</w:t>
            </w:r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andparents Arta</w:t>
            </w:r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George Roper</w:t>
            </w:r>
          </w:p>
        </w:tc>
        <w:tc>
          <w:tcPr>
            <w:tcW w:w="3672" w:type="dxa"/>
          </w:tcPr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evival July 2013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icky Byrd Pastor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onnie Brown Guest</w:t>
            </w:r>
          </w:p>
        </w:tc>
        <w:tc>
          <w:tcPr>
            <w:tcW w:w="3672" w:type="dxa"/>
          </w:tcPr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Loving Memory </w:t>
            </w:r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Austin &amp; </w:t>
            </w:r>
            <w:proofErr w:type="spellStart"/>
            <w:r w:rsidRPr="001224D4">
              <w:rPr>
                <w:rFonts w:ascii="Times New Roman" w:hAnsi="Times New Roman" w:cs="Times New Roman"/>
              </w:rPr>
              <w:t>Ellene</w:t>
            </w:r>
            <w:proofErr w:type="spellEnd"/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ox</w:t>
            </w:r>
          </w:p>
        </w:tc>
      </w:tr>
      <w:tr w:rsidR="006D676C" w:rsidRPr="001224D4" w:rsidTr="00702DF3">
        <w:tc>
          <w:tcPr>
            <w:tcW w:w="3672" w:type="dxa"/>
          </w:tcPr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James and </w:t>
            </w:r>
            <w:proofErr w:type="spellStart"/>
            <w:r w:rsidRPr="001224D4">
              <w:rPr>
                <w:rFonts w:ascii="Times New Roman" w:hAnsi="Times New Roman" w:cs="Times New Roman"/>
              </w:rPr>
              <w:t>Mahulda</w:t>
            </w:r>
            <w:proofErr w:type="spellEnd"/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edd</w:t>
            </w:r>
          </w:p>
        </w:tc>
        <w:tc>
          <w:tcPr>
            <w:tcW w:w="3672" w:type="dxa"/>
          </w:tcPr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Shin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Neisler</w:t>
            </w:r>
            <w:proofErr w:type="spellEnd"/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urple Heart WWII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BC Deacon 1969-99</w:t>
            </w:r>
          </w:p>
        </w:tc>
        <w:tc>
          <w:tcPr>
            <w:tcW w:w="3672" w:type="dxa"/>
          </w:tcPr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ennifer Tallant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6-9-1972  6-11-1972</w:t>
            </w:r>
          </w:p>
        </w:tc>
      </w:tr>
      <w:tr w:rsidR="006D676C" w:rsidRPr="001224D4" w:rsidTr="00702DF3">
        <w:tc>
          <w:tcPr>
            <w:tcW w:w="3672" w:type="dxa"/>
          </w:tcPr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 Rev</w:t>
            </w:r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on Chris Heather &amp;</w:t>
            </w:r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ailey Westray</w:t>
            </w:r>
          </w:p>
        </w:tc>
        <w:tc>
          <w:tcPr>
            <w:tcW w:w="3672" w:type="dxa"/>
          </w:tcPr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mes and Ruth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arris</w:t>
            </w:r>
          </w:p>
        </w:tc>
        <w:tc>
          <w:tcPr>
            <w:tcW w:w="3672" w:type="dxa"/>
          </w:tcPr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 Ingram &amp; Ruby D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</w:tr>
      <w:tr w:rsidR="006D676C" w:rsidRPr="001224D4" w:rsidTr="00702DF3">
        <w:tc>
          <w:tcPr>
            <w:tcW w:w="3672" w:type="dxa"/>
          </w:tcPr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Loving Memory </w:t>
            </w:r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My Mother</w:t>
            </w:r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Zettie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Tallant</w:t>
            </w:r>
          </w:p>
        </w:tc>
        <w:tc>
          <w:tcPr>
            <w:tcW w:w="3672" w:type="dxa"/>
          </w:tcPr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 FBC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tone Rolling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oir</w:t>
            </w:r>
          </w:p>
        </w:tc>
        <w:tc>
          <w:tcPr>
            <w:tcW w:w="3672" w:type="dxa"/>
          </w:tcPr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rker Todd Elzey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aved Aug 11, 2013</w:t>
            </w:r>
          </w:p>
        </w:tc>
      </w:tr>
      <w:tr w:rsidR="006D676C" w:rsidRPr="001224D4" w:rsidTr="00702DF3">
        <w:tc>
          <w:tcPr>
            <w:tcW w:w="3672" w:type="dxa"/>
          </w:tcPr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ennis and Brenda</w:t>
            </w:r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Bagby</w:t>
            </w:r>
            <w:proofErr w:type="spellEnd"/>
          </w:p>
        </w:tc>
        <w:tc>
          <w:tcPr>
            <w:tcW w:w="3672" w:type="dxa"/>
          </w:tcPr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Loving Memory 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ion Tallant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urly</w:t>
            </w:r>
          </w:p>
        </w:tc>
        <w:tc>
          <w:tcPr>
            <w:tcW w:w="3672" w:type="dxa"/>
          </w:tcPr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exi Glover- 2011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aved &amp; Baptized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ove, Mom &amp; Dad</w:t>
            </w:r>
          </w:p>
        </w:tc>
      </w:tr>
      <w:tr w:rsidR="006D676C" w:rsidRPr="001224D4" w:rsidTr="00702DF3">
        <w:tc>
          <w:tcPr>
            <w:tcW w:w="3672" w:type="dxa"/>
          </w:tcPr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ill Bass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Betty O’Neal Bass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Year 2011</w:t>
            </w:r>
          </w:p>
        </w:tc>
        <w:tc>
          <w:tcPr>
            <w:tcW w:w="3672" w:type="dxa"/>
          </w:tcPr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ur Friend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oy Tallant</w:t>
            </w:r>
          </w:p>
        </w:tc>
        <w:tc>
          <w:tcPr>
            <w:tcW w:w="3672" w:type="dxa"/>
          </w:tcPr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ordon M &amp; Myrtle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ibble Sosebee</w:t>
            </w:r>
          </w:p>
        </w:tc>
      </w:tr>
      <w:tr w:rsidR="006D676C" w:rsidRPr="001224D4" w:rsidTr="00702DF3">
        <w:tc>
          <w:tcPr>
            <w:tcW w:w="3672" w:type="dxa"/>
          </w:tcPr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y Loving Family</w:t>
            </w:r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nice, Toy Tallant</w:t>
            </w:r>
          </w:p>
          <w:p w:rsidR="006D676C" w:rsidRPr="001224D4" w:rsidRDefault="006D676C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eigh T Parson</w:t>
            </w:r>
          </w:p>
        </w:tc>
        <w:tc>
          <w:tcPr>
            <w:tcW w:w="3672" w:type="dxa"/>
          </w:tcPr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hil Rene’ Cole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ody &amp; Cam Westray</w:t>
            </w:r>
          </w:p>
        </w:tc>
        <w:tc>
          <w:tcPr>
            <w:tcW w:w="3672" w:type="dxa"/>
          </w:tcPr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avid and Margie</w:t>
            </w:r>
          </w:p>
          <w:p w:rsidR="006D676C" w:rsidRPr="001224D4" w:rsidRDefault="006D676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shua</w:t>
            </w:r>
            <w:r w:rsidR="00220B7F" w:rsidRPr="001224D4">
              <w:rPr>
                <w:rFonts w:ascii="Times New Roman" w:hAnsi="Times New Roman" w:cs="Times New Roman"/>
              </w:rPr>
              <w:t>- Courtney</w:t>
            </w:r>
          </w:p>
          <w:p w:rsidR="00220B7F" w:rsidRDefault="00220B7F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nes</w:t>
            </w:r>
          </w:p>
          <w:p w:rsidR="00B62CCC" w:rsidRDefault="00B62CC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B62CCC" w:rsidRPr="001224D4" w:rsidRDefault="00B62CCC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B7F" w:rsidRPr="001224D4" w:rsidTr="00702DF3">
        <w:tc>
          <w:tcPr>
            <w:tcW w:w="3672" w:type="dxa"/>
          </w:tcPr>
          <w:p w:rsidR="00220B7F" w:rsidRPr="001224D4" w:rsidRDefault="00220B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lastRenderedPageBreak/>
              <w:t>In Loving Memory</w:t>
            </w:r>
          </w:p>
          <w:p w:rsidR="00220B7F" w:rsidRPr="001224D4" w:rsidRDefault="00220B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elton &amp; Laura</w:t>
            </w:r>
          </w:p>
          <w:p w:rsidR="00220B7F" w:rsidRPr="001224D4" w:rsidRDefault="00220B7F" w:rsidP="000367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Looper</w:t>
            </w:r>
            <w:proofErr w:type="spellEnd"/>
          </w:p>
        </w:tc>
        <w:tc>
          <w:tcPr>
            <w:tcW w:w="3672" w:type="dxa"/>
          </w:tcPr>
          <w:p w:rsidR="00220B7F" w:rsidRPr="001224D4" w:rsidRDefault="00220B7F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y Loving Parents</w:t>
            </w:r>
          </w:p>
          <w:p w:rsidR="00220B7F" w:rsidRPr="001224D4" w:rsidRDefault="00220B7F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 W and Reatha</w:t>
            </w:r>
          </w:p>
          <w:p w:rsidR="00220B7F" w:rsidRPr="001224D4" w:rsidRDefault="00220B7F" w:rsidP="006D67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cConnell</w:t>
            </w:r>
          </w:p>
        </w:tc>
        <w:tc>
          <w:tcPr>
            <w:tcW w:w="3672" w:type="dxa"/>
          </w:tcPr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ary Leda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uldin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yler Dylan</w:t>
            </w:r>
          </w:p>
        </w:tc>
      </w:tr>
      <w:tr w:rsidR="00220B7F" w:rsidRPr="001224D4" w:rsidTr="00A1005A">
        <w:tc>
          <w:tcPr>
            <w:tcW w:w="3672" w:type="dxa"/>
          </w:tcPr>
          <w:p w:rsidR="000A51D7" w:rsidRPr="001224D4" w:rsidRDefault="000A51D7" w:rsidP="000A51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220B7F" w:rsidRPr="001224D4" w:rsidRDefault="000A51D7" w:rsidP="000A51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Earlie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</w:t>
            </w:r>
            <w:r w:rsidR="00220B7F" w:rsidRPr="001224D4">
              <w:rPr>
                <w:rFonts w:ascii="Times New Roman" w:hAnsi="Times New Roman" w:cs="Times New Roman"/>
              </w:rPr>
              <w:t>Fields</w:t>
            </w:r>
          </w:p>
        </w:tc>
        <w:tc>
          <w:tcPr>
            <w:tcW w:w="3672" w:type="dxa"/>
          </w:tcPr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enry Felton &amp; Era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ibble</w:t>
            </w:r>
          </w:p>
        </w:tc>
        <w:tc>
          <w:tcPr>
            <w:tcW w:w="3672" w:type="dxa"/>
          </w:tcPr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an Galloway Day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Loy C Day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“Ninny and Gigi”</w:t>
            </w:r>
          </w:p>
        </w:tc>
      </w:tr>
      <w:tr w:rsidR="00220B7F" w:rsidRPr="001224D4" w:rsidTr="00A1005A">
        <w:tc>
          <w:tcPr>
            <w:tcW w:w="3672" w:type="dxa"/>
          </w:tcPr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ennis &amp; Kathy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eyton and Alex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errell</w:t>
            </w:r>
          </w:p>
        </w:tc>
        <w:tc>
          <w:tcPr>
            <w:tcW w:w="3672" w:type="dxa"/>
          </w:tcPr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ad and Leah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sley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3672" w:type="dxa"/>
          </w:tcPr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ev Harrison &amp; Dora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 Sosebee- Gordon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atson- Odell &amp; Buren</w:t>
            </w:r>
          </w:p>
        </w:tc>
      </w:tr>
      <w:tr w:rsidR="00220B7F" w:rsidRPr="001224D4" w:rsidTr="00A1005A">
        <w:tc>
          <w:tcPr>
            <w:tcW w:w="3672" w:type="dxa"/>
          </w:tcPr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Kert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and Tammy F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ey and Nathan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cLaughlin</w:t>
            </w:r>
          </w:p>
        </w:tc>
        <w:tc>
          <w:tcPr>
            <w:tcW w:w="3672" w:type="dxa"/>
          </w:tcPr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ob and Deborah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yan and Julie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uth</w:t>
            </w:r>
          </w:p>
        </w:tc>
        <w:tc>
          <w:tcPr>
            <w:tcW w:w="3672" w:type="dxa"/>
          </w:tcPr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e and Dawn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Katlyn and Mia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Grella</w:t>
            </w:r>
            <w:proofErr w:type="spellEnd"/>
          </w:p>
        </w:tc>
      </w:tr>
      <w:tr w:rsidR="00220B7F" w:rsidRPr="001224D4" w:rsidTr="00A1005A">
        <w:tc>
          <w:tcPr>
            <w:tcW w:w="3672" w:type="dxa"/>
          </w:tcPr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ean Tribble</w:t>
            </w:r>
          </w:p>
        </w:tc>
        <w:tc>
          <w:tcPr>
            <w:tcW w:w="3672" w:type="dxa"/>
          </w:tcPr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Kelley and Dianna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en and Margaret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ibble</w:t>
            </w:r>
          </w:p>
        </w:tc>
        <w:tc>
          <w:tcPr>
            <w:tcW w:w="3672" w:type="dxa"/>
          </w:tcPr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errell and Patty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rew and Chris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ibble</w:t>
            </w:r>
          </w:p>
        </w:tc>
      </w:tr>
      <w:tr w:rsidR="00220B7F" w:rsidRPr="001224D4" w:rsidTr="00A1005A">
        <w:tc>
          <w:tcPr>
            <w:tcW w:w="3672" w:type="dxa"/>
          </w:tcPr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ck JR &amp; Tammy Sue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shley, Jackson and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nathan Tribble</w:t>
            </w:r>
          </w:p>
        </w:tc>
        <w:tc>
          <w:tcPr>
            <w:tcW w:w="3672" w:type="dxa"/>
          </w:tcPr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ith Love and In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onor of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Annie Lois </w:t>
            </w:r>
            <w:proofErr w:type="spellStart"/>
            <w:r w:rsidRPr="001224D4">
              <w:rPr>
                <w:rFonts w:ascii="Times New Roman" w:hAnsi="Times New Roman" w:cs="Times New Roman"/>
              </w:rPr>
              <w:t>Shadburn</w:t>
            </w:r>
            <w:proofErr w:type="spellEnd"/>
          </w:p>
        </w:tc>
        <w:tc>
          <w:tcPr>
            <w:tcW w:w="3672" w:type="dxa"/>
          </w:tcPr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eigh Anne &amp; Doug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rson</w:t>
            </w:r>
          </w:p>
        </w:tc>
      </w:tr>
      <w:tr w:rsidR="00220B7F" w:rsidRPr="001224D4" w:rsidTr="00A1005A">
        <w:tc>
          <w:tcPr>
            <w:tcW w:w="3672" w:type="dxa"/>
          </w:tcPr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Loving Memory of 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lyde &amp; Elizabeth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arder</w:t>
            </w:r>
          </w:p>
        </w:tc>
        <w:tc>
          <w:tcPr>
            <w:tcW w:w="3672" w:type="dxa"/>
          </w:tcPr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emory of Pirkle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 Milton &amp; Effie M</w:t>
            </w:r>
          </w:p>
          <w:p w:rsidR="00220B7F" w:rsidRPr="001224D4" w:rsidRDefault="00220B7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Grandchildren</w:t>
            </w:r>
          </w:p>
        </w:tc>
        <w:tc>
          <w:tcPr>
            <w:tcW w:w="3672" w:type="dxa"/>
          </w:tcPr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oy Ingram Tallant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est Friend Ever</w:t>
            </w:r>
          </w:p>
          <w:p w:rsidR="00220B7F" w:rsidRPr="001224D4" w:rsidRDefault="00220B7F" w:rsidP="00220B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orever Remembered</w:t>
            </w:r>
          </w:p>
        </w:tc>
      </w:tr>
      <w:tr w:rsidR="00241F09" w:rsidRPr="001224D4" w:rsidTr="00A1005A">
        <w:tc>
          <w:tcPr>
            <w:tcW w:w="3672" w:type="dxa"/>
          </w:tcPr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ul Myra Brandon</w:t>
            </w:r>
          </w:p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lake Whitfield</w:t>
            </w:r>
          </w:p>
        </w:tc>
        <w:tc>
          <w:tcPr>
            <w:tcW w:w="3672" w:type="dxa"/>
          </w:tcPr>
          <w:p w:rsidR="00241F09" w:rsidRPr="001224D4" w:rsidRDefault="00241F0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ul &amp; Loraine</w:t>
            </w:r>
          </w:p>
          <w:p w:rsidR="00241F09" w:rsidRPr="001224D4" w:rsidRDefault="00241F0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arder 6-6-1988</w:t>
            </w:r>
          </w:p>
        </w:tc>
        <w:tc>
          <w:tcPr>
            <w:tcW w:w="3672" w:type="dxa"/>
          </w:tcPr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Laurie Pirkle </w:t>
            </w:r>
          </w:p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Vandergrift</w:t>
            </w:r>
          </w:p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S Director 2011</w:t>
            </w:r>
          </w:p>
        </w:tc>
      </w:tr>
      <w:tr w:rsidR="00241F09" w:rsidRPr="001224D4" w:rsidTr="00A1005A">
        <w:tc>
          <w:tcPr>
            <w:tcW w:w="3672" w:type="dxa"/>
          </w:tcPr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W A </w:t>
            </w:r>
            <w:proofErr w:type="spellStart"/>
            <w:r w:rsidRPr="001224D4">
              <w:rPr>
                <w:rFonts w:ascii="Times New Roman" w:hAnsi="Times New Roman" w:cs="Times New Roman"/>
              </w:rPr>
              <w:t>Dorrough</w:t>
            </w:r>
            <w:proofErr w:type="spellEnd"/>
          </w:p>
        </w:tc>
        <w:tc>
          <w:tcPr>
            <w:tcW w:w="3672" w:type="dxa"/>
          </w:tcPr>
          <w:p w:rsidR="00241F09" w:rsidRPr="001224D4" w:rsidRDefault="00241F0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erry and Barbara</w:t>
            </w:r>
          </w:p>
          <w:p w:rsidR="00241F09" w:rsidRPr="001224D4" w:rsidRDefault="00241F0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agley</w:t>
            </w:r>
          </w:p>
          <w:p w:rsidR="00241F09" w:rsidRPr="001224D4" w:rsidRDefault="00241F0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avid, Gary, &amp; Sandi</w:t>
            </w:r>
          </w:p>
        </w:tc>
        <w:tc>
          <w:tcPr>
            <w:tcW w:w="3672" w:type="dxa"/>
          </w:tcPr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Laurie Pirkle and </w:t>
            </w:r>
          </w:p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son Vandergrift</w:t>
            </w:r>
          </w:p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ried June 2000</w:t>
            </w:r>
          </w:p>
        </w:tc>
      </w:tr>
      <w:tr w:rsidR="00241F09" w:rsidRPr="001224D4" w:rsidTr="00A1005A">
        <w:tc>
          <w:tcPr>
            <w:tcW w:w="3672" w:type="dxa"/>
          </w:tcPr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pecial Learners C</w:t>
            </w:r>
          </w:p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eatha Mc Grace C</w:t>
            </w:r>
          </w:p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yce M &amp; Bonnie G</w:t>
            </w:r>
          </w:p>
        </w:tc>
        <w:tc>
          <w:tcPr>
            <w:tcW w:w="3672" w:type="dxa"/>
          </w:tcPr>
          <w:p w:rsidR="00241F09" w:rsidRPr="001224D4" w:rsidRDefault="00241F0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241F09" w:rsidRPr="001224D4" w:rsidRDefault="00241F0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R J </w:t>
            </w:r>
            <w:proofErr w:type="spellStart"/>
            <w:r w:rsidRPr="001224D4">
              <w:rPr>
                <w:rFonts w:ascii="Times New Roman" w:hAnsi="Times New Roman" w:cs="Times New Roman"/>
              </w:rPr>
              <w:t>Lozia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Roper</w:t>
            </w:r>
          </w:p>
          <w:p w:rsidR="00241F09" w:rsidRPr="001224D4" w:rsidRDefault="00241F0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their Children</w:t>
            </w:r>
          </w:p>
        </w:tc>
        <w:tc>
          <w:tcPr>
            <w:tcW w:w="3672" w:type="dxa"/>
          </w:tcPr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lizabeth Ruth</w:t>
            </w:r>
          </w:p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Vandergrift</w:t>
            </w:r>
          </w:p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orn 2002 Saved 2009</w:t>
            </w:r>
          </w:p>
        </w:tc>
      </w:tr>
      <w:tr w:rsidR="00241F09" w:rsidRPr="001224D4" w:rsidTr="00A1005A">
        <w:tc>
          <w:tcPr>
            <w:tcW w:w="3672" w:type="dxa"/>
          </w:tcPr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 T and Frances</w:t>
            </w:r>
          </w:p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tin</w:t>
            </w:r>
          </w:p>
        </w:tc>
        <w:tc>
          <w:tcPr>
            <w:tcW w:w="3672" w:type="dxa"/>
          </w:tcPr>
          <w:p w:rsidR="00241F09" w:rsidRPr="001224D4" w:rsidRDefault="00241F0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andy and Sandra</w:t>
            </w:r>
          </w:p>
          <w:p w:rsidR="00241F09" w:rsidRPr="001224D4" w:rsidRDefault="00241F0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  <w:p w:rsidR="00241F09" w:rsidRPr="001224D4" w:rsidRDefault="00241F0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672" w:type="dxa"/>
          </w:tcPr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Vandergrifts</w:t>
            </w:r>
            <w:proofErr w:type="spellEnd"/>
          </w:p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son &amp; Laurie</w:t>
            </w:r>
          </w:p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lizabeth &amp; Joseph</w:t>
            </w:r>
          </w:p>
        </w:tc>
      </w:tr>
      <w:tr w:rsidR="00241F09" w:rsidRPr="001224D4" w:rsidTr="00A1005A">
        <w:tc>
          <w:tcPr>
            <w:tcW w:w="3672" w:type="dxa"/>
          </w:tcPr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</w:tcPr>
          <w:p w:rsidR="00241F09" w:rsidRPr="001224D4" w:rsidRDefault="00241F0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awton &amp; Miriam</w:t>
            </w:r>
          </w:p>
          <w:p w:rsidR="00241F09" w:rsidRPr="001224D4" w:rsidRDefault="00241F0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osebee</w:t>
            </w:r>
          </w:p>
        </w:tc>
        <w:tc>
          <w:tcPr>
            <w:tcW w:w="3672" w:type="dxa"/>
          </w:tcPr>
          <w:p w:rsidR="00241F09" w:rsidRPr="001224D4" w:rsidRDefault="00241F09" w:rsidP="00241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2DF3" w:rsidRPr="00702DF3" w:rsidRDefault="00702DF3" w:rsidP="000367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3678B" w:rsidRPr="00B62CCC" w:rsidRDefault="006819E1" w:rsidP="000367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CC">
        <w:rPr>
          <w:rFonts w:ascii="Times New Roman" w:hAnsi="Times New Roman" w:cs="Times New Roman"/>
          <w:b/>
          <w:sz w:val="24"/>
          <w:szCs w:val="24"/>
        </w:rPr>
        <w:t xml:space="preserve">FBC Pastors </w:t>
      </w:r>
      <w:proofErr w:type="gramStart"/>
      <w:r w:rsidRPr="00B62CCC">
        <w:rPr>
          <w:rFonts w:ascii="Times New Roman" w:hAnsi="Times New Roman" w:cs="Times New Roman"/>
          <w:b/>
          <w:sz w:val="24"/>
          <w:szCs w:val="24"/>
        </w:rPr>
        <w:t>At</w:t>
      </w:r>
      <w:proofErr w:type="gramEnd"/>
      <w:r w:rsidRPr="00B62CCC">
        <w:rPr>
          <w:rFonts w:ascii="Times New Roman" w:hAnsi="Times New Roman" w:cs="Times New Roman"/>
          <w:b/>
          <w:sz w:val="24"/>
          <w:szCs w:val="24"/>
        </w:rPr>
        <w:t xml:space="preserve"> Friendship</w:t>
      </w:r>
    </w:p>
    <w:p w:rsidR="006819E1" w:rsidRPr="00B62CCC" w:rsidRDefault="006819E1" w:rsidP="000367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CC">
        <w:rPr>
          <w:rFonts w:ascii="Times New Roman" w:hAnsi="Times New Roman" w:cs="Times New Roman"/>
          <w:b/>
          <w:sz w:val="24"/>
          <w:szCs w:val="24"/>
        </w:rPr>
        <w:t xml:space="preserve">You will find these in a straight row (rather than 3 bricks wide) down the center of the brick sections. </w:t>
      </w:r>
    </w:p>
    <w:p w:rsidR="006819E1" w:rsidRPr="001224D4" w:rsidRDefault="006819E1" w:rsidP="0003678B">
      <w:pPr>
        <w:pStyle w:val="NoSpacing"/>
        <w:jc w:val="center"/>
        <w:rPr>
          <w:rFonts w:ascii="Times New Roman" w:hAnsi="Times New Roman" w:cs="Times New Roman"/>
          <w:b/>
        </w:rPr>
      </w:pPr>
      <w:r w:rsidRPr="001224D4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</w:tblGrid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FBC Est. 1840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Pastors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840-2013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224D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 Pastor 1840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FM Hawkins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Toliver Reid-Clerk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Kinsey Thomas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3/1/1849-5/30/1849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24D4">
              <w:rPr>
                <w:rFonts w:ascii="Times New Roman" w:eastAsia="Times New Roman" w:hAnsi="Times New Roman" w:cs="Times New Roman"/>
                <w:color w:val="000000"/>
              </w:rPr>
              <w:t>Pickney</w:t>
            </w:r>
            <w:proofErr w:type="spellEnd"/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 C. Blanton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855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John H. Johnson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855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Alexander Nuckolls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1874 Pastor of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Friendship Church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Willis J. Pirkle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877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Thaddeus Pickett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878-1883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24D4">
              <w:rPr>
                <w:rFonts w:ascii="Times New Roman" w:eastAsia="Times New Roman" w:hAnsi="Times New Roman" w:cs="Times New Roman"/>
                <w:color w:val="000000"/>
              </w:rPr>
              <w:t>Absaloma</w:t>
            </w:r>
            <w:proofErr w:type="spellEnd"/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 Sheffield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883-1887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Samuel L. Hayes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888-1889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Joe B Blackwell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890-1891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John W H Robertson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892-1893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Henry T. Ingram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894-96,98-01,07-9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Andrew Henderson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897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Joseph L. Wyatt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902-1906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Pastor-Dr.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 T. Preston Tribble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910-1911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Pastor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Furman Williams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912-1913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G.W. </w:t>
            </w:r>
            <w:proofErr w:type="spellStart"/>
            <w:r w:rsidRPr="001224D4">
              <w:rPr>
                <w:rFonts w:ascii="Times New Roman" w:eastAsia="Times New Roman" w:hAnsi="Times New Roman" w:cs="Times New Roman"/>
                <w:color w:val="000000"/>
              </w:rPr>
              <w:t>Forrist</w:t>
            </w:r>
            <w:proofErr w:type="spellEnd"/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914-1922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John N. Anderson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923-1926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Rev. John R. Stone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927-1928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Robert A. Rope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929-1935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Pastor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Rev. Henry Warren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935-1942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-Dr.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ledger W. Tribble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1945-1946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v L. Duff Martin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 1947-48; 51-54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By James Tribble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Rev. Sam Cochran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1949-50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By James Tribble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Pastor 1955-1958 </w:t>
            </w:r>
          </w:p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Tommy &amp; </w:t>
            </w:r>
            <w:proofErr w:type="spellStart"/>
            <w:r w:rsidRPr="001224D4">
              <w:rPr>
                <w:rFonts w:ascii="Times New Roman" w:hAnsi="Times New Roman" w:cs="Times New Roman"/>
              </w:rPr>
              <w:t>Demetra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hAnsi="Times New Roman" w:cs="Times New Roman"/>
              </w:rPr>
              <w:t>Henderson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-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Frank &amp; RV Vaughan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hAnsi="Times New Roman" w:cs="Times New Roman"/>
              </w:rPr>
              <w:t>1959-1966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oyt and Clara Mae</w:t>
            </w:r>
          </w:p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ompson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hAnsi="Times New Roman" w:cs="Times New Roman"/>
              </w:rPr>
              <w:t>Pastor 1966-1969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Rev Paul &amp; Grace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Thompson </w:t>
            </w:r>
          </w:p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Pastor 1969-1973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Rev J.T. Sewell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1973-1975 </w:t>
            </w:r>
          </w:p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by James Tribble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Rev &amp; Mrs. Garland </w:t>
            </w:r>
          </w:p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Martin 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9-1976 to 9-1979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Pastor 1979-1988 </w:t>
            </w:r>
          </w:p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Bud &amp; Imogene Boles </w:t>
            </w:r>
          </w:p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riendship Kids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Pastor 1988-1997</w:t>
            </w:r>
            <w:r w:rsidRPr="001224D4">
              <w:rPr>
                <w:rFonts w:ascii="Times New Roman" w:eastAsia="Times New Roman" w:hAnsi="Times New Roman" w:cs="Times New Roman"/>
                <w:color w:val="000000"/>
              </w:rPr>
              <w:br/>
              <w:t>Bud &amp; Marion</w:t>
            </w:r>
            <w:r w:rsidRPr="001224D4">
              <w:rPr>
                <w:rFonts w:ascii="Times New Roman" w:eastAsia="Times New Roman" w:hAnsi="Times New Roman" w:cs="Times New Roman"/>
                <w:color w:val="000000"/>
              </w:rPr>
              <w:br/>
              <w:t>Sutton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Pastor 1997-2003 </w:t>
            </w:r>
          </w:p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Ronnie &amp; Cindy </w:t>
            </w:r>
          </w:p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cCormick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Pastor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Rev. Lee Gaddis </w:t>
            </w:r>
          </w:p>
          <w:p w:rsidR="006819E1" w:rsidRPr="001224D4" w:rsidRDefault="006819E1" w:rsidP="00A1005A">
            <w:pPr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2003-2008</w:t>
            </w:r>
          </w:p>
        </w:tc>
      </w:tr>
      <w:tr w:rsidR="006819E1" w:rsidRPr="001224D4" w:rsidTr="00A1005A">
        <w:trPr>
          <w:trHeight w:val="600"/>
        </w:trPr>
        <w:tc>
          <w:tcPr>
            <w:tcW w:w="2856" w:type="dxa"/>
          </w:tcPr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 xml:space="preserve">In Honor Of 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Pastor Ricky Byrd</w:t>
            </w:r>
          </w:p>
          <w:p w:rsidR="006819E1" w:rsidRPr="001224D4" w:rsidRDefault="006819E1" w:rsidP="00A100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4">
              <w:rPr>
                <w:rFonts w:ascii="Times New Roman" w:eastAsia="Times New Roman" w:hAnsi="Times New Roman" w:cs="Times New Roman"/>
                <w:color w:val="000000"/>
              </w:rPr>
              <w:t>2008-</w:t>
            </w:r>
          </w:p>
        </w:tc>
      </w:tr>
    </w:tbl>
    <w:p w:rsidR="00A1005A" w:rsidRPr="00B62CCC" w:rsidRDefault="00A1005A" w:rsidP="00A100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CC">
        <w:rPr>
          <w:rFonts w:ascii="Times New Roman" w:hAnsi="Times New Roman" w:cs="Times New Roman"/>
          <w:b/>
          <w:sz w:val="24"/>
          <w:szCs w:val="24"/>
        </w:rPr>
        <w:t>Brick Section to Left of the Pastors</w:t>
      </w:r>
    </w:p>
    <w:p w:rsidR="00A1005A" w:rsidRPr="001224D4" w:rsidRDefault="00A1005A" w:rsidP="00A1005A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1005A" w:rsidRPr="001224D4" w:rsidTr="00A1005A"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mes Washington &amp;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Nancy H Tribble </w:t>
            </w:r>
          </w:p>
        </w:tc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ev. Albert Newton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&amp; Sarah H Tribble</w:t>
            </w:r>
          </w:p>
        </w:tc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thfinders Brick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ommittee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la, Floy, Irene &amp;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evere Tribble</w:t>
            </w:r>
          </w:p>
        </w:tc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Shadrack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Tribble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Linton Rilla 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&amp; Margie Tribble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Lee &amp; Helen 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own</w:t>
            </w:r>
          </w:p>
        </w:tc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 W Tribble Jr</w:t>
            </w:r>
          </w:p>
        </w:tc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Newton &amp; Virginia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ibble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Wm Newton and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adie Tribble</w:t>
            </w:r>
          </w:p>
        </w:tc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Rev. Abraham </w:t>
            </w:r>
            <w:proofErr w:type="spellStart"/>
            <w:r w:rsidRPr="001224D4">
              <w:rPr>
                <w:rFonts w:ascii="Times New Roman" w:hAnsi="Times New Roman" w:cs="Times New Roman"/>
              </w:rPr>
              <w:t>Kilby</w:t>
            </w:r>
            <w:proofErr w:type="spellEnd"/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ibble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Ord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1849 @ FBC</w:t>
            </w:r>
          </w:p>
        </w:tc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obert &amp; Shirley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ibble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Newt </w:t>
            </w:r>
            <w:proofErr w:type="spellStart"/>
            <w:r w:rsidRPr="001224D4">
              <w:rPr>
                <w:rFonts w:ascii="Times New Roman" w:hAnsi="Times New Roman" w:cs="Times New Roman"/>
              </w:rPr>
              <w:t>Tutton</w:t>
            </w:r>
            <w:proofErr w:type="spellEnd"/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Sue Tribble</w:t>
            </w:r>
          </w:p>
        </w:tc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Archibald &amp; </w:t>
            </w:r>
            <w:proofErr w:type="spellStart"/>
            <w:r w:rsidRPr="001224D4">
              <w:rPr>
                <w:rFonts w:ascii="Times New Roman" w:hAnsi="Times New Roman" w:cs="Times New Roman"/>
              </w:rPr>
              <w:t>Ladisa</w:t>
            </w:r>
            <w:proofErr w:type="spellEnd"/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indsey 1788-1861</w:t>
            </w:r>
          </w:p>
        </w:tc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enjamin J Tribble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ibble Gap Road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lastRenderedPageBreak/>
              <w:t>Pledger W Tribble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octor &amp; Pastor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yrtle D Tribble</w:t>
            </w:r>
          </w:p>
        </w:tc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anford Tribble</w:t>
            </w:r>
          </w:p>
        </w:tc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shall Pirkle Webb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egory Bruce Webb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pril 23, 1970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ueben Esquire &amp;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tha Lindsey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Sams</w:t>
            </w:r>
            <w:proofErr w:type="spellEnd"/>
          </w:p>
        </w:tc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hn McDaniel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Bldg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Arbor 1874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Sue Tribble</w:t>
            </w:r>
          </w:p>
        </w:tc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arles &amp; Pearl L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ibble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da Mae &amp; Gertrude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odd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Sue Tribble</w:t>
            </w:r>
          </w:p>
        </w:tc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izzie Satterfield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S Secretary</w:t>
            </w:r>
          </w:p>
        </w:tc>
        <w:tc>
          <w:tcPr>
            <w:tcW w:w="3672" w:type="dxa"/>
          </w:tcPr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ichael Jr Melinda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shlyn-Austin</w:t>
            </w:r>
          </w:p>
          <w:p w:rsidR="00A1005A" w:rsidRPr="001224D4" w:rsidRDefault="00A1005A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Adam </w:t>
            </w:r>
            <w:proofErr w:type="spellStart"/>
            <w:r w:rsidRPr="001224D4">
              <w:rPr>
                <w:rFonts w:ascii="Times New Roman" w:hAnsi="Times New Roman" w:cs="Times New Roman"/>
              </w:rPr>
              <w:t>Spurr</w:t>
            </w:r>
            <w:proofErr w:type="spellEnd"/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 Daddy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lford Tallant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Deacon- </w:t>
            </w:r>
            <w:proofErr w:type="spellStart"/>
            <w:r w:rsidRPr="001224D4">
              <w:rPr>
                <w:rFonts w:ascii="Times New Roman" w:hAnsi="Times New Roman" w:cs="Times New Roman"/>
              </w:rPr>
              <w:t>Bldg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4D4">
              <w:rPr>
                <w:rFonts w:ascii="Times New Roman" w:hAnsi="Times New Roman" w:cs="Times New Roman"/>
              </w:rPr>
              <w:t>Comm</w:t>
            </w:r>
            <w:proofErr w:type="spellEnd"/>
          </w:p>
        </w:tc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omans 10:9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 John 5: 11-13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224D4">
              <w:rPr>
                <w:rFonts w:ascii="Times New Roman" w:hAnsi="Times New Roman" w:cs="Times New Roman"/>
              </w:rPr>
              <w:t>Thess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4: 14-18</w:t>
            </w:r>
          </w:p>
        </w:tc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earl Bass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rawford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2012 Revivals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icky Byrd Pastor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sh Newberry</w:t>
            </w:r>
          </w:p>
        </w:tc>
        <w:tc>
          <w:tcPr>
            <w:tcW w:w="3672" w:type="dxa"/>
          </w:tcPr>
          <w:p w:rsidR="00A1005A" w:rsidRPr="001224D4" w:rsidRDefault="00213566" w:rsidP="002135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Loving Memory </w:t>
            </w:r>
          </w:p>
          <w:p w:rsidR="00213566" w:rsidRPr="001224D4" w:rsidRDefault="00213566" w:rsidP="002135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</w:t>
            </w:r>
          </w:p>
          <w:p w:rsidR="00213566" w:rsidRPr="001224D4" w:rsidRDefault="00213566" w:rsidP="002135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Tena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Padgett</w:t>
            </w:r>
          </w:p>
        </w:tc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Mallory, </w:t>
            </w:r>
            <w:proofErr w:type="spellStart"/>
            <w:r w:rsidRPr="001224D4">
              <w:rPr>
                <w:rFonts w:ascii="Times New Roman" w:hAnsi="Times New Roman" w:cs="Times New Roman"/>
              </w:rPr>
              <w:t>Mackinsey</w:t>
            </w:r>
            <w:proofErr w:type="spellEnd"/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ttie, Skylar and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than by Nana &amp; Pop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salms  16:11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…The Path of Life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Dorrough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Family</w:t>
            </w:r>
          </w:p>
        </w:tc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Sylvia Hunt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7/19/42 6/02/06</w:t>
            </w:r>
          </w:p>
        </w:tc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Pirkles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1990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ey Michelle</w:t>
            </w:r>
          </w:p>
          <w:p w:rsidR="00211386" w:rsidRPr="001224D4" w:rsidRDefault="00213566" w:rsidP="00B62CC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ydia Caroline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Kirk &amp; Karen Hughes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erving our Lord</w:t>
            </w:r>
          </w:p>
        </w:tc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John Henry Lefty </w:t>
            </w:r>
          </w:p>
          <w:p w:rsidR="00213566" w:rsidRPr="001224D4" w:rsidRDefault="00213566" w:rsidP="00211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ilbanks</w:t>
            </w:r>
          </w:p>
        </w:tc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riendship Baptist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eacon Board 2011</w:t>
            </w:r>
          </w:p>
        </w:tc>
      </w:tr>
      <w:tr w:rsidR="00A1005A" w:rsidRPr="001224D4" w:rsidTr="00A1005A">
        <w:tc>
          <w:tcPr>
            <w:tcW w:w="3672" w:type="dxa"/>
          </w:tcPr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Memory of </w:t>
            </w:r>
          </w:p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 W Cox- Deacon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onald Cox</w:t>
            </w:r>
          </w:p>
        </w:tc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hn and Frances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Burruss</w:t>
            </w:r>
            <w:proofErr w:type="spellEnd"/>
          </w:p>
        </w:tc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unter Blake Elzey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Bapt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July 18, 2010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Jean </w:t>
            </w:r>
            <w:proofErr w:type="spellStart"/>
            <w:r w:rsidRPr="001224D4">
              <w:rPr>
                <w:rFonts w:ascii="Times New Roman" w:hAnsi="Times New Roman" w:cs="Times New Roman"/>
              </w:rPr>
              <w:t>Gravitt</w:t>
            </w:r>
            <w:proofErr w:type="spellEnd"/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Her Family</w:t>
            </w:r>
          </w:p>
        </w:tc>
        <w:tc>
          <w:tcPr>
            <w:tcW w:w="3672" w:type="dxa"/>
          </w:tcPr>
          <w:p w:rsidR="00A1005A" w:rsidRPr="001224D4" w:rsidRDefault="00213566" w:rsidP="002135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Bessi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Haygood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and</w:t>
            </w:r>
          </w:p>
          <w:p w:rsidR="00213566" w:rsidRPr="001224D4" w:rsidRDefault="00213566" w:rsidP="002135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over “Babe”</w:t>
            </w:r>
          </w:p>
          <w:p w:rsidR="00213566" w:rsidRPr="001224D4" w:rsidRDefault="00213566" w:rsidP="002135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olbrook M May 1915</w:t>
            </w:r>
          </w:p>
        </w:tc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eorge Mathias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ong (Daddy George)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4-15-15  9-11-92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Nancy and Michael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ason 9-20-1975</w:t>
            </w:r>
          </w:p>
        </w:tc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My Mother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Vinnie B Redd</w:t>
            </w:r>
          </w:p>
        </w:tc>
        <w:tc>
          <w:tcPr>
            <w:tcW w:w="3672" w:type="dxa"/>
          </w:tcPr>
          <w:p w:rsidR="00A1005A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</w:t>
            </w:r>
          </w:p>
          <w:p w:rsidR="00213566" w:rsidRPr="001224D4" w:rsidRDefault="0021356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Lum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&amp; Della Martin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211386" w:rsidRPr="001224D4" w:rsidRDefault="00211386" w:rsidP="00211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obert &amp; Linda</w:t>
            </w:r>
          </w:p>
          <w:p w:rsidR="00211386" w:rsidRPr="001224D4" w:rsidRDefault="00211386" w:rsidP="00211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oker</w:t>
            </w:r>
          </w:p>
        </w:tc>
        <w:tc>
          <w:tcPr>
            <w:tcW w:w="3672" w:type="dxa"/>
          </w:tcPr>
          <w:p w:rsidR="00A1005A" w:rsidRPr="001224D4" w:rsidRDefault="0021138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211386" w:rsidRPr="001224D4" w:rsidRDefault="0021138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My Mother</w:t>
            </w:r>
          </w:p>
          <w:p w:rsidR="00211386" w:rsidRPr="001224D4" w:rsidRDefault="0021138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Vinnie B Redd</w:t>
            </w:r>
          </w:p>
        </w:tc>
        <w:tc>
          <w:tcPr>
            <w:tcW w:w="3672" w:type="dxa"/>
          </w:tcPr>
          <w:p w:rsidR="00A1005A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4</w:t>
            </w:r>
            <w:r w:rsidRPr="001224D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1224D4">
              <w:rPr>
                <w:rFonts w:ascii="Times New Roman" w:hAnsi="Times New Roman" w:cs="Times New Roman"/>
              </w:rPr>
              <w:t xml:space="preserve"> Sunday Night</w:t>
            </w:r>
          </w:p>
          <w:p w:rsidR="00211386" w:rsidRPr="001224D4" w:rsidRDefault="0021138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pril Singing</w:t>
            </w:r>
          </w:p>
          <w:p w:rsidR="00E3083B" w:rsidRPr="001224D4" w:rsidRDefault="00211386" w:rsidP="00211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847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est Friends- Jean</w:t>
            </w:r>
          </w:p>
          <w:p w:rsidR="00E3083B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Gravitt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&amp; Diane S</w:t>
            </w:r>
          </w:p>
          <w:p w:rsidR="00E3083B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m M Dorothy B</w:t>
            </w:r>
          </w:p>
        </w:tc>
        <w:tc>
          <w:tcPr>
            <w:tcW w:w="3672" w:type="dxa"/>
          </w:tcPr>
          <w:p w:rsidR="00A1005A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E3083B" w:rsidRPr="001224D4" w:rsidRDefault="00E3083B" w:rsidP="00E308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Carter &amp; </w:t>
            </w:r>
            <w:proofErr w:type="spellStart"/>
            <w:r w:rsidRPr="001224D4">
              <w:rPr>
                <w:rFonts w:ascii="Times New Roman" w:hAnsi="Times New Roman" w:cs="Times New Roman"/>
              </w:rPr>
              <w:t>Monterie</w:t>
            </w:r>
            <w:proofErr w:type="spellEnd"/>
          </w:p>
          <w:p w:rsidR="00E3083B" w:rsidRPr="001224D4" w:rsidRDefault="00E3083B" w:rsidP="00E308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alloway</w:t>
            </w:r>
          </w:p>
        </w:tc>
        <w:tc>
          <w:tcPr>
            <w:tcW w:w="3672" w:type="dxa"/>
          </w:tcPr>
          <w:p w:rsidR="00A1005A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E3083B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anson and Wilma</w:t>
            </w:r>
          </w:p>
          <w:p w:rsidR="00E3083B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nner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E3083B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rnest &amp; Frances</w:t>
            </w:r>
          </w:p>
          <w:p w:rsidR="00E3083B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odd</w:t>
            </w:r>
          </w:p>
        </w:tc>
        <w:tc>
          <w:tcPr>
            <w:tcW w:w="3672" w:type="dxa"/>
          </w:tcPr>
          <w:p w:rsidR="00A1005A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hn Daniel and</w:t>
            </w:r>
          </w:p>
          <w:p w:rsidR="00E3083B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ebeca Bass Daniel</w:t>
            </w:r>
          </w:p>
          <w:p w:rsidR="00E3083B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rew Katie Kelly</w:t>
            </w:r>
          </w:p>
        </w:tc>
        <w:tc>
          <w:tcPr>
            <w:tcW w:w="3672" w:type="dxa"/>
          </w:tcPr>
          <w:p w:rsidR="00A1005A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E3083B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rances Pirkle</w:t>
            </w:r>
          </w:p>
          <w:p w:rsidR="00E3083B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adwick Snowden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E3083B" w:rsidP="00E308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ex and Kimberly</w:t>
            </w:r>
          </w:p>
          <w:p w:rsidR="00E3083B" w:rsidRPr="001224D4" w:rsidRDefault="00E3083B" w:rsidP="00E308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  <w:tc>
          <w:tcPr>
            <w:tcW w:w="3672" w:type="dxa"/>
          </w:tcPr>
          <w:p w:rsidR="00A1005A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eloved Daughter</w:t>
            </w:r>
          </w:p>
          <w:p w:rsidR="00E3083B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egan Anne Francis</w:t>
            </w:r>
          </w:p>
          <w:p w:rsidR="00E3083B" w:rsidRPr="001224D4" w:rsidRDefault="00E3083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Manders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1999-2000</w:t>
            </w:r>
          </w:p>
        </w:tc>
        <w:tc>
          <w:tcPr>
            <w:tcW w:w="3672" w:type="dxa"/>
          </w:tcPr>
          <w:p w:rsidR="00E3083B" w:rsidRPr="001224D4" w:rsidRDefault="00E3083B" w:rsidP="00E308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A1005A" w:rsidRPr="001224D4" w:rsidRDefault="00E3083B" w:rsidP="00E308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jorie C Hart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704D77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 Our</w:t>
            </w:r>
          </w:p>
          <w:p w:rsidR="00704D77" w:rsidRPr="001224D4" w:rsidRDefault="00704D77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Great </w:t>
            </w:r>
            <w:r w:rsidR="00E27D88" w:rsidRPr="001224D4">
              <w:rPr>
                <w:rFonts w:ascii="Times New Roman" w:hAnsi="Times New Roman" w:cs="Times New Roman"/>
              </w:rPr>
              <w:t>Aunt</w:t>
            </w:r>
            <w:r w:rsidRPr="001224D4">
              <w:rPr>
                <w:rFonts w:ascii="Times New Roman" w:hAnsi="Times New Roman" w:cs="Times New Roman"/>
              </w:rPr>
              <w:t xml:space="preserve"> Nettie</w:t>
            </w:r>
          </w:p>
          <w:p w:rsidR="00704D77" w:rsidRPr="001224D4" w:rsidRDefault="00704D77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ace Tallant</w:t>
            </w:r>
          </w:p>
        </w:tc>
        <w:tc>
          <w:tcPr>
            <w:tcW w:w="3672" w:type="dxa"/>
          </w:tcPr>
          <w:p w:rsidR="00A1005A" w:rsidRPr="001224D4" w:rsidRDefault="00704D77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urch Treasurer</w:t>
            </w:r>
          </w:p>
          <w:p w:rsidR="00704D77" w:rsidRPr="001224D4" w:rsidRDefault="00704D77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 W McConnell</w:t>
            </w:r>
          </w:p>
          <w:p w:rsidR="00704D77" w:rsidRPr="001224D4" w:rsidRDefault="00704D77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984-2002</w:t>
            </w:r>
          </w:p>
        </w:tc>
        <w:tc>
          <w:tcPr>
            <w:tcW w:w="3672" w:type="dxa"/>
          </w:tcPr>
          <w:p w:rsidR="00A1005A" w:rsidRPr="001224D4" w:rsidRDefault="00704D77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704D77" w:rsidRPr="001224D4" w:rsidRDefault="00704D77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ill and Charlene</w:t>
            </w:r>
          </w:p>
          <w:p w:rsidR="00704D77" w:rsidRPr="001224D4" w:rsidRDefault="00704D77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Nordholz</w:t>
            </w:r>
            <w:proofErr w:type="spellEnd"/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704D77" w:rsidP="00704D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704D77" w:rsidRPr="001224D4" w:rsidRDefault="00704D77" w:rsidP="00704D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Mr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1224D4">
              <w:rPr>
                <w:rFonts w:ascii="Times New Roman" w:hAnsi="Times New Roman" w:cs="Times New Roman"/>
              </w:rPr>
              <w:t>Mrs</w:t>
            </w:r>
            <w:proofErr w:type="spellEnd"/>
          </w:p>
          <w:p w:rsidR="00704D77" w:rsidRPr="001224D4" w:rsidRDefault="00704D77" w:rsidP="00704D7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ameron O’Neal</w:t>
            </w:r>
          </w:p>
        </w:tc>
        <w:tc>
          <w:tcPr>
            <w:tcW w:w="3672" w:type="dxa"/>
          </w:tcPr>
          <w:p w:rsidR="00A1005A" w:rsidRPr="001224D4" w:rsidRDefault="00704D77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Honor of </w:t>
            </w:r>
          </w:p>
          <w:p w:rsidR="00704D77" w:rsidRPr="001224D4" w:rsidRDefault="00704D77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amantha Neal &amp;</w:t>
            </w:r>
          </w:p>
          <w:p w:rsidR="00704D77" w:rsidRPr="001224D4" w:rsidRDefault="00704D77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nner Allen Moss</w:t>
            </w:r>
          </w:p>
        </w:tc>
        <w:tc>
          <w:tcPr>
            <w:tcW w:w="3672" w:type="dxa"/>
          </w:tcPr>
          <w:p w:rsidR="00A1005A" w:rsidRPr="001224D4" w:rsidRDefault="00704D77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 Camden</w:t>
            </w:r>
          </w:p>
          <w:p w:rsidR="00704D77" w:rsidRPr="001224D4" w:rsidRDefault="00704D77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&amp; Lauren McBrayer</w:t>
            </w:r>
          </w:p>
          <w:p w:rsidR="00704D77" w:rsidRPr="001224D4" w:rsidRDefault="00704D77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ove, Mom &amp; Dad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094BB4" w:rsidP="00094B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094BB4" w:rsidRPr="001224D4" w:rsidRDefault="00094BB4" w:rsidP="00094B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ormer Pastor</w:t>
            </w:r>
          </w:p>
          <w:p w:rsidR="00094BB4" w:rsidRPr="001224D4" w:rsidRDefault="00094BB4" w:rsidP="00094B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layborn Wallis</w:t>
            </w:r>
          </w:p>
        </w:tc>
        <w:tc>
          <w:tcPr>
            <w:tcW w:w="3672" w:type="dxa"/>
          </w:tcPr>
          <w:p w:rsidR="00A1005A" w:rsidRPr="001224D4" w:rsidRDefault="00094BB4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094BB4" w:rsidRPr="001224D4" w:rsidRDefault="00094BB4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Linton and </w:t>
            </w:r>
            <w:proofErr w:type="spellStart"/>
            <w:r w:rsidRPr="001224D4">
              <w:rPr>
                <w:rFonts w:ascii="Times New Roman" w:hAnsi="Times New Roman" w:cs="Times New Roman"/>
              </w:rPr>
              <w:t>Bera</w:t>
            </w:r>
            <w:proofErr w:type="spellEnd"/>
          </w:p>
          <w:p w:rsidR="00094BB4" w:rsidRPr="001224D4" w:rsidRDefault="00094BB4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oover</w:t>
            </w:r>
          </w:p>
        </w:tc>
        <w:tc>
          <w:tcPr>
            <w:tcW w:w="3672" w:type="dxa"/>
          </w:tcPr>
          <w:p w:rsidR="00A1005A" w:rsidRPr="001224D4" w:rsidRDefault="00094BB4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094BB4" w:rsidRPr="001224D4" w:rsidRDefault="00094BB4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mes Gunter</w:t>
            </w:r>
          </w:p>
          <w:p w:rsidR="00094BB4" w:rsidRPr="001224D4" w:rsidRDefault="00094BB4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avid &amp; Gloria Harris</w:t>
            </w:r>
          </w:p>
        </w:tc>
      </w:tr>
      <w:tr w:rsidR="00A1005A" w:rsidRPr="001224D4" w:rsidTr="00A1005A">
        <w:tc>
          <w:tcPr>
            <w:tcW w:w="3672" w:type="dxa"/>
          </w:tcPr>
          <w:p w:rsidR="006326DF" w:rsidRPr="001224D4" w:rsidRDefault="006326DF" w:rsidP="006326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</w:t>
            </w:r>
            <w:r w:rsidR="00094BB4" w:rsidRPr="001224D4">
              <w:rPr>
                <w:rFonts w:ascii="Times New Roman" w:hAnsi="Times New Roman" w:cs="Times New Roman"/>
              </w:rPr>
              <w:t>ovi</w:t>
            </w:r>
            <w:r w:rsidRPr="001224D4">
              <w:rPr>
                <w:rFonts w:ascii="Times New Roman" w:hAnsi="Times New Roman" w:cs="Times New Roman"/>
              </w:rPr>
              <w:t>n</w:t>
            </w:r>
            <w:r w:rsidR="00094BB4" w:rsidRPr="001224D4">
              <w:rPr>
                <w:rFonts w:ascii="Times New Roman" w:hAnsi="Times New Roman" w:cs="Times New Roman"/>
              </w:rPr>
              <w:t>g</w:t>
            </w:r>
            <w:r w:rsidRPr="001224D4">
              <w:rPr>
                <w:rFonts w:ascii="Times New Roman" w:hAnsi="Times New Roman" w:cs="Times New Roman"/>
              </w:rPr>
              <w:t xml:space="preserve"> Memory</w:t>
            </w:r>
          </w:p>
          <w:p w:rsidR="00A1005A" w:rsidRPr="001224D4" w:rsidRDefault="006326DF" w:rsidP="006326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Netti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Neisler</w:t>
            </w:r>
            <w:proofErr w:type="spellEnd"/>
            <w:r w:rsidR="00094BB4" w:rsidRPr="00122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2" w:type="dxa"/>
          </w:tcPr>
          <w:p w:rsidR="00A1005A" w:rsidRPr="001224D4" w:rsidRDefault="006326D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6326DF" w:rsidRPr="001224D4" w:rsidRDefault="006326DF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Honor of Jesse</w:t>
            </w:r>
          </w:p>
          <w:p w:rsidR="006326DF" w:rsidRPr="001224D4" w:rsidRDefault="006326DF" w:rsidP="006326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Margie Howell</w:t>
            </w:r>
          </w:p>
        </w:tc>
        <w:tc>
          <w:tcPr>
            <w:tcW w:w="3672" w:type="dxa"/>
          </w:tcPr>
          <w:p w:rsidR="00A1005A" w:rsidRPr="001224D4" w:rsidRDefault="00E10418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arry C Crews Jr</w:t>
            </w:r>
          </w:p>
          <w:p w:rsidR="00E10418" w:rsidRDefault="00E10418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y Ann Redd Crews</w:t>
            </w:r>
          </w:p>
          <w:p w:rsidR="00B62CCC" w:rsidRDefault="00B62CC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B62CCC" w:rsidRDefault="00B62CC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B62CCC" w:rsidRPr="001224D4" w:rsidRDefault="00B62CC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E10418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lastRenderedPageBreak/>
              <w:t xml:space="preserve">Th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Toussaints</w:t>
            </w:r>
            <w:proofErr w:type="spellEnd"/>
          </w:p>
          <w:p w:rsidR="00E10418" w:rsidRPr="001224D4" w:rsidRDefault="00E10418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rick Justin</w:t>
            </w:r>
          </w:p>
          <w:p w:rsidR="00E10418" w:rsidRPr="001224D4" w:rsidRDefault="00E10418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llison</w:t>
            </w:r>
          </w:p>
        </w:tc>
        <w:tc>
          <w:tcPr>
            <w:tcW w:w="3672" w:type="dxa"/>
          </w:tcPr>
          <w:p w:rsidR="00A1005A" w:rsidRPr="001224D4" w:rsidRDefault="00E10418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E10418" w:rsidRPr="001224D4" w:rsidRDefault="00E10418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lmer and Estelle</w:t>
            </w:r>
          </w:p>
          <w:p w:rsidR="00E10418" w:rsidRPr="001224D4" w:rsidRDefault="00E10418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irkle</w:t>
            </w:r>
          </w:p>
        </w:tc>
        <w:tc>
          <w:tcPr>
            <w:tcW w:w="3672" w:type="dxa"/>
          </w:tcPr>
          <w:p w:rsidR="00A1005A" w:rsidRPr="001224D4" w:rsidRDefault="00E10418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E10418" w:rsidRPr="001224D4" w:rsidRDefault="00E10418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Bryan L Redd </w:t>
            </w:r>
            <w:proofErr w:type="spellStart"/>
            <w:r w:rsidRPr="001224D4">
              <w:rPr>
                <w:rFonts w:ascii="Times New Roman" w:hAnsi="Times New Roman" w:cs="Times New Roman"/>
              </w:rPr>
              <w:t>Sr</w:t>
            </w:r>
            <w:proofErr w:type="spellEnd"/>
          </w:p>
          <w:p w:rsidR="00E10418" w:rsidRPr="001224D4" w:rsidRDefault="00E10418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y B Redd</w:t>
            </w:r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21138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E10418" w:rsidRPr="001224D4" w:rsidRDefault="0021138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lli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Louannie</w:t>
            </w:r>
            <w:proofErr w:type="spellEnd"/>
          </w:p>
          <w:p w:rsidR="00E10418" w:rsidRPr="001224D4" w:rsidRDefault="00E10418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orley Sosebee</w:t>
            </w:r>
          </w:p>
        </w:tc>
        <w:tc>
          <w:tcPr>
            <w:tcW w:w="3672" w:type="dxa"/>
          </w:tcPr>
          <w:p w:rsidR="00A1005A" w:rsidRPr="001224D4" w:rsidRDefault="0021138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urch Clerks 2006</w:t>
            </w:r>
          </w:p>
          <w:p w:rsidR="00E10418" w:rsidRPr="001224D4" w:rsidRDefault="0021138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eatha S McConnell</w:t>
            </w:r>
          </w:p>
          <w:p w:rsidR="00E10418" w:rsidRPr="001224D4" w:rsidRDefault="00E10418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nice Mc Tallant</w:t>
            </w:r>
          </w:p>
        </w:tc>
        <w:tc>
          <w:tcPr>
            <w:tcW w:w="3672" w:type="dxa"/>
          </w:tcPr>
          <w:p w:rsidR="00A1005A" w:rsidRPr="001224D4" w:rsidRDefault="0021138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isa &amp; Scott</w:t>
            </w:r>
          </w:p>
          <w:p w:rsidR="00E10418" w:rsidRPr="001224D4" w:rsidRDefault="00211386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ayden &amp; Cameron</w:t>
            </w:r>
          </w:p>
          <w:p w:rsidR="00E10418" w:rsidRPr="001224D4" w:rsidRDefault="00E10418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Collett</w:t>
            </w:r>
            <w:proofErr w:type="spellEnd"/>
          </w:p>
        </w:tc>
      </w:tr>
      <w:tr w:rsidR="00A1005A" w:rsidRPr="001224D4" w:rsidTr="00A1005A">
        <w:tc>
          <w:tcPr>
            <w:tcW w:w="3672" w:type="dxa"/>
          </w:tcPr>
          <w:p w:rsidR="00A1005A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Kenneth Tonya</w:t>
            </w:r>
          </w:p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Kelley</w:t>
            </w:r>
          </w:p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Kade</w:t>
            </w:r>
            <w:proofErr w:type="spellEnd"/>
          </w:p>
        </w:tc>
        <w:tc>
          <w:tcPr>
            <w:tcW w:w="3672" w:type="dxa"/>
          </w:tcPr>
          <w:p w:rsidR="00A1005A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1224D4">
              <w:rPr>
                <w:rFonts w:ascii="Times New Roman" w:hAnsi="Times New Roman" w:cs="Times New Roman"/>
              </w:rPr>
              <w:t>Hwlert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M Roper</w:t>
            </w:r>
          </w:p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rom Maris Roper</w:t>
            </w:r>
          </w:p>
        </w:tc>
        <w:tc>
          <w:tcPr>
            <w:tcW w:w="3672" w:type="dxa"/>
          </w:tcPr>
          <w:p w:rsidR="00A1005A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Jim and Hattie</w:t>
            </w:r>
          </w:p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adwick</w:t>
            </w:r>
          </w:p>
        </w:tc>
      </w:tr>
      <w:tr w:rsidR="00DB326C" w:rsidRPr="001224D4" w:rsidTr="00A1005A">
        <w:tc>
          <w:tcPr>
            <w:tcW w:w="3672" w:type="dxa"/>
          </w:tcPr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riendship Baptist</w:t>
            </w:r>
          </w:p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MU</w:t>
            </w:r>
          </w:p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ounded Jan 11, 1984</w:t>
            </w:r>
          </w:p>
        </w:tc>
        <w:tc>
          <w:tcPr>
            <w:tcW w:w="3672" w:type="dxa"/>
          </w:tcPr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F M Hawkins </w:t>
            </w:r>
          </w:p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enter For</w:t>
            </w:r>
          </w:p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ristian Studies</w:t>
            </w:r>
          </w:p>
        </w:tc>
        <w:tc>
          <w:tcPr>
            <w:tcW w:w="3672" w:type="dxa"/>
          </w:tcPr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</w:t>
            </w:r>
          </w:p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Edd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Bramblett</w:t>
            </w:r>
          </w:p>
        </w:tc>
      </w:tr>
      <w:tr w:rsidR="00DB326C" w:rsidRPr="001224D4" w:rsidTr="00A1005A">
        <w:tc>
          <w:tcPr>
            <w:tcW w:w="3672" w:type="dxa"/>
          </w:tcPr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</w:t>
            </w:r>
            <w:r w:rsidR="00312F52" w:rsidRPr="001224D4">
              <w:rPr>
                <w:rFonts w:ascii="Times New Roman" w:hAnsi="Times New Roman" w:cs="Times New Roman"/>
              </w:rPr>
              <w:t>n</w:t>
            </w:r>
            <w:r w:rsidRPr="001224D4">
              <w:rPr>
                <w:rFonts w:ascii="Times New Roman" w:hAnsi="Times New Roman" w:cs="Times New Roman"/>
              </w:rPr>
              <w:t xml:space="preserve"> Memory of</w:t>
            </w:r>
          </w:p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Mr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4D4">
              <w:rPr>
                <w:rFonts w:ascii="Times New Roman" w:hAnsi="Times New Roman" w:cs="Times New Roman"/>
              </w:rPr>
              <w:t>Mrs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R S Sosebee</w:t>
            </w:r>
          </w:p>
        </w:tc>
        <w:tc>
          <w:tcPr>
            <w:tcW w:w="3672" w:type="dxa"/>
          </w:tcPr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Mr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4D4">
              <w:rPr>
                <w:rFonts w:ascii="Times New Roman" w:hAnsi="Times New Roman" w:cs="Times New Roman"/>
              </w:rPr>
              <w:t>Mrs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T J Sosebee</w:t>
            </w:r>
          </w:p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Coey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Sosebee</w:t>
            </w:r>
          </w:p>
        </w:tc>
        <w:tc>
          <w:tcPr>
            <w:tcW w:w="3672" w:type="dxa"/>
          </w:tcPr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ennis &amp; Dale</w:t>
            </w:r>
          </w:p>
          <w:p w:rsidR="00DB326C" w:rsidRPr="001224D4" w:rsidRDefault="00DB326C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Grindle</w:t>
            </w:r>
            <w:proofErr w:type="spellEnd"/>
          </w:p>
          <w:p w:rsidR="00DB326C" w:rsidRPr="001224D4" w:rsidRDefault="00DB326C" w:rsidP="00DB326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2013</w:t>
            </w:r>
          </w:p>
        </w:tc>
      </w:tr>
      <w:tr w:rsidR="00312F52" w:rsidRPr="001224D4" w:rsidTr="00A1005A">
        <w:tc>
          <w:tcPr>
            <w:tcW w:w="3672" w:type="dxa"/>
          </w:tcPr>
          <w:p w:rsidR="00312F52" w:rsidRPr="001224D4" w:rsidRDefault="00F0622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aith Hope Love</w:t>
            </w:r>
          </w:p>
          <w:p w:rsidR="00F0622B" w:rsidRPr="001224D4" w:rsidRDefault="00F0622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dy &amp; Beth- Cooper</w:t>
            </w:r>
          </w:p>
          <w:p w:rsidR="00F0622B" w:rsidRPr="001224D4" w:rsidRDefault="00F0622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mily – Jordyn Elzey</w:t>
            </w:r>
          </w:p>
        </w:tc>
        <w:tc>
          <w:tcPr>
            <w:tcW w:w="3672" w:type="dxa"/>
          </w:tcPr>
          <w:p w:rsidR="00312F52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Tallant</w:t>
            </w:r>
          </w:p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avid Jr. &amp; Rachel</w:t>
            </w:r>
          </w:p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Grandchildren</w:t>
            </w:r>
          </w:p>
        </w:tc>
        <w:tc>
          <w:tcPr>
            <w:tcW w:w="3672" w:type="dxa"/>
          </w:tcPr>
          <w:p w:rsidR="00312F52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</w:t>
            </w:r>
          </w:p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uby S Holbrook</w:t>
            </w:r>
          </w:p>
        </w:tc>
      </w:tr>
      <w:tr w:rsidR="00F0622B" w:rsidRPr="001224D4" w:rsidTr="00A1005A">
        <w:tc>
          <w:tcPr>
            <w:tcW w:w="3672" w:type="dxa"/>
          </w:tcPr>
          <w:p w:rsidR="00F0622B" w:rsidRPr="001224D4" w:rsidRDefault="00F0622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ez Holbrook and</w:t>
            </w:r>
          </w:p>
          <w:p w:rsidR="00F0622B" w:rsidRPr="001224D4" w:rsidRDefault="00F0622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 J Allen</w:t>
            </w:r>
          </w:p>
          <w:p w:rsidR="00F0622B" w:rsidRPr="001224D4" w:rsidRDefault="00F0622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ried June 1937</w:t>
            </w:r>
          </w:p>
        </w:tc>
        <w:tc>
          <w:tcPr>
            <w:tcW w:w="3672" w:type="dxa"/>
          </w:tcPr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yan L Redd Jr</w:t>
            </w:r>
          </w:p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925-2010</w:t>
            </w:r>
          </w:p>
        </w:tc>
        <w:tc>
          <w:tcPr>
            <w:tcW w:w="3672" w:type="dxa"/>
          </w:tcPr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 Born 1815</w:t>
            </w:r>
          </w:p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Thomas </w:t>
            </w:r>
            <w:proofErr w:type="spellStart"/>
            <w:r w:rsidRPr="001224D4">
              <w:rPr>
                <w:rFonts w:ascii="Times New Roman" w:hAnsi="Times New Roman" w:cs="Times New Roman"/>
              </w:rPr>
              <w:t>Ceago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Nancy</w:t>
            </w:r>
          </w:p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Collett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Tallant</w:t>
            </w:r>
          </w:p>
        </w:tc>
      </w:tr>
      <w:tr w:rsidR="00F0622B" w:rsidRPr="001224D4" w:rsidTr="00A1005A">
        <w:tc>
          <w:tcPr>
            <w:tcW w:w="3672" w:type="dxa"/>
          </w:tcPr>
          <w:p w:rsidR="00F0622B" w:rsidRPr="001224D4" w:rsidRDefault="00F0622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Nancy Allen and</w:t>
            </w:r>
          </w:p>
          <w:p w:rsidR="00F0622B" w:rsidRPr="001224D4" w:rsidRDefault="00F0622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ugh Pirkle</w:t>
            </w:r>
          </w:p>
          <w:p w:rsidR="00F0622B" w:rsidRPr="001224D4" w:rsidRDefault="00F0622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ried June 1967</w:t>
            </w:r>
          </w:p>
        </w:tc>
        <w:tc>
          <w:tcPr>
            <w:tcW w:w="3672" w:type="dxa"/>
          </w:tcPr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eff and Lori</w:t>
            </w:r>
          </w:p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ooper</w:t>
            </w:r>
          </w:p>
        </w:tc>
        <w:tc>
          <w:tcPr>
            <w:tcW w:w="3672" w:type="dxa"/>
          </w:tcPr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Jack &amp; </w:t>
            </w:r>
            <w:proofErr w:type="spellStart"/>
            <w:r w:rsidRPr="001224D4">
              <w:rPr>
                <w:rFonts w:ascii="Times New Roman" w:hAnsi="Times New Roman" w:cs="Times New Roman"/>
              </w:rPr>
              <w:t>Azzie</w:t>
            </w:r>
            <w:proofErr w:type="spellEnd"/>
          </w:p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</w:tr>
      <w:tr w:rsidR="00F0622B" w:rsidRPr="001224D4" w:rsidTr="00A1005A">
        <w:tc>
          <w:tcPr>
            <w:tcW w:w="3672" w:type="dxa"/>
          </w:tcPr>
          <w:p w:rsidR="00F0622B" w:rsidRPr="001224D4" w:rsidRDefault="00F0622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tt, Shelly</w:t>
            </w:r>
          </w:p>
          <w:p w:rsidR="00F0622B" w:rsidRPr="001224D4" w:rsidRDefault="00F0622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ody &amp; Trent</w:t>
            </w:r>
          </w:p>
          <w:p w:rsidR="00F0622B" w:rsidRPr="001224D4" w:rsidRDefault="00F0622B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  <w:tc>
          <w:tcPr>
            <w:tcW w:w="3672" w:type="dxa"/>
          </w:tcPr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Sally S Wolfe</w:t>
            </w:r>
          </w:p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Asbury Wolfe</w:t>
            </w:r>
          </w:p>
        </w:tc>
        <w:tc>
          <w:tcPr>
            <w:tcW w:w="3672" w:type="dxa"/>
          </w:tcPr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Alvie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Pirkle By</w:t>
            </w:r>
          </w:p>
          <w:p w:rsidR="00F0622B" w:rsidRPr="001224D4" w:rsidRDefault="00F0622B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ot, Delilah &amp; Hugh</w:t>
            </w:r>
          </w:p>
        </w:tc>
      </w:tr>
      <w:tr w:rsidR="00262635" w:rsidRPr="001224D4" w:rsidTr="00A1005A">
        <w:tc>
          <w:tcPr>
            <w:tcW w:w="3672" w:type="dxa"/>
          </w:tcPr>
          <w:p w:rsidR="00262635" w:rsidRPr="001224D4" w:rsidRDefault="00262635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Kenneth &amp; Debbie</w:t>
            </w:r>
          </w:p>
          <w:p w:rsidR="00262635" w:rsidRPr="001224D4" w:rsidRDefault="00262635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eremy &amp; Amber</w:t>
            </w:r>
          </w:p>
          <w:p w:rsidR="00262635" w:rsidRPr="001224D4" w:rsidRDefault="00262635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  <w:tc>
          <w:tcPr>
            <w:tcW w:w="3672" w:type="dxa"/>
          </w:tcPr>
          <w:p w:rsidR="00262635" w:rsidRPr="001224D4" w:rsidRDefault="00262635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262635" w:rsidRPr="001224D4" w:rsidRDefault="00262635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Glenn &amp; </w:t>
            </w:r>
            <w:proofErr w:type="spellStart"/>
            <w:r w:rsidRPr="001224D4">
              <w:rPr>
                <w:rFonts w:ascii="Times New Roman" w:hAnsi="Times New Roman" w:cs="Times New Roman"/>
              </w:rPr>
              <w:t>Orene</w:t>
            </w:r>
            <w:proofErr w:type="spellEnd"/>
          </w:p>
          <w:p w:rsidR="00262635" w:rsidRPr="001224D4" w:rsidRDefault="00262635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  <w:tc>
          <w:tcPr>
            <w:tcW w:w="3672" w:type="dxa"/>
          </w:tcPr>
          <w:p w:rsidR="00262635" w:rsidRPr="001224D4" w:rsidRDefault="00262635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aura Tallant and</w:t>
            </w:r>
          </w:p>
          <w:p w:rsidR="00262635" w:rsidRPr="001224D4" w:rsidRDefault="00262635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e Pirkle</w:t>
            </w:r>
          </w:p>
          <w:p w:rsidR="00262635" w:rsidRPr="001224D4" w:rsidRDefault="00262635" w:rsidP="00F062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ried Dec 1931</w:t>
            </w:r>
          </w:p>
        </w:tc>
      </w:tr>
      <w:tr w:rsidR="00262635" w:rsidRPr="001224D4" w:rsidTr="00A1005A">
        <w:tc>
          <w:tcPr>
            <w:tcW w:w="3672" w:type="dxa"/>
          </w:tcPr>
          <w:p w:rsidR="00262635" w:rsidRPr="001224D4" w:rsidRDefault="00262635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262635" w:rsidRPr="001224D4" w:rsidRDefault="00262635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J P &amp; Hattie</w:t>
            </w:r>
          </w:p>
          <w:p w:rsidR="00262635" w:rsidRPr="001224D4" w:rsidRDefault="00262635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adwick</w:t>
            </w:r>
          </w:p>
        </w:tc>
        <w:tc>
          <w:tcPr>
            <w:tcW w:w="3672" w:type="dxa"/>
          </w:tcPr>
          <w:p w:rsidR="00262635" w:rsidRPr="001224D4" w:rsidRDefault="00262635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262635" w:rsidRPr="001224D4" w:rsidRDefault="00262635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ev. Fred E Pruitt</w:t>
            </w:r>
          </w:p>
          <w:p w:rsidR="00262635" w:rsidRPr="001224D4" w:rsidRDefault="00262635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Ann M Pruitt</w:t>
            </w:r>
          </w:p>
        </w:tc>
        <w:tc>
          <w:tcPr>
            <w:tcW w:w="3672" w:type="dxa"/>
          </w:tcPr>
          <w:p w:rsidR="00262635" w:rsidRPr="001224D4" w:rsidRDefault="00262635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Tallant</w:t>
            </w:r>
          </w:p>
          <w:p w:rsidR="00262635" w:rsidRPr="001224D4" w:rsidRDefault="00262635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eorge &amp; Margaret S</w:t>
            </w:r>
          </w:p>
          <w:p w:rsidR="00262635" w:rsidRPr="001224D4" w:rsidRDefault="00262635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Grandchildren</w:t>
            </w:r>
          </w:p>
        </w:tc>
      </w:tr>
      <w:tr w:rsidR="00EB2E29" w:rsidRPr="001224D4" w:rsidTr="00A1005A">
        <w:tc>
          <w:tcPr>
            <w:tcW w:w="3672" w:type="dxa"/>
          </w:tcPr>
          <w:p w:rsidR="00EB2E29" w:rsidRPr="001224D4" w:rsidRDefault="00EB2E2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eff &amp; Melissa</w:t>
            </w:r>
          </w:p>
          <w:p w:rsidR="00EB2E29" w:rsidRPr="001224D4" w:rsidRDefault="00EB2E2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lzey</w:t>
            </w:r>
          </w:p>
          <w:p w:rsidR="00EB2E29" w:rsidRPr="001224D4" w:rsidRDefault="00EB2E2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ried 3-1-2003</w:t>
            </w:r>
          </w:p>
        </w:tc>
        <w:tc>
          <w:tcPr>
            <w:tcW w:w="3672" w:type="dxa"/>
          </w:tcPr>
          <w:p w:rsidR="00EB2E29" w:rsidRPr="001224D4" w:rsidRDefault="00EB2E29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EB2E29" w:rsidRPr="001224D4" w:rsidRDefault="00EB2E29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k M and</w:t>
            </w:r>
          </w:p>
          <w:p w:rsidR="00EB2E29" w:rsidRPr="001224D4" w:rsidRDefault="00EB2E29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stelle R Green</w:t>
            </w:r>
          </w:p>
        </w:tc>
        <w:tc>
          <w:tcPr>
            <w:tcW w:w="3672" w:type="dxa"/>
          </w:tcPr>
          <w:p w:rsidR="00EB2E29" w:rsidRPr="001224D4" w:rsidRDefault="00EB2E29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EB2E29" w:rsidRPr="001224D4" w:rsidRDefault="00EB2E29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1224D4">
              <w:rPr>
                <w:rFonts w:ascii="Times New Roman" w:hAnsi="Times New Roman" w:cs="Times New Roman"/>
              </w:rPr>
              <w:t>Faustine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Cruse</w:t>
            </w:r>
          </w:p>
          <w:p w:rsidR="00EB2E29" w:rsidRPr="001224D4" w:rsidRDefault="00EB2E29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3-5-28  5-23-2009</w:t>
            </w:r>
          </w:p>
        </w:tc>
      </w:tr>
      <w:tr w:rsidR="00EB2E29" w:rsidRPr="001224D4" w:rsidTr="00A1005A">
        <w:tc>
          <w:tcPr>
            <w:tcW w:w="3672" w:type="dxa"/>
          </w:tcPr>
          <w:p w:rsidR="00EB2E29" w:rsidRPr="001224D4" w:rsidRDefault="00EB2E2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EB2E29" w:rsidRPr="001224D4" w:rsidRDefault="00EB2E2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oris and Charles</w:t>
            </w:r>
          </w:p>
          <w:p w:rsidR="00EB2E29" w:rsidRPr="001224D4" w:rsidRDefault="00EB2E29" w:rsidP="00A10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oper</w:t>
            </w:r>
          </w:p>
        </w:tc>
        <w:tc>
          <w:tcPr>
            <w:tcW w:w="3672" w:type="dxa"/>
          </w:tcPr>
          <w:p w:rsidR="00EB2E29" w:rsidRPr="001224D4" w:rsidRDefault="00EB2E29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EB2E29" w:rsidRPr="001224D4" w:rsidRDefault="00EB2E29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Clarenc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Nally</w:t>
            </w:r>
            <w:proofErr w:type="spellEnd"/>
          </w:p>
          <w:p w:rsidR="00EB2E29" w:rsidRPr="001224D4" w:rsidRDefault="00EB2E29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1-11-33  10-17-03</w:t>
            </w:r>
          </w:p>
        </w:tc>
        <w:tc>
          <w:tcPr>
            <w:tcW w:w="3672" w:type="dxa"/>
          </w:tcPr>
          <w:p w:rsidR="00EB2E29" w:rsidRPr="001224D4" w:rsidRDefault="00EB2E29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EB2E29" w:rsidRPr="001224D4" w:rsidRDefault="00EB2E29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illiam &amp; Mollie</w:t>
            </w:r>
          </w:p>
          <w:p w:rsidR="00EB2E29" w:rsidRPr="001224D4" w:rsidRDefault="00EB2E29" w:rsidP="00262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alloway</w:t>
            </w:r>
          </w:p>
        </w:tc>
      </w:tr>
      <w:tr w:rsidR="00EB2E29" w:rsidRPr="001224D4" w:rsidTr="00A1005A">
        <w:tc>
          <w:tcPr>
            <w:tcW w:w="3672" w:type="dxa"/>
          </w:tcPr>
          <w:p w:rsidR="00EB2E29" w:rsidRPr="001224D4" w:rsidRDefault="00EB2E29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EB2E29" w:rsidRPr="001224D4" w:rsidRDefault="00EB2E29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ann W Mathews</w:t>
            </w:r>
          </w:p>
        </w:tc>
        <w:tc>
          <w:tcPr>
            <w:tcW w:w="3672" w:type="dxa"/>
          </w:tcPr>
          <w:p w:rsidR="00EB2E29" w:rsidRPr="001224D4" w:rsidRDefault="00EB2E29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EB2E29" w:rsidRPr="001224D4" w:rsidRDefault="00EB2E29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Carl &amp; </w:t>
            </w:r>
            <w:r w:rsidR="00F50A0A" w:rsidRPr="001224D4">
              <w:rPr>
                <w:rFonts w:ascii="Times New Roman" w:hAnsi="Times New Roman" w:cs="Times New Roman"/>
              </w:rPr>
              <w:t>Wilma</w:t>
            </w:r>
          </w:p>
          <w:p w:rsidR="00EB2E29" w:rsidRPr="001224D4" w:rsidRDefault="00EB2E29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3672" w:type="dxa"/>
          </w:tcPr>
          <w:p w:rsidR="00EB2E29" w:rsidRPr="001224D4" w:rsidRDefault="00EB2E29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EB2E29" w:rsidRPr="001224D4" w:rsidRDefault="00EB2E29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My Parents</w:t>
            </w:r>
          </w:p>
          <w:p w:rsidR="00EB2E29" w:rsidRPr="001224D4" w:rsidRDefault="00EB2E29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arl &amp; Marie Sneed</w:t>
            </w:r>
          </w:p>
        </w:tc>
      </w:tr>
      <w:tr w:rsidR="00A51A4F" w:rsidRPr="001224D4" w:rsidTr="00A1005A">
        <w:tc>
          <w:tcPr>
            <w:tcW w:w="3672" w:type="dxa"/>
          </w:tcPr>
          <w:p w:rsidR="00A51A4F" w:rsidRPr="001224D4" w:rsidRDefault="00A51A4F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rthur and Thelma</w:t>
            </w:r>
          </w:p>
          <w:p w:rsidR="00A51A4F" w:rsidRPr="001224D4" w:rsidRDefault="00A51A4F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alloway</w:t>
            </w:r>
          </w:p>
          <w:p w:rsidR="00A51A4F" w:rsidRPr="001224D4" w:rsidRDefault="00A51A4F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Ms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Gwen Galloway</w:t>
            </w:r>
          </w:p>
        </w:tc>
        <w:tc>
          <w:tcPr>
            <w:tcW w:w="3672" w:type="dxa"/>
          </w:tcPr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Nancy and Tim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Timmers</w:t>
            </w:r>
            <w:proofErr w:type="spellEnd"/>
          </w:p>
        </w:tc>
        <w:tc>
          <w:tcPr>
            <w:tcW w:w="3672" w:type="dxa"/>
          </w:tcPr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Harold Tallant</w:t>
            </w:r>
          </w:p>
        </w:tc>
      </w:tr>
      <w:tr w:rsidR="00A51A4F" w:rsidRPr="001224D4" w:rsidTr="00A1005A">
        <w:tc>
          <w:tcPr>
            <w:tcW w:w="3672" w:type="dxa"/>
          </w:tcPr>
          <w:p w:rsidR="00A51A4F" w:rsidRPr="001224D4" w:rsidRDefault="00A51A4F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Almon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&amp; Fairy T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ill</w:t>
            </w:r>
          </w:p>
        </w:tc>
        <w:tc>
          <w:tcPr>
            <w:tcW w:w="3672" w:type="dxa"/>
          </w:tcPr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Ney &amp; Agnes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allis</w:t>
            </w:r>
          </w:p>
        </w:tc>
        <w:tc>
          <w:tcPr>
            <w:tcW w:w="3672" w:type="dxa"/>
          </w:tcPr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irls In Action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e Love You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onya and Rhonda</w:t>
            </w:r>
          </w:p>
        </w:tc>
      </w:tr>
      <w:tr w:rsidR="00A51A4F" w:rsidRPr="001224D4" w:rsidTr="00A1005A">
        <w:tc>
          <w:tcPr>
            <w:tcW w:w="3672" w:type="dxa"/>
          </w:tcPr>
          <w:p w:rsidR="00A51A4F" w:rsidRPr="001224D4" w:rsidRDefault="00A51A4F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tthew 17:7</w:t>
            </w:r>
          </w:p>
          <w:p w:rsidR="00A51A4F" w:rsidRPr="001224D4" w:rsidRDefault="00A51A4F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esus said. Get Up</w:t>
            </w:r>
          </w:p>
          <w:p w:rsidR="00A51A4F" w:rsidRPr="001224D4" w:rsidRDefault="00A51A4F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on’t Be Afraid</w:t>
            </w:r>
          </w:p>
        </w:tc>
        <w:tc>
          <w:tcPr>
            <w:tcW w:w="3672" w:type="dxa"/>
          </w:tcPr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Melba </w:t>
            </w:r>
            <w:proofErr w:type="spellStart"/>
            <w:r w:rsidRPr="001224D4">
              <w:rPr>
                <w:rFonts w:ascii="Times New Roman" w:hAnsi="Times New Roman" w:cs="Times New Roman"/>
              </w:rPr>
              <w:t>Ree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B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amblett</w:t>
            </w:r>
          </w:p>
        </w:tc>
        <w:tc>
          <w:tcPr>
            <w:tcW w:w="3672" w:type="dxa"/>
          </w:tcPr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obbie Hill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avorite Verse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mes 4:17</w:t>
            </w:r>
          </w:p>
        </w:tc>
      </w:tr>
      <w:tr w:rsidR="00A51A4F" w:rsidRPr="001224D4" w:rsidTr="00A1005A">
        <w:tc>
          <w:tcPr>
            <w:tcW w:w="3672" w:type="dxa"/>
          </w:tcPr>
          <w:p w:rsidR="00A51A4F" w:rsidRPr="001224D4" w:rsidRDefault="00A51A4F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ladys Redd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e Miss You Mamma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uby and Ruth</w:t>
            </w:r>
          </w:p>
        </w:tc>
        <w:tc>
          <w:tcPr>
            <w:tcW w:w="3672" w:type="dxa"/>
          </w:tcPr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 Gene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cBrayer</w:t>
            </w:r>
          </w:p>
        </w:tc>
        <w:tc>
          <w:tcPr>
            <w:tcW w:w="3672" w:type="dxa"/>
          </w:tcPr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Ingram &amp; Ruby D</w:t>
            </w:r>
          </w:p>
          <w:p w:rsidR="00A51A4F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  <w:p w:rsidR="00B62CCC" w:rsidRDefault="00B62CCC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B62CCC" w:rsidRPr="001224D4" w:rsidRDefault="00B62CCC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4F" w:rsidRPr="001224D4" w:rsidTr="00A1005A">
        <w:tc>
          <w:tcPr>
            <w:tcW w:w="3672" w:type="dxa"/>
          </w:tcPr>
          <w:p w:rsidR="00A51A4F" w:rsidRPr="001224D4" w:rsidRDefault="00A51A4F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lastRenderedPageBreak/>
              <w:t>In Memory Of</w:t>
            </w:r>
          </w:p>
          <w:p w:rsidR="00A51A4F" w:rsidRPr="001224D4" w:rsidRDefault="00A51A4F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Mr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4D4">
              <w:rPr>
                <w:rFonts w:ascii="Times New Roman" w:hAnsi="Times New Roman" w:cs="Times New Roman"/>
              </w:rPr>
              <w:t>Mrs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A M Sosebee</w:t>
            </w:r>
          </w:p>
          <w:p w:rsidR="00A51A4F" w:rsidRPr="001224D4" w:rsidRDefault="00A51A4F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ann Sosebee</w:t>
            </w:r>
          </w:p>
        </w:tc>
        <w:tc>
          <w:tcPr>
            <w:tcW w:w="3672" w:type="dxa"/>
          </w:tcPr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yan L Redd Jr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Arla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B Redd</w:t>
            </w:r>
          </w:p>
        </w:tc>
        <w:tc>
          <w:tcPr>
            <w:tcW w:w="3672" w:type="dxa"/>
          </w:tcPr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eldon &amp; Louise</w:t>
            </w:r>
          </w:p>
          <w:p w:rsidR="00A51A4F" w:rsidRPr="001224D4" w:rsidRDefault="00A51A4F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</w:tr>
      <w:tr w:rsidR="00BE1525" w:rsidRPr="001224D4" w:rsidTr="00A1005A">
        <w:tc>
          <w:tcPr>
            <w:tcW w:w="3672" w:type="dxa"/>
          </w:tcPr>
          <w:p w:rsidR="00BE1525" w:rsidRPr="001224D4" w:rsidRDefault="00A94D42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ible Searchers</w:t>
            </w:r>
          </w:p>
          <w:p w:rsidR="00A94D42" w:rsidRPr="001224D4" w:rsidRDefault="00A94D42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Sunday School </w:t>
            </w:r>
          </w:p>
          <w:p w:rsidR="00A94D42" w:rsidRPr="001224D4" w:rsidRDefault="00A94D42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3672" w:type="dxa"/>
          </w:tcPr>
          <w:p w:rsidR="00BE1525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od Bless FBC</w:t>
            </w:r>
          </w:p>
          <w:p w:rsidR="00A94D42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 J &amp; Betty Sue</w:t>
            </w:r>
          </w:p>
          <w:p w:rsidR="00A94D42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adwick Jr</w:t>
            </w:r>
          </w:p>
        </w:tc>
        <w:tc>
          <w:tcPr>
            <w:tcW w:w="3672" w:type="dxa"/>
          </w:tcPr>
          <w:p w:rsidR="00BE1525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Virgel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Chamblee &amp;</w:t>
            </w:r>
          </w:p>
          <w:p w:rsidR="00A94D42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ul Worley Family</w:t>
            </w:r>
          </w:p>
          <w:p w:rsidR="00A94D42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BC Cemetery Funds</w:t>
            </w:r>
          </w:p>
        </w:tc>
      </w:tr>
      <w:tr w:rsidR="00BE1525" w:rsidRPr="001224D4" w:rsidTr="00A1005A">
        <w:tc>
          <w:tcPr>
            <w:tcW w:w="3672" w:type="dxa"/>
          </w:tcPr>
          <w:p w:rsidR="00BE1525" w:rsidRPr="001224D4" w:rsidRDefault="00A94D42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A94D42" w:rsidRPr="001224D4" w:rsidRDefault="00A94D42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Landrum &amp; Irene</w:t>
            </w:r>
          </w:p>
          <w:p w:rsidR="00A94D42" w:rsidRPr="001224D4" w:rsidRDefault="00A94D42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Tallant </w:t>
            </w:r>
          </w:p>
        </w:tc>
        <w:tc>
          <w:tcPr>
            <w:tcW w:w="3672" w:type="dxa"/>
          </w:tcPr>
          <w:p w:rsidR="00BE1525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A94D42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“</w:t>
            </w:r>
            <w:proofErr w:type="spellStart"/>
            <w:r w:rsidRPr="001224D4">
              <w:rPr>
                <w:rFonts w:ascii="Times New Roman" w:hAnsi="Times New Roman" w:cs="Times New Roman"/>
              </w:rPr>
              <w:t>PaPaw</w:t>
            </w:r>
            <w:proofErr w:type="spellEnd"/>
            <w:r w:rsidRPr="001224D4">
              <w:rPr>
                <w:rFonts w:ascii="Times New Roman" w:hAnsi="Times New Roman" w:cs="Times New Roman"/>
              </w:rPr>
              <w:t>” Fields</w:t>
            </w:r>
          </w:p>
          <w:p w:rsidR="00A94D42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Erick, </w:t>
            </w:r>
            <w:proofErr w:type="spellStart"/>
            <w:r w:rsidRPr="001224D4">
              <w:rPr>
                <w:rFonts w:ascii="Times New Roman" w:hAnsi="Times New Roman" w:cs="Times New Roman"/>
              </w:rPr>
              <w:t>Paula&amp;Leigh</w:t>
            </w:r>
            <w:proofErr w:type="spellEnd"/>
          </w:p>
        </w:tc>
        <w:tc>
          <w:tcPr>
            <w:tcW w:w="3672" w:type="dxa"/>
          </w:tcPr>
          <w:p w:rsidR="00BE1525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ourtney and Billy Pilcher</w:t>
            </w:r>
          </w:p>
          <w:p w:rsidR="00A94D42" w:rsidRPr="001224D4" w:rsidRDefault="00EA026E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4-</w:t>
            </w:r>
            <w:r w:rsidR="00A94D42" w:rsidRPr="001224D4">
              <w:rPr>
                <w:rFonts w:ascii="Times New Roman" w:hAnsi="Times New Roman" w:cs="Times New Roman"/>
              </w:rPr>
              <w:t>9-2011</w:t>
            </w:r>
          </w:p>
        </w:tc>
      </w:tr>
      <w:tr w:rsidR="00BE1525" w:rsidRPr="001224D4" w:rsidTr="00A1005A">
        <w:tc>
          <w:tcPr>
            <w:tcW w:w="3672" w:type="dxa"/>
          </w:tcPr>
          <w:p w:rsidR="00BE1525" w:rsidRPr="001224D4" w:rsidRDefault="00A94D42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odd Martin</w:t>
            </w:r>
          </w:p>
          <w:p w:rsidR="00A94D42" w:rsidRPr="001224D4" w:rsidRDefault="00A94D42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ildren</w:t>
            </w:r>
          </w:p>
          <w:p w:rsidR="00A94D42" w:rsidRPr="001224D4" w:rsidRDefault="00A94D42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Nicholas &amp; </w:t>
            </w:r>
            <w:proofErr w:type="spellStart"/>
            <w:r w:rsidRPr="001224D4">
              <w:rPr>
                <w:rFonts w:ascii="Times New Roman" w:hAnsi="Times New Roman" w:cs="Times New Roman"/>
              </w:rPr>
              <w:t>Kayman</w:t>
            </w:r>
            <w:proofErr w:type="spellEnd"/>
          </w:p>
        </w:tc>
        <w:tc>
          <w:tcPr>
            <w:tcW w:w="3672" w:type="dxa"/>
          </w:tcPr>
          <w:p w:rsidR="00BE1525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A94D42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e &amp; Kate</w:t>
            </w:r>
          </w:p>
          <w:p w:rsidR="00A94D42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amblett</w:t>
            </w:r>
          </w:p>
        </w:tc>
        <w:tc>
          <w:tcPr>
            <w:tcW w:w="3672" w:type="dxa"/>
          </w:tcPr>
          <w:p w:rsidR="00BE1525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A94D42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Dr. Rader H</w:t>
            </w:r>
          </w:p>
          <w:p w:rsidR="00A94D42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Ida Bramblett</w:t>
            </w:r>
          </w:p>
        </w:tc>
      </w:tr>
      <w:tr w:rsidR="00BE1525" w:rsidRPr="001224D4" w:rsidTr="00A1005A">
        <w:tc>
          <w:tcPr>
            <w:tcW w:w="3672" w:type="dxa"/>
          </w:tcPr>
          <w:p w:rsidR="00BE1525" w:rsidRPr="001224D4" w:rsidRDefault="00A94D42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A94D42" w:rsidRPr="001224D4" w:rsidRDefault="00A94D42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Ancil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A Stewart</w:t>
            </w:r>
          </w:p>
          <w:p w:rsidR="00A94D42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Zonie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and Ruby</w:t>
            </w:r>
          </w:p>
        </w:tc>
        <w:tc>
          <w:tcPr>
            <w:tcW w:w="3672" w:type="dxa"/>
          </w:tcPr>
          <w:p w:rsidR="00BE1525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A94D42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andolph, Phil, Doug</w:t>
            </w:r>
          </w:p>
          <w:p w:rsidR="00A94D42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Cheryl Cagle</w:t>
            </w:r>
          </w:p>
        </w:tc>
        <w:tc>
          <w:tcPr>
            <w:tcW w:w="3672" w:type="dxa"/>
          </w:tcPr>
          <w:p w:rsidR="00BE1525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e Woodall Family</w:t>
            </w:r>
          </w:p>
          <w:p w:rsidR="00A94D42" w:rsidRPr="001224D4" w:rsidRDefault="00A94D42" w:rsidP="00A51A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ennis Rhonda Ryan</w:t>
            </w:r>
          </w:p>
          <w:p w:rsidR="00A94D42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immy Amber Jordan</w:t>
            </w:r>
          </w:p>
        </w:tc>
      </w:tr>
      <w:tr w:rsidR="00BE1525" w:rsidRPr="001224D4" w:rsidTr="00A1005A">
        <w:tc>
          <w:tcPr>
            <w:tcW w:w="3672" w:type="dxa"/>
          </w:tcPr>
          <w:p w:rsidR="00BE1525" w:rsidRPr="001224D4" w:rsidRDefault="00A94D42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riendship Baptist</w:t>
            </w:r>
          </w:p>
          <w:p w:rsidR="00A94D42" w:rsidRPr="001224D4" w:rsidRDefault="00A94D42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otherhood</w:t>
            </w:r>
          </w:p>
          <w:p w:rsidR="00A94D42" w:rsidRPr="001224D4" w:rsidRDefault="00A94D42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672" w:type="dxa"/>
          </w:tcPr>
          <w:p w:rsidR="00BE1525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arrison &amp; Mamie H</w:t>
            </w:r>
          </w:p>
          <w:p w:rsidR="00A94D42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 FBC Deacon</w:t>
            </w:r>
          </w:p>
          <w:p w:rsidR="00A94D42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Grandchildren</w:t>
            </w:r>
          </w:p>
        </w:tc>
        <w:tc>
          <w:tcPr>
            <w:tcW w:w="3672" w:type="dxa"/>
          </w:tcPr>
          <w:p w:rsidR="00BE1525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tin S Eason</w:t>
            </w:r>
          </w:p>
          <w:p w:rsidR="00A94D42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 Peter 3:15</w:t>
            </w:r>
          </w:p>
        </w:tc>
      </w:tr>
      <w:tr w:rsidR="00A94D42" w:rsidRPr="001224D4" w:rsidTr="00A1005A">
        <w:tc>
          <w:tcPr>
            <w:tcW w:w="3672" w:type="dxa"/>
          </w:tcPr>
          <w:p w:rsidR="00A94D42" w:rsidRPr="001224D4" w:rsidRDefault="00A94D42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</w:tcPr>
          <w:p w:rsidR="00A94D42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e Family of</w:t>
            </w:r>
          </w:p>
          <w:p w:rsidR="00A94D42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amar and Betty</w:t>
            </w:r>
          </w:p>
          <w:p w:rsidR="00A94D42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ibble</w:t>
            </w:r>
          </w:p>
        </w:tc>
        <w:tc>
          <w:tcPr>
            <w:tcW w:w="3672" w:type="dxa"/>
          </w:tcPr>
          <w:p w:rsidR="00A94D42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 Roper</w:t>
            </w:r>
          </w:p>
          <w:p w:rsidR="00A94D42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Belar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and Pearl</w:t>
            </w:r>
          </w:p>
          <w:p w:rsidR="00A94D42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Keith and Tracy</w:t>
            </w:r>
          </w:p>
        </w:tc>
      </w:tr>
      <w:tr w:rsidR="00A94D42" w:rsidRPr="001224D4" w:rsidTr="00A1005A">
        <w:tc>
          <w:tcPr>
            <w:tcW w:w="3672" w:type="dxa"/>
          </w:tcPr>
          <w:p w:rsidR="00A94D42" w:rsidRPr="001224D4" w:rsidRDefault="00A94D42" w:rsidP="00EB2E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</w:tcPr>
          <w:p w:rsidR="00A94D42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</w:tcPr>
          <w:p w:rsidR="00A94D42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ev. Bud Boles</w:t>
            </w:r>
          </w:p>
          <w:p w:rsidR="00A94D42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entor &amp; Friend</w:t>
            </w:r>
          </w:p>
          <w:p w:rsidR="00A94D42" w:rsidRPr="001224D4" w:rsidRDefault="00A94D42" w:rsidP="00A94D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ev. Carter Payne</w:t>
            </w:r>
          </w:p>
        </w:tc>
      </w:tr>
    </w:tbl>
    <w:p w:rsidR="00A1005A" w:rsidRPr="001224D4" w:rsidRDefault="00A1005A" w:rsidP="00A1005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1005A" w:rsidRPr="00B62CCC" w:rsidRDefault="00476F0B" w:rsidP="00476F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2CCC">
        <w:rPr>
          <w:rFonts w:ascii="Times New Roman" w:hAnsi="Times New Roman" w:cs="Times New Roman"/>
          <w:b/>
          <w:sz w:val="24"/>
          <w:szCs w:val="24"/>
        </w:rPr>
        <w:t>Second Left section beside Pastor (not directly next to Pas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F7CA8" w:rsidRPr="001224D4" w:rsidTr="007F7CA8">
        <w:tc>
          <w:tcPr>
            <w:tcW w:w="3672" w:type="dxa"/>
          </w:tcPr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zra and Sallie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orley</w:t>
            </w:r>
          </w:p>
        </w:tc>
        <w:tc>
          <w:tcPr>
            <w:tcW w:w="3672" w:type="dxa"/>
          </w:tcPr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iam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S J Tatum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Descendants</w:t>
            </w:r>
          </w:p>
        </w:tc>
        <w:tc>
          <w:tcPr>
            <w:tcW w:w="3672" w:type="dxa"/>
          </w:tcPr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F7CA8" w:rsidRPr="001224D4" w:rsidRDefault="007F7CA8" w:rsidP="007F7C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 E Boot Tallant</w:t>
            </w:r>
          </w:p>
          <w:p w:rsidR="007F7CA8" w:rsidRPr="001224D4" w:rsidRDefault="007F7CA8" w:rsidP="007F7C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Vera Tallant</w:t>
            </w:r>
          </w:p>
        </w:tc>
      </w:tr>
      <w:tr w:rsidR="007F7CA8" w:rsidRPr="001224D4" w:rsidTr="007F7CA8">
        <w:tc>
          <w:tcPr>
            <w:tcW w:w="3672" w:type="dxa"/>
          </w:tcPr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anda Jane Jones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nuary 15, 1958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ebruary 7, 2006</w:t>
            </w:r>
          </w:p>
        </w:tc>
        <w:tc>
          <w:tcPr>
            <w:tcW w:w="3672" w:type="dxa"/>
          </w:tcPr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Florrie and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“Mutt” Eason</w:t>
            </w:r>
          </w:p>
        </w:tc>
        <w:tc>
          <w:tcPr>
            <w:tcW w:w="3672" w:type="dxa"/>
          </w:tcPr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hirley Norton Mom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er Children Call</w:t>
            </w:r>
          </w:p>
          <w:p w:rsidR="007F7CA8" w:rsidRPr="001224D4" w:rsidRDefault="007F7CA8" w:rsidP="007F7C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er Blessed Pro 31</w:t>
            </w:r>
          </w:p>
        </w:tc>
      </w:tr>
      <w:tr w:rsidR="007F7CA8" w:rsidRPr="001224D4" w:rsidTr="007F7CA8">
        <w:tc>
          <w:tcPr>
            <w:tcW w:w="3672" w:type="dxa"/>
          </w:tcPr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Linton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 w:rsidRPr="001224D4">
              <w:rPr>
                <w:rFonts w:ascii="Times New Roman" w:hAnsi="Times New Roman" w:cs="Times New Roman"/>
              </w:rPr>
              <w:t>Bera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Groover</w:t>
            </w:r>
          </w:p>
          <w:p w:rsidR="007F7CA8" w:rsidRPr="001224D4" w:rsidRDefault="007F7CA8" w:rsidP="007F7C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BC Deacon 1940-67</w:t>
            </w:r>
          </w:p>
        </w:tc>
        <w:tc>
          <w:tcPr>
            <w:tcW w:w="3672" w:type="dxa"/>
          </w:tcPr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e Cooks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lyde Wanda Delton</w:t>
            </w:r>
          </w:p>
        </w:tc>
        <w:tc>
          <w:tcPr>
            <w:tcW w:w="3672" w:type="dxa"/>
          </w:tcPr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Joe and </w:t>
            </w:r>
            <w:proofErr w:type="spellStart"/>
            <w:r w:rsidRPr="001224D4">
              <w:rPr>
                <w:rFonts w:ascii="Times New Roman" w:hAnsi="Times New Roman" w:cs="Times New Roman"/>
              </w:rPr>
              <w:t>Elvyn</w:t>
            </w:r>
            <w:proofErr w:type="spellEnd"/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</w:tr>
      <w:tr w:rsidR="007F7CA8" w:rsidRPr="001224D4" w:rsidTr="007F7CA8">
        <w:tc>
          <w:tcPr>
            <w:tcW w:w="3672" w:type="dxa"/>
          </w:tcPr>
          <w:p w:rsidR="007F7CA8" w:rsidRPr="001224D4" w:rsidRDefault="007F7CA8" w:rsidP="007F7C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&amp; Honor</w:t>
            </w:r>
          </w:p>
          <w:p w:rsidR="007F7CA8" w:rsidRPr="001224D4" w:rsidRDefault="007F7CA8" w:rsidP="007F7C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illiam Worley</w:t>
            </w:r>
          </w:p>
          <w:p w:rsidR="007F7CA8" w:rsidRPr="001224D4" w:rsidRDefault="007F7CA8" w:rsidP="007F7C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Molene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Worley</w:t>
            </w:r>
          </w:p>
        </w:tc>
        <w:tc>
          <w:tcPr>
            <w:tcW w:w="3672" w:type="dxa"/>
          </w:tcPr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ileen Nix- Family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anny Cox- Family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lara Mae Cox</w:t>
            </w:r>
          </w:p>
        </w:tc>
        <w:tc>
          <w:tcPr>
            <w:tcW w:w="3672" w:type="dxa"/>
          </w:tcPr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 B Tallant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Larry Pace</w:t>
            </w:r>
          </w:p>
        </w:tc>
      </w:tr>
      <w:tr w:rsidR="007F7CA8" w:rsidRPr="001224D4" w:rsidTr="007F7CA8">
        <w:tc>
          <w:tcPr>
            <w:tcW w:w="3672" w:type="dxa"/>
          </w:tcPr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emory of Pirkle</w:t>
            </w:r>
          </w:p>
          <w:p w:rsidR="007F7CA8" w:rsidRPr="001224D4" w:rsidRDefault="007F7CA8" w:rsidP="007F7C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e and Laura By</w:t>
            </w:r>
          </w:p>
          <w:p w:rsidR="007F7CA8" w:rsidRPr="001224D4" w:rsidRDefault="007F7CA8" w:rsidP="007F7C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ot, Delilah &amp; Hugh</w:t>
            </w:r>
          </w:p>
        </w:tc>
        <w:tc>
          <w:tcPr>
            <w:tcW w:w="3672" w:type="dxa"/>
          </w:tcPr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vans Family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Harold, Dot 6-1955</w:t>
            </w:r>
          </w:p>
          <w:p w:rsidR="007F7CA8" w:rsidRPr="001224D4" w:rsidRDefault="007F7CA8" w:rsidP="007F7CA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Tracy</w:t>
            </w:r>
          </w:p>
        </w:tc>
        <w:tc>
          <w:tcPr>
            <w:tcW w:w="3672" w:type="dxa"/>
          </w:tcPr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oper Family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Keith, Tracy, Evan</w:t>
            </w:r>
          </w:p>
          <w:p w:rsidR="007F7CA8" w:rsidRPr="001224D4" w:rsidRDefault="007F7CA8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andi and Braxton</w:t>
            </w:r>
          </w:p>
        </w:tc>
      </w:tr>
      <w:tr w:rsidR="007B2127" w:rsidRPr="001224D4" w:rsidTr="007F7CA8">
        <w:tc>
          <w:tcPr>
            <w:tcW w:w="3672" w:type="dxa"/>
          </w:tcPr>
          <w:p w:rsidR="007B2127" w:rsidRPr="001224D4" w:rsidRDefault="007B2127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B2127" w:rsidRPr="001224D4" w:rsidRDefault="007B2127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</w:t>
            </w:r>
          </w:p>
          <w:p w:rsidR="007B2127" w:rsidRPr="001224D4" w:rsidRDefault="007B2127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ildred T McIver</w:t>
            </w:r>
          </w:p>
        </w:tc>
        <w:tc>
          <w:tcPr>
            <w:tcW w:w="3672" w:type="dxa"/>
          </w:tcPr>
          <w:p w:rsidR="007B2127" w:rsidRPr="001224D4" w:rsidRDefault="007B2127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B2127" w:rsidRPr="001224D4" w:rsidRDefault="007B2127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Toy Tallant</w:t>
            </w:r>
          </w:p>
          <w:p w:rsidR="007B2127" w:rsidRPr="001224D4" w:rsidRDefault="007B2127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Sister Betty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-Ingram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&amp; Ruby Tallant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Betty &amp; George</w:t>
            </w:r>
          </w:p>
        </w:tc>
      </w:tr>
      <w:tr w:rsidR="007B2127" w:rsidRPr="001224D4" w:rsidTr="007F7CA8">
        <w:tc>
          <w:tcPr>
            <w:tcW w:w="3672" w:type="dxa"/>
          </w:tcPr>
          <w:p w:rsidR="007B2127" w:rsidRPr="001224D4" w:rsidRDefault="007B2127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B2127" w:rsidRPr="001224D4" w:rsidRDefault="007B2127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ranklin &amp; Imogene</w:t>
            </w:r>
          </w:p>
          <w:p w:rsidR="007B2127" w:rsidRPr="001224D4" w:rsidRDefault="007B2127" w:rsidP="00476F0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oover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arrin &amp; Robyn Sharp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y Ellen Emma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Samuel 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van &amp; </w:t>
            </w:r>
            <w:proofErr w:type="spellStart"/>
            <w:r w:rsidRPr="001224D4">
              <w:rPr>
                <w:rFonts w:ascii="Times New Roman" w:hAnsi="Times New Roman" w:cs="Times New Roman"/>
              </w:rPr>
              <w:t>Equilla</w:t>
            </w:r>
            <w:proofErr w:type="spellEnd"/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lzey</w:t>
            </w:r>
          </w:p>
        </w:tc>
      </w:tr>
      <w:tr w:rsidR="007B2127" w:rsidRPr="001224D4" w:rsidTr="007F7CA8"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uss and Polly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lizabeth &amp; Meredith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Adam Frederick 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awton M-Reatha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onnie-Ozell and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ola Sosebee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Tavenier</w:t>
            </w:r>
            <w:proofErr w:type="spellEnd"/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aime  Melissa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indsey  Hayley</w:t>
            </w:r>
          </w:p>
        </w:tc>
      </w:tr>
      <w:tr w:rsidR="007B2127" w:rsidRPr="001224D4" w:rsidTr="007F7CA8"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upert &amp; Ruth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roover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Ralph and Bernice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allant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Jeff and </w:t>
            </w:r>
            <w:proofErr w:type="spellStart"/>
            <w:r w:rsidRPr="001224D4">
              <w:rPr>
                <w:rFonts w:ascii="Times New Roman" w:hAnsi="Times New Roman" w:cs="Times New Roman"/>
              </w:rPr>
              <w:t>Bronya</w:t>
            </w:r>
            <w:proofErr w:type="spellEnd"/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Wilbanks-Loving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Parents &amp; Pop &amp; Mimi</w:t>
            </w:r>
          </w:p>
        </w:tc>
      </w:tr>
      <w:tr w:rsidR="007B2127" w:rsidRPr="001224D4" w:rsidTr="007F7CA8"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Kate Roper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amblett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Lamar and Betty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ribble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erry &amp; Gloria Wyatt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shton Wyatt</w:t>
            </w:r>
          </w:p>
        </w:tc>
      </w:tr>
      <w:tr w:rsidR="007B2127" w:rsidRPr="001224D4" w:rsidTr="007F7CA8"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lastRenderedPageBreak/>
              <w:t>Tonya K &amp; Rhonda W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GA Teachers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1994-2014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anny &amp; Shannon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Danielle </w:t>
            </w:r>
            <w:proofErr w:type="spellStart"/>
            <w:r w:rsidRPr="001224D4">
              <w:rPr>
                <w:rFonts w:ascii="Times New Roman" w:hAnsi="Times New Roman" w:cs="Times New Roman"/>
              </w:rPr>
              <w:t>Spurr</w:t>
            </w:r>
            <w:proofErr w:type="spellEnd"/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yler &amp; Dillon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Harold Tallant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Betty &amp; George</w:t>
            </w:r>
          </w:p>
        </w:tc>
      </w:tr>
      <w:tr w:rsidR="007B2127" w:rsidRPr="001224D4" w:rsidTr="007F7CA8"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In Loving Memory 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1224D4">
              <w:rPr>
                <w:rFonts w:ascii="Times New Roman" w:hAnsi="Times New Roman" w:cs="Times New Roman"/>
              </w:rPr>
              <w:t>Bascomb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John &amp;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Ophie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Chadwick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ry S Bryant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nd Bonita Wheeler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Ruth McBrayer</w:t>
            </w:r>
          </w:p>
        </w:tc>
      </w:tr>
      <w:tr w:rsidR="007B2127" w:rsidRPr="001224D4" w:rsidTr="007F7CA8"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Dr. Rupert H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ramblett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Honor of Corey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&amp; Kristi Moss Love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amantha &amp; Tanner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Ruth McBrayer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Sister Betty</w:t>
            </w:r>
          </w:p>
        </w:tc>
      </w:tr>
      <w:tr w:rsidR="007B2127" w:rsidRPr="001224D4" w:rsidTr="007F7CA8"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e Lamb Family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Est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une 22, 2013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1224D4">
              <w:rPr>
                <w:rFonts w:ascii="Times New Roman" w:hAnsi="Times New Roman" w:cs="Times New Roman"/>
              </w:rPr>
              <w:t>Hulert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M Roper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From Maris Roper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Albert and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 xml:space="preserve">Ruby </w:t>
            </w:r>
            <w:proofErr w:type="spellStart"/>
            <w:r w:rsidRPr="001224D4">
              <w:rPr>
                <w:rFonts w:ascii="Times New Roman" w:hAnsi="Times New Roman" w:cs="Times New Roman"/>
              </w:rPr>
              <w:t>Sams</w:t>
            </w:r>
            <w:proofErr w:type="spellEnd"/>
          </w:p>
        </w:tc>
      </w:tr>
      <w:tr w:rsidR="007B2127" w:rsidRPr="001224D4" w:rsidTr="007F7CA8"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andra Lynn Coker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Cherish-Brandon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iffany-Brad</w:t>
            </w:r>
          </w:p>
        </w:tc>
        <w:tc>
          <w:tcPr>
            <w:tcW w:w="3672" w:type="dxa"/>
          </w:tcPr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Mildred T McIver</w:t>
            </w:r>
          </w:p>
          <w:p w:rsidR="007B2127" w:rsidRPr="001224D4" w:rsidRDefault="007B2127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By Betty &amp; George</w:t>
            </w:r>
          </w:p>
        </w:tc>
        <w:tc>
          <w:tcPr>
            <w:tcW w:w="3672" w:type="dxa"/>
          </w:tcPr>
          <w:p w:rsidR="007B2127" w:rsidRPr="001224D4" w:rsidRDefault="000F083E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Loving Memory</w:t>
            </w:r>
          </w:p>
          <w:p w:rsidR="000F083E" w:rsidRPr="001224D4" w:rsidRDefault="000F083E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f Harold &amp; Ruby</w:t>
            </w:r>
          </w:p>
          <w:p w:rsidR="000F083E" w:rsidRPr="001224D4" w:rsidRDefault="000F083E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Smith</w:t>
            </w:r>
          </w:p>
        </w:tc>
      </w:tr>
      <w:tr w:rsidR="000F083E" w:rsidRPr="001224D4" w:rsidTr="007F7CA8">
        <w:tc>
          <w:tcPr>
            <w:tcW w:w="3672" w:type="dxa"/>
          </w:tcPr>
          <w:p w:rsidR="000F083E" w:rsidRPr="001224D4" w:rsidRDefault="000F083E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Our Precious Angel</w:t>
            </w:r>
          </w:p>
          <w:p w:rsidR="000F083E" w:rsidRPr="001224D4" w:rsidRDefault="000F083E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x Carlson Elzey</w:t>
            </w:r>
          </w:p>
          <w:p w:rsidR="000F083E" w:rsidRPr="001224D4" w:rsidRDefault="000F083E" w:rsidP="000F08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7/2/09 – 12/29/09</w:t>
            </w:r>
          </w:p>
        </w:tc>
        <w:tc>
          <w:tcPr>
            <w:tcW w:w="3672" w:type="dxa"/>
          </w:tcPr>
          <w:p w:rsidR="000F083E" w:rsidRPr="001224D4" w:rsidRDefault="000F083E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F083E" w:rsidRPr="001224D4" w:rsidRDefault="000F083E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oann W Matthews</w:t>
            </w:r>
          </w:p>
        </w:tc>
        <w:tc>
          <w:tcPr>
            <w:tcW w:w="3672" w:type="dxa"/>
          </w:tcPr>
          <w:p w:rsidR="000F083E" w:rsidRPr="001224D4" w:rsidRDefault="000F083E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0F083E" w:rsidRPr="001224D4" w:rsidRDefault="000F083E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D4">
              <w:rPr>
                <w:rFonts w:ascii="Times New Roman" w:hAnsi="Times New Roman" w:cs="Times New Roman"/>
              </w:rPr>
              <w:t>Raymon</w:t>
            </w:r>
            <w:proofErr w:type="spellEnd"/>
            <w:r w:rsidRPr="00122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4D4">
              <w:rPr>
                <w:rFonts w:ascii="Times New Roman" w:hAnsi="Times New Roman" w:cs="Times New Roman"/>
              </w:rPr>
              <w:t>Crumley</w:t>
            </w:r>
            <w:proofErr w:type="spellEnd"/>
          </w:p>
          <w:p w:rsidR="000F083E" w:rsidRPr="001224D4" w:rsidRDefault="000F083E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Love,  Delilah</w:t>
            </w:r>
          </w:p>
        </w:tc>
      </w:tr>
      <w:tr w:rsidR="000F083E" w:rsidRPr="001224D4" w:rsidTr="007F7CA8">
        <w:tc>
          <w:tcPr>
            <w:tcW w:w="3672" w:type="dxa"/>
          </w:tcPr>
          <w:p w:rsidR="000F083E" w:rsidRPr="001224D4" w:rsidRDefault="000F083E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In Memory of</w:t>
            </w:r>
          </w:p>
          <w:p w:rsidR="000F083E" w:rsidRPr="001224D4" w:rsidRDefault="000F083E" w:rsidP="000F08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A Benson &amp; Martha</w:t>
            </w:r>
          </w:p>
          <w:p w:rsidR="000F083E" w:rsidRPr="001224D4" w:rsidRDefault="000F083E" w:rsidP="000F08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Durham</w:t>
            </w:r>
          </w:p>
        </w:tc>
        <w:tc>
          <w:tcPr>
            <w:tcW w:w="3672" w:type="dxa"/>
          </w:tcPr>
          <w:p w:rsidR="000F083E" w:rsidRPr="001224D4" w:rsidRDefault="000F083E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The Rowland</w:t>
            </w:r>
          </w:p>
          <w:p w:rsidR="000F083E" w:rsidRPr="001224D4" w:rsidRDefault="000F083E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Jeff and Sherri</w:t>
            </w:r>
          </w:p>
          <w:p w:rsidR="000F083E" w:rsidRPr="001224D4" w:rsidRDefault="000F083E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224D4">
              <w:rPr>
                <w:rFonts w:ascii="Times New Roman" w:hAnsi="Times New Roman" w:cs="Times New Roman"/>
              </w:rPr>
              <w:t>Matthew 5:16</w:t>
            </w:r>
          </w:p>
          <w:p w:rsidR="000F083E" w:rsidRPr="001224D4" w:rsidRDefault="000F083E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</w:tcPr>
          <w:p w:rsidR="000F083E" w:rsidRPr="001224D4" w:rsidRDefault="000F083E" w:rsidP="007B21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7CA8" w:rsidRPr="001224D4" w:rsidRDefault="007F7CA8" w:rsidP="00476F0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6819E1" w:rsidRPr="001224D4" w:rsidRDefault="006819E1" w:rsidP="0003678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3678B" w:rsidRPr="001224D4" w:rsidRDefault="0003678B" w:rsidP="0003678B">
      <w:pPr>
        <w:pStyle w:val="NoSpacing"/>
        <w:jc w:val="center"/>
        <w:rPr>
          <w:rFonts w:ascii="Times New Roman" w:hAnsi="Times New Roman" w:cs="Times New Roman"/>
          <w:b/>
        </w:rPr>
      </w:pPr>
      <w:r w:rsidRPr="001224D4">
        <w:rPr>
          <w:rFonts w:ascii="Times New Roman" w:hAnsi="Times New Roman" w:cs="Times New Roman"/>
          <w:b/>
        </w:rPr>
        <w:t xml:space="preserve"> </w:t>
      </w:r>
    </w:p>
    <w:sectPr w:rsidR="0003678B" w:rsidRPr="001224D4" w:rsidSect="000367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8B"/>
    <w:rsid w:val="0003678B"/>
    <w:rsid w:val="00094BB4"/>
    <w:rsid w:val="00096ACE"/>
    <w:rsid w:val="000A51D7"/>
    <w:rsid w:val="000F083E"/>
    <w:rsid w:val="001224D4"/>
    <w:rsid w:val="001869EF"/>
    <w:rsid w:val="00211386"/>
    <w:rsid w:val="00213566"/>
    <w:rsid w:val="00220B7F"/>
    <w:rsid w:val="002310DA"/>
    <w:rsid w:val="00241F09"/>
    <w:rsid w:val="00262635"/>
    <w:rsid w:val="00290E03"/>
    <w:rsid w:val="002A1217"/>
    <w:rsid w:val="00312F52"/>
    <w:rsid w:val="00365EF1"/>
    <w:rsid w:val="00476F0B"/>
    <w:rsid w:val="00605190"/>
    <w:rsid w:val="006326DF"/>
    <w:rsid w:val="006819E1"/>
    <w:rsid w:val="006D676C"/>
    <w:rsid w:val="00702DF3"/>
    <w:rsid w:val="00704D77"/>
    <w:rsid w:val="007364C2"/>
    <w:rsid w:val="007B2127"/>
    <w:rsid w:val="007C5A8C"/>
    <w:rsid w:val="007F7CA8"/>
    <w:rsid w:val="00A1005A"/>
    <w:rsid w:val="00A51A4F"/>
    <w:rsid w:val="00A94D42"/>
    <w:rsid w:val="00AB34FF"/>
    <w:rsid w:val="00B53830"/>
    <w:rsid w:val="00B62CCC"/>
    <w:rsid w:val="00BE1525"/>
    <w:rsid w:val="00C1547F"/>
    <w:rsid w:val="00C52A4B"/>
    <w:rsid w:val="00CD0545"/>
    <w:rsid w:val="00D91F03"/>
    <w:rsid w:val="00DB326C"/>
    <w:rsid w:val="00DC7942"/>
    <w:rsid w:val="00E10418"/>
    <w:rsid w:val="00E27D88"/>
    <w:rsid w:val="00E3083B"/>
    <w:rsid w:val="00EA026E"/>
    <w:rsid w:val="00EB2E29"/>
    <w:rsid w:val="00EC474A"/>
    <w:rsid w:val="00F05208"/>
    <w:rsid w:val="00F0622B"/>
    <w:rsid w:val="00F50973"/>
    <w:rsid w:val="00F50A0A"/>
    <w:rsid w:val="00F5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678B"/>
    <w:pPr>
      <w:spacing w:after="0" w:line="240" w:lineRule="auto"/>
    </w:pPr>
  </w:style>
  <w:style w:type="table" w:styleId="TableGrid">
    <w:name w:val="Table Grid"/>
    <w:basedOn w:val="TableNormal"/>
    <w:uiPriority w:val="59"/>
    <w:rsid w:val="0003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678B"/>
    <w:pPr>
      <w:spacing w:after="0" w:line="240" w:lineRule="auto"/>
    </w:pPr>
  </w:style>
  <w:style w:type="table" w:styleId="TableGrid">
    <w:name w:val="Table Grid"/>
    <w:basedOn w:val="TableNormal"/>
    <w:uiPriority w:val="59"/>
    <w:rsid w:val="0003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6D52-4BC7-4510-AA6A-7948D672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2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ce</cp:lastModifiedBy>
  <cp:revision>41</cp:revision>
  <cp:lastPrinted>2014-08-03T22:03:00Z</cp:lastPrinted>
  <dcterms:created xsi:type="dcterms:W3CDTF">2014-05-01T01:01:00Z</dcterms:created>
  <dcterms:modified xsi:type="dcterms:W3CDTF">2015-03-26T14:56:00Z</dcterms:modified>
</cp:coreProperties>
</file>